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xmlns:wp14="http://schemas.microsoft.com/office/word/2010/wordml" w:rsidR="00F10D37" w:rsidRDefault="0046720B" w14:paraId="3E6A8F9D" wp14:textId="77777777">
      <w:pPr>
        <w:pStyle w:val="BodyText"/>
        <w:rPr>
          <w:rFonts w:ascii="Times New Roman"/>
          <w:sz w:val="20"/>
        </w:rPr>
      </w:pPr>
      <w:r>
        <w:rPr>
          <w:noProof/>
        </w:rPr>
        <mc:AlternateContent>
          <mc:Choice Requires="wps">
            <w:drawing>
              <wp:anchor xmlns:wp14="http://schemas.microsoft.com/office/word/2010/wordprocessingDrawing" distT="0" distB="0" distL="114300" distR="114300" simplePos="0" relativeHeight="487487488" behindDoc="1" locked="0" layoutInCell="1" allowOverlap="1" wp14:anchorId="2948845E" wp14:editId="7777777">
                <wp:simplePos x="0" y="0"/>
                <wp:positionH relativeFrom="page">
                  <wp:posOffset>1809115</wp:posOffset>
                </wp:positionH>
                <wp:positionV relativeFrom="page">
                  <wp:posOffset>8994140</wp:posOffset>
                </wp:positionV>
                <wp:extent cx="4081145" cy="140335"/>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F10D37" w:rsidRDefault="00000000" w14:paraId="0E3C4C5C" wp14:textId="77777777">
                            <w:pPr>
                              <w:spacing w:line="221" w:lineRule="exact"/>
                              <w:rPr>
                                <w:b/>
                              </w:rPr>
                            </w:pPr>
                            <w:r>
                              <w:rPr>
                                <w:b/>
                                <w:color w:val="FFFFFF"/>
                              </w:rPr>
                              <w:t>DEPARTMENT</w:t>
                            </w:r>
                            <w:r>
                              <w:rPr>
                                <w:b/>
                                <w:color w:val="FFFFFF"/>
                                <w:spacing w:val="-3"/>
                              </w:rPr>
                              <w:t xml:space="preserve"> </w:t>
                            </w:r>
                            <w:r>
                              <w:rPr>
                                <w:b/>
                                <w:color w:val="FFFFFF"/>
                              </w:rPr>
                              <w:t>OF</w:t>
                            </w:r>
                            <w:r>
                              <w:rPr>
                                <w:b/>
                                <w:color w:val="FFFFFF"/>
                                <w:spacing w:val="-3"/>
                              </w:rPr>
                              <w:t xml:space="preserve"> </w:t>
                            </w:r>
                            <w:r>
                              <w:rPr>
                                <w:b/>
                                <w:color w:val="FFFFFF"/>
                              </w:rPr>
                              <w:t>COMPUTER</w:t>
                            </w:r>
                            <w:r>
                              <w:rPr>
                                <w:b/>
                                <w:color w:val="FFFFFF"/>
                                <w:spacing w:val="-5"/>
                              </w:rPr>
                              <w:t xml:space="preserve"> </w:t>
                            </w:r>
                            <w:r>
                              <w:rPr>
                                <w:b/>
                                <w:color w:val="FFFFFF"/>
                              </w:rPr>
                              <w:t>SCIENCE</w:t>
                            </w:r>
                            <w:r>
                              <w:rPr>
                                <w:b/>
                                <w:color w:val="FFFFFF"/>
                                <w:spacing w:val="-5"/>
                              </w:rPr>
                              <w:t xml:space="preserve"> </w:t>
                            </w:r>
                            <w:r>
                              <w:rPr>
                                <w:b/>
                                <w:color w:val="FFFFFF"/>
                              </w:rPr>
                              <w:t>&amp;</w:t>
                            </w:r>
                            <w:r>
                              <w:rPr>
                                <w:b/>
                                <w:color w:val="FFFFFF"/>
                                <w:spacing w:val="-2"/>
                              </w:rPr>
                              <w:t xml:space="preserve"> </w:t>
                            </w:r>
                            <w:r>
                              <w:rPr>
                                <w:b/>
                                <w:color w:val="FFFFFF"/>
                              </w:rPr>
                              <w:t>INFORMATION</w:t>
                            </w:r>
                            <w:r>
                              <w:rPr>
                                <w:b/>
                                <w:color w:val="FFFFFF"/>
                                <w:spacing w:val="-5"/>
                              </w:rPr>
                              <w:t xml:space="preserve"> </w:t>
                            </w:r>
                            <w:r>
                              <w:rPr>
                                <w:b/>
                                <w:color w:val="FFFFFF"/>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148046F">
              <v:shapetype id="_x0000_t202" coordsize="21600,21600" o:spt="202" path="m,l,21600r21600,l21600,xe">
                <v:stroke joinstyle="miter"/>
                <v:path gradientshapeok="t" o:connecttype="rect"/>
              </v:shapetype>
              <v:shape id="Text Box 17" style="position:absolute;margin-left:142.45pt;margin-top:708.2pt;width:321.35pt;height:11.05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">
                <v:textbox inset="0,0,0,0">
                  <w:txbxContent>
                    <w:p w:rsidR="00F10D37" w:rsidRDefault="00000000" w14:paraId="65D97147" wp14:textId="77777777">
                      <w:pPr>
                        <w:spacing w:line="221" w:lineRule="exact"/>
                        <w:rPr>
                          <w:b/>
                        </w:rPr>
                      </w:pPr>
                      <w:r>
                        <w:rPr>
                          <w:b/>
                          <w:color w:val="FFFFFF"/>
                        </w:rPr>
                        <w:t>DEPARTMENT</w:t>
                      </w:r>
                      <w:r>
                        <w:rPr>
                          <w:b/>
                          <w:color w:val="FFFFFF"/>
                          <w:spacing w:val="-3"/>
                        </w:rPr>
                        <w:t xml:space="preserve"> </w:t>
                      </w:r>
                      <w:r>
                        <w:rPr>
                          <w:b/>
                          <w:color w:val="FFFFFF"/>
                        </w:rPr>
                        <w:t>OF</w:t>
                      </w:r>
                      <w:r>
                        <w:rPr>
                          <w:b/>
                          <w:color w:val="FFFFFF"/>
                          <w:spacing w:val="-3"/>
                        </w:rPr>
                        <w:t xml:space="preserve"> </w:t>
                      </w:r>
                      <w:r>
                        <w:rPr>
                          <w:b/>
                          <w:color w:val="FFFFFF"/>
                        </w:rPr>
                        <w:t>COMPUTER</w:t>
                      </w:r>
                      <w:r>
                        <w:rPr>
                          <w:b/>
                          <w:color w:val="FFFFFF"/>
                          <w:spacing w:val="-5"/>
                        </w:rPr>
                        <w:t xml:space="preserve"> </w:t>
                      </w:r>
                      <w:r>
                        <w:rPr>
                          <w:b/>
                          <w:color w:val="FFFFFF"/>
                        </w:rPr>
                        <w:t>SCIENCE</w:t>
                      </w:r>
                      <w:r>
                        <w:rPr>
                          <w:b/>
                          <w:color w:val="FFFFFF"/>
                          <w:spacing w:val="-5"/>
                        </w:rPr>
                        <w:t xml:space="preserve"> </w:t>
                      </w:r>
                      <w:r>
                        <w:rPr>
                          <w:b/>
                          <w:color w:val="FFFFFF"/>
                        </w:rPr>
                        <w:t>&amp;</w:t>
                      </w:r>
                      <w:r>
                        <w:rPr>
                          <w:b/>
                          <w:color w:val="FFFFFF"/>
                          <w:spacing w:val="-2"/>
                        </w:rPr>
                        <w:t xml:space="preserve"> </w:t>
                      </w:r>
                      <w:r>
                        <w:rPr>
                          <w:b/>
                          <w:color w:val="FFFFFF"/>
                        </w:rPr>
                        <w:t>INFORMATION</w:t>
                      </w:r>
                      <w:r>
                        <w:rPr>
                          <w:b/>
                          <w:color w:val="FFFFFF"/>
                          <w:spacing w:val="-5"/>
                        </w:rPr>
                        <w:t xml:space="preserve"> </w:t>
                      </w:r>
                      <w:r>
                        <w:rPr>
                          <w:b/>
                          <w:color w:val="FFFFFF"/>
                        </w:rPr>
                        <w:t>TECHNOLOGY</w:t>
                      </w:r>
                    </w:p>
                  </w:txbxContent>
                </v:textbox>
                <w10:wrap anchorx="page" anchory="page"/>
              </v:shape>
            </w:pict>
          </mc:Fallback>
        </mc:AlternateContent>
      </w:r>
      <w:r>
        <w:rPr>
          <w:noProof/>
        </w:rPr>
        <mc:AlternateContent>
          <mc:Choice Requires="wpg">
            <w:drawing>
              <wp:anchor xmlns:wp14="http://schemas.microsoft.com/office/word/2010/wordprocessingDrawing" distT="0" distB="0" distL="114300" distR="114300" simplePos="0" relativeHeight="487488512" behindDoc="1" locked="0" layoutInCell="1" allowOverlap="1" wp14:anchorId="3C0AE672" wp14:editId="7777777">
                <wp:simplePos x="0" y="0"/>
                <wp:positionH relativeFrom="page">
                  <wp:posOffset>458470</wp:posOffset>
                </wp:positionH>
                <wp:positionV relativeFrom="page">
                  <wp:posOffset>457200</wp:posOffset>
                </wp:positionV>
                <wp:extent cx="6845935" cy="1374775"/>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1374775"/>
                          <a:chOff x="722" y="720"/>
                          <a:chExt cx="10781" cy="2165"/>
                        </a:xfrm>
                      </wpg:grpSpPr>
                      <wps:wsp>
                        <wps:cNvPr id="19" name="Rectangle 16"/>
                        <wps:cNvSpPr>
                          <a:spLocks noChangeArrowheads="1"/>
                        </wps:cNvSpPr>
                        <wps:spPr bwMode="auto">
                          <a:xfrm>
                            <a:off x="722" y="720"/>
                            <a:ext cx="10781" cy="216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5"/>
                        <wps:cNvSpPr txBox="1">
                          <a:spLocks noChangeArrowheads="1"/>
                        </wps:cNvSpPr>
                        <wps:spPr bwMode="auto">
                          <a:xfrm>
                            <a:off x="3988" y="1440"/>
                            <a:ext cx="4263"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F10D37" w:rsidRDefault="00000000" w14:paraId="22F5E94B" wp14:textId="77777777">
                              <w:pPr>
                                <w:spacing w:before="76"/>
                                <w:ind w:left="152"/>
                                <w:rPr>
                                  <w:b/>
                                </w:rPr>
                              </w:pPr>
                              <w:r>
                                <w:rPr>
                                  <w:b/>
                                </w:rPr>
                                <w:t>PROGRAMMING</w:t>
                              </w:r>
                              <w:r>
                                <w:rPr>
                                  <w:b/>
                                  <w:spacing w:val="-3"/>
                                </w:rPr>
                                <w:t xml:space="preserve"> </w:t>
                              </w:r>
                              <w:r>
                                <w:rPr>
                                  <w:b/>
                                </w:rPr>
                                <w:t>FUNDAMENTALS</w:t>
                              </w:r>
                              <w:r>
                                <w:rPr>
                                  <w:b/>
                                  <w:spacing w:val="-5"/>
                                </w:rPr>
                                <w:t xml:space="preserve"> </w:t>
                              </w:r>
                              <w:r>
                                <w:rPr>
                                  <w:b/>
                                </w:rPr>
                                <w:t>[CT-17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03F3BBB">
              <v:group id="Group 14" style="position:absolute;margin-left:36.1pt;margin-top:36pt;width:539.05pt;height:108.25pt;z-index:-15827968;mso-position-horizontal-relative:page;mso-position-vertical-relative:page" coordsize="10781,2165" coordorigin="722,720"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">
                <v:rect id="Rectangle 16" style="position:absolute;left:722;top:720;width:10781;height:2165;visibility:visible;mso-wrap-style:square;v-text-anchor:top" o:spid="_x0000_s1028" fillcolor="#5b9b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"/>
                <v:shape id="Text Box 15" style="position:absolute;left:3988;top:1440;width:4263;height:428;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v:textbox inset="0,0,0,0">
                    <w:txbxContent>
                      <w:p w:rsidR="00F10D37" w:rsidRDefault="00000000" w14:paraId="57AD77A6" wp14:textId="77777777">
                        <w:pPr>
                          <w:spacing w:before="76"/>
                          <w:ind w:left="152"/>
                          <w:rPr>
                            <w:b/>
                          </w:rPr>
                        </w:pPr>
                        <w:r>
                          <w:rPr>
                            <w:b/>
                          </w:rPr>
                          <w:t>PROGRAMMING</w:t>
                        </w:r>
                        <w:r>
                          <w:rPr>
                            <w:b/>
                            <w:spacing w:val="-3"/>
                          </w:rPr>
                          <w:t xml:space="preserve"> </w:t>
                        </w:r>
                        <w:r>
                          <w:rPr>
                            <w:b/>
                          </w:rPr>
                          <w:t>FUNDAMENTALS</w:t>
                        </w:r>
                        <w:r>
                          <w:rPr>
                            <w:b/>
                            <w:spacing w:val="-5"/>
                          </w:rPr>
                          <w:t xml:space="preserve"> </w:t>
                        </w:r>
                        <w:r>
                          <w:rPr>
                            <w:b/>
                          </w:rPr>
                          <w:t>[CT-175]</w:t>
                        </w:r>
                      </w:p>
                    </w:txbxContent>
                  </v:textbox>
                </v:shape>
                <w10:wrap anchorx="page" anchory="page"/>
              </v:group>
            </w:pict>
          </mc:Fallback>
        </mc:AlternateContent>
      </w:r>
      <w:r>
        <w:rPr>
          <w:noProof/>
        </w:rPr>
        <mc:AlternateContent>
          <mc:Choice Requires="wps">
            <w:drawing>
              <wp:anchor xmlns:wp14="http://schemas.microsoft.com/office/word/2010/wordprocessingDrawing" distT="0" distB="0" distL="114300" distR="114300" simplePos="0" relativeHeight="487490048" behindDoc="1" locked="0" layoutInCell="1" allowOverlap="1" wp14:anchorId="67022FA1" wp14:editId="7777777">
                <wp:simplePos x="0" y="0"/>
                <wp:positionH relativeFrom="page">
                  <wp:posOffset>323215</wp:posOffset>
                </wp:positionH>
                <wp:positionV relativeFrom="page">
                  <wp:posOffset>323215</wp:posOffset>
                </wp:positionV>
                <wp:extent cx="7146290" cy="9432290"/>
                <wp:effectExtent l="0" t="0" r="0" b="0"/>
                <wp:wrapNone/>
                <wp:docPr id="1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6290" cy="9432290"/>
                        </a:xfrm>
                        <a:custGeom>
                          <a:avLst/>
                          <a:gdLst>
                            <a:gd name="T0" fmla="+- 0 11762 509"/>
                            <a:gd name="T1" fmla="*/ T0 w 11254"/>
                            <a:gd name="T2" fmla="+- 0 538 509"/>
                            <a:gd name="T3" fmla="*/ 538 h 14854"/>
                            <a:gd name="T4" fmla="+- 0 11734 509"/>
                            <a:gd name="T5" fmla="*/ T4 w 11254"/>
                            <a:gd name="T6" fmla="+- 0 538 509"/>
                            <a:gd name="T7" fmla="*/ 538 h 14854"/>
                            <a:gd name="T8" fmla="+- 0 11734 509"/>
                            <a:gd name="T9" fmla="*/ T8 w 11254"/>
                            <a:gd name="T10" fmla="+- 0 509 509"/>
                            <a:gd name="T11" fmla="*/ 509 h 14854"/>
                            <a:gd name="T12" fmla="+- 0 11705 509"/>
                            <a:gd name="T13" fmla="*/ T12 w 11254"/>
                            <a:gd name="T14" fmla="+- 0 509 509"/>
                            <a:gd name="T15" fmla="*/ 509 h 14854"/>
                            <a:gd name="T16" fmla="+- 0 11705 509"/>
                            <a:gd name="T17" fmla="*/ T16 w 11254"/>
                            <a:gd name="T18" fmla="+- 0 538 509"/>
                            <a:gd name="T19" fmla="*/ 538 h 14854"/>
                            <a:gd name="T20" fmla="+- 0 11705 509"/>
                            <a:gd name="T21" fmla="*/ T20 w 11254"/>
                            <a:gd name="T22" fmla="+- 0 15305 509"/>
                            <a:gd name="T23" fmla="*/ 15305 h 14854"/>
                            <a:gd name="T24" fmla="+- 0 538 509"/>
                            <a:gd name="T25" fmla="*/ T24 w 11254"/>
                            <a:gd name="T26" fmla="+- 0 15305 509"/>
                            <a:gd name="T27" fmla="*/ 15305 h 14854"/>
                            <a:gd name="T28" fmla="+- 0 538 509"/>
                            <a:gd name="T29" fmla="*/ T28 w 11254"/>
                            <a:gd name="T30" fmla="+- 0 538 509"/>
                            <a:gd name="T31" fmla="*/ 538 h 14854"/>
                            <a:gd name="T32" fmla="+- 0 11705 509"/>
                            <a:gd name="T33" fmla="*/ T32 w 11254"/>
                            <a:gd name="T34" fmla="+- 0 538 509"/>
                            <a:gd name="T35" fmla="*/ 538 h 14854"/>
                            <a:gd name="T36" fmla="+- 0 11705 509"/>
                            <a:gd name="T37" fmla="*/ T36 w 11254"/>
                            <a:gd name="T38" fmla="+- 0 509 509"/>
                            <a:gd name="T39" fmla="*/ 509 h 14854"/>
                            <a:gd name="T40" fmla="+- 0 538 509"/>
                            <a:gd name="T41" fmla="*/ T40 w 11254"/>
                            <a:gd name="T42" fmla="+- 0 509 509"/>
                            <a:gd name="T43" fmla="*/ 509 h 14854"/>
                            <a:gd name="T44" fmla="+- 0 509 509"/>
                            <a:gd name="T45" fmla="*/ T44 w 11254"/>
                            <a:gd name="T46" fmla="+- 0 509 509"/>
                            <a:gd name="T47" fmla="*/ 509 h 14854"/>
                            <a:gd name="T48" fmla="+- 0 509 509"/>
                            <a:gd name="T49" fmla="*/ T48 w 11254"/>
                            <a:gd name="T50" fmla="+- 0 538 509"/>
                            <a:gd name="T51" fmla="*/ 538 h 14854"/>
                            <a:gd name="T52" fmla="+- 0 509 509"/>
                            <a:gd name="T53" fmla="*/ T52 w 11254"/>
                            <a:gd name="T54" fmla="+- 0 15305 509"/>
                            <a:gd name="T55" fmla="*/ 15305 h 14854"/>
                            <a:gd name="T56" fmla="+- 0 509 509"/>
                            <a:gd name="T57" fmla="*/ T56 w 11254"/>
                            <a:gd name="T58" fmla="+- 0 15334 509"/>
                            <a:gd name="T59" fmla="*/ 15334 h 14854"/>
                            <a:gd name="T60" fmla="+- 0 538 509"/>
                            <a:gd name="T61" fmla="*/ T60 w 11254"/>
                            <a:gd name="T62" fmla="+- 0 15334 509"/>
                            <a:gd name="T63" fmla="*/ 15334 h 14854"/>
                            <a:gd name="T64" fmla="+- 0 538 509"/>
                            <a:gd name="T65" fmla="*/ T64 w 11254"/>
                            <a:gd name="T66" fmla="+- 0 15362 509"/>
                            <a:gd name="T67" fmla="*/ 15362 h 14854"/>
                            <a:gd name="T68" fmla="+- 0 11705 509"/>
                            <a:gd name="T69" fmla="*/ T68 w 11254"/>
                            <a:gd name="T70" fmla="+- 0 15362 509"/>
                            <a:gd name="T71" fmla="*/ 15362 h 14854"/>
                            <a:gd name="T72" fmla="+- 0 11734 509"/>
                            <a:gd name="T73" fmla="*/ T72 w 11254"/>
                            <a:gd name="T74" fmla="+- 0 15362 509"/>
                            <a:gd name="T75" fmla="*/ 15362 h 14854"/>
                            <a:gd name="T76" fmla="+- 0 11762 509"/>
                            <a:gd name="T77" fmla="*/ T76 w 11254"/>
                            <a:gd name="T78" fmla="+- 0 15362 509"/>
                            <a:gd name="T79" fmla="*/ 15362 h 14854"/>
                            <a:gd name="T80" fmla="+- 0 11762 509"/>
                            <a:gd name="T81" fmla="*/ T80 w 11254"/>
                            <a:gd name="T82" fmla="+- 0 15334 509"/>
                            <a:gd name="T83" fmla="*/ 15334 h 14854"/>
                            <a:gd name="T84" fmla="+- 0 11762 509"/>
                            <a:gd name="T85" fmla="*/ T84 w 11254"/>
                            <a:gd name="T86" fmla="+- 0 15305 509"/>
                            <a:gd name="T87" fmla="*/ 15305 h 14854"/>
                            <a:gd name="T88" fmla="+- 0 11734 509"/>
                            <a:gd name="T89" fmla="*/ T88 w 11254"/>
                            <a:gd name="T90" fmla="+- 0 15305 509"/>
                            <a:gd name="T91" fmla="*/ 15305 h 14854"/>
                            <a:gd name="T92" fmla="+- 0 11762 509"/>
                            <a:gd name="T93" fmla="*/ T92 w 11254"/>
                            <a:gd name="T94" fmla="+- 0 15305 509"/>
                            <a:gd name="T95" fmla="*/ 15305 h 14854"/>
                            <a:gd name="T96" fmla="+- 0 11762 509"/>
                            <a:gd name="T97" fmla="*/ T96 w 11254"/>
                            <a:gd name="T98" fmla="+- 0 538 509"/>
                            <a:gd name="T99" fmla="*/ 538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254" h="14854">
                              <a:moveTo>
                                <a:pt x="11253" y="29"/>
                              </a:moveTo>
                              <a:lnTo>
                                <a:pt x="11225" y="29"/>
                              </a:lnTo>
                              <a:lnTo>
                                <a:pt x="11225" y="0"/>
                              </a:lnTo>
                              <a:lnTo>
                                <a:pt x="11196" y="0"/>
                              </a:lnTo>
                              <a:lnTo>
                                <a:pt x="11196" y="29"/>
                              </a:lnTo>
                              <a:lnTo>
                                <a:pt x="11196" y="14796"/>
                              </a:lnTo>
                              <a:lnTo>
                                <a:pt x="29" y="14796"/>
                              </a:lnTo>
                              <a:lnTo>
                                <a:pt x="29" y="29"/>
                              </a:lnTo>
                              <a:lnTo>
                                <a:pt x="11196" y="29"/>
                              </a:lnTo>
                              <a:lnTo>
                                <a:pt x="11196" y="0"/>
                              </a:lnTo>
                              <a:lnTo>
                                <a:pt x="29" y="0"/>
                              </a:lnTo>
                              <a:lnTo>
                                <a:pt x="0" y="0"/>
                              </a:lnTo>
                              <a:lnTo>
                                <a:pt x="0" y="29"/>
                              </a:lnTo>
                              <a:lnTo>
                                <a:pt x="0" y="14796"/>
                              </a:lnTo>
                              <a:lnTo>
                                <a:pt x="0" y="14825"/>
                              </a:lnTo>
                              <a:lnTo>
                                <a:pt x="29" y="14825"/>
                              </a:lnTo>
                              <a:lnTo>
                                <a:pt x="29" y="14853"/>
                              </a:lnTo>
                              <a:lnTo>
                                <a:pt x="11196" y="14853"/>
                              </a:lnTo>
                              <a:lnTo>
                                <a:pt x="11225" y="14853"/>
                              </a:lnTo>
                              <a:lnTo>
                                <a:pt x="11253" y="14853"/>
                              </a:lnTo>
                              <a:lnTo>
                                <a:pt x="11253" y="14825"/>
                              </a:lnTo>
                              <a:lnTo>
                                <a:pt x="11253" y="14796"/>
                              </a:lnTo>
                              <a:lnTo>
                                <a:pt x="11225" y="14796"/>
                              </a:lnTo>
                              <a:lnTo>
                                <a:pt x="11253" y="14796"/>
                              </a:lnTo>
                              <a:lnTo>
                                <a:pt x="1125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C8A43E">
              <v:shape id="Freeform 13" style="position:absolute;margin-left:25.45pt;margin-top:25.45pt;width:562.7pt;height:742.7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54,14854" o:spid="_x0000_s1026" fillcolor="black" stroked="f" path="m11253,29r-28,l11225,r-29,l11196,29r,14767l29,14796,29,29r11167,l11196,,29,,,,,29,,14796r,29l29,14825r,28l11196,14853r29,l11253,14853r,-28l11253,14796r-28,l11253,14796r,-147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" w14:anchorId="004F0780">
                <v:path arrowok="t" o:connecttype="custom" o:connectlocs="7145655,341630;7127875,341630;7127875,323215;7109460,323215;7109460,341630;7109460,9718675;18415,9718675;18415,341630;7109460,341630;7109460,323215;18415,323215;0,323215;0,341630;0,9718675;0,9737090;18415,9737090;18415,9754870;7109460,9754870;7127875,9754870;7145655,9754870;7145655,9737090;7145655,9718675;7127875,9718675;7145655,9718675;7145655,341630" o:connectangles="0,0,0,0,0,0,0,0,0,0,0,0,0,0,0,0,0,0,0,0,0,0,0,0,0"/>
                <w10:wrap anchorx="page" anchory="page"/>
              </v:shape>
            </w:pict>
          </mc:Fallback>
        </mc:AlternateContent>
      </w:r>
    </w:p>
    <w:p xmlns:wp14="http://schemas.microsoft.com/office/word/2010/wordml" w:rsidR="00F10D37" w:rsidRDefault="00F10D37" w14:paraId="672A6659" wp14:textId="77777777">
      <w:pPr>
        <w:pStyle w:val="BodyText"/>
        <w:rPr>
          <w:rFonts w:ascii="Times New Roman"/>
          <w:sz w:val="20"/>
        </w:rPr>
      </w:pPr>
    </w:p>
    <w:p xmlns:wp14="http://schemas.microsoft.com/office/word/2010/wordml" w:rsidR="00F10D37" w:rsidRDefault="00F10D37" w14:paraId="0A37501D" wp14:textId="77777777">
      <w:pPr>
        <w:pStyle w:val="BodyText"/>
        <w:rPr>
          <w:rFonts w:ascii="Times New Roman"/>
          <w:sz w:val="20"/>
        </w:rPr>
      </w:pPr>
    </w:p>
    <w:p xmlns:wp14="http://schemas.microsoft.com/office/word/2010/wordml" w:rsidR="00F10D37" w:rsidRDefault="00F10D37" w14:paraId="5DAB6C7B" wp14:textId="77777777">
      <w:pPr>
        <w:pStyle w:val="BodyText"/>
        <w:rPr>
          <w:rFonts w:ascii="Times New Roman"/>
          <w:sz w:val="20"/>
        </w:rPr>
      </w:pPr>
    </w:p>
    <w:p xmlns:wp14="http://schemas.microsoft.com/office/word/2010/wordml" w:rsidRPr="00782EC7" w:rsidR="00F10D37" w:rsidP="00782EC7" w:rsidRDefault="00782EC7" w14:paraId="02EB378F" wp14:textId="77777777">
      <w:pPr>
        <w:pStyle w:val="BodyText"/>
        <w:tabs>
          <w:tab w:val="left" w:pos="2565"/>
        </w:tabs>
        <w:rPr>
          <w:rFonts w:ascii="Times New Roman"/>
          <w:color w:val="4BACC6" w:themeColor="accent5"/>
          <w:sz w:val="20"/>
        </w:rPr>
      </w:pPr>
      <w:r>
        <w:rPr>
          <w:rFonts w:ascii="Times New Roman"/>
          <w:sz w:val="20"/>
        </w:rPr>
        <w:tab/>
      </w:r>
    </w:p>
    <w:p xmlns:wp14="http://schemas.microsoft.com/office/word/2010/wordml" w:rsidR="00F10D37" w:rsidRDefault="00F10D37" w14:paraId="6A05A809" wp14:textId="77777777">
      <w:pPr>
        <w:pStyle w:val="BodyText"/>
        <w:rPr>
          <w:rFonts w:ascii="Times New Roman"/>
          <w:sz w:val="20"/>
        </w:rPr>
      </w:pPr>
    </w:p>
    <w:p xmlns:wp14="http://schemas.microsoft.com/office/word/2010/wordml" w:rsidR="00F10D37" w:rsidRDefault="00F10D37" w14:paraId="5A39BBE3" wp14:textId="77777777">
      <w:pPr>
        <w:pStyle w:val="BodyText"/>
        <w:rPr>
          <w:rFonts w:ascii="Times New Roman"/>
          <w:sz w:val="20"/>
        </w:rPr>
      </w:pPr>
    </w:p>
    <w:p xmlns:wp14="http://schemas.microsoft.com/office/word/2010/wordml" w:rsidR="00F10D37" w:rsidRDefault="00F10D37" w14:paraId="41C8F396" wp14:textId="77777777">
      <w:pPr>
        <w:pStyle w:val="BodyText"/>
        <w:rPr>
          <w:rFonts w:ascii="Times New Roman"/>
          <w:sz w:val="20"/>
        </w:rPr>
      </w:pPr>
    </w:p>
    <w:p xmlns:wp14="http://schemas.microsoft.com/office/word/2010/wordml" w:rsidR="00F10D37" w:rsidRDefault="00F10D37" w14:paraId="72A3D3EC" wp14:textId="77777777">
      <w:pPr>
        <w:pStyle w:val="BodyText"/>
        <w:rPr>
          <w:rFonts w:ascii="Times New Roman"/>
          <w:sz w:val="20"/>
        </w:rPr>
      </w:pPr>
    </w:p>
    <w:p xmlns:wp14="http://schemas.microsoft.com/office/word/2010/wordml" w:rsidR="00F10D37" w:rsidRDefault="00F10D37" w14:paraId="0D0B940D" wp14:textId="77777777">
      <w:pPr>
        <w:pStyle w:val="BodyText"/>
        <w:rPr>
          <w:rFonts w:ascii="Times New Roman"/>
          <w:sz w:val="20"/>
        </w:rPr>
      </w:pPr>
    </w:p>
    <w:p xmlns:wp14="http://schemas.microsoft.com/office/word/2010/wordml" w:rsidR="00F10D37" w:rsidRDefault="00F10D37" w14:paraId="0E27B00A" wp14:textId="77777777">
      <w:pPr>
        <w:pStyle w:val="BodyText"/>
        <w:rPr>
          <w:rFonts w:ascii="Times New Roman"/>
          <w:sz w:val="20"/>
        </w:rPr>
      </w:pPr>
    </w:p>
    <w:p xmlns:wp14="http://schemas.microsoft.com/office/word/2010/wordml" w:rsidR="00F10D37" w:rsidRDefault="00F10D37" w14:paraId="60061E4C" wp14:textId="77777777">
      <w:pPr>
        <w:pStyle w:val="BodyText"/>
        <w:rPr>
          <w:rFonts w:ascii="Times New Roman"/>
          <w:sz w:val="20"/>
        </w:rPr>
      </w:pPr>
    </w:p>
    <w:p xmlns:wp14="http://schemas.microsoft.com/office/word/2010/wordml" w:rsidR="00F10D37" w:rsidRDefault="00F10D37" w14:paraId="44EAFD9C" wp14:textId="77777777">
      <w:pPr>
        <w:pStyle w:val="BodyText"/>
        <w:rPr>
          <w:rFonts w:ascii="Times New Roman"/>
          <w:sz w:val="20"/>
        </w:rPr>
      </w:pPr>
    </w:p>
    <w:p xmlns:wp14="http://schemas.microsoft.com/office/word/2010/wordml" w:rsidR="00F10D37" w:rsidRDefault="00F10D37" w14:paraId="4B94D5A5" wp14:textId="77777777">
      <w:pPr>
        <w:pStyle w:val="BodyText"/>
        <w:rPr>
          <w:rFonts w:ascii="Times New Roman"/>
          <w:sz w:val="20"/>
        </w:rPr>
      </w:pPr>
    </w:p>
    <w:p xmlns:wp14="http://schemas.microsoft.com/office/word/2010/wordml" w:rsidR="00F10D37" w:rsidRDefault="00F10D37" w14:paraId="3DEEC669" wp14:textId="77777777">
      <w:pPr>
        <w:pStyle w:val="BodyText"/>
        <w:rPr>
          <w:rFonts w:ascii="Times New Roman"/>
          <w:sz w:val="20"/>
        </w:rPr>
      </w:pPr>
    </w:p>
    <w:p xmlns:wp14="http://schemas.microsoft.com/office/word/2010/wordml" w:rsidR="00F10D37" w:rsidRDefault="00F10D37" w14:paraId="3656B9AB" wp14:textId="77777777">
      <w:pPr>
        <w:pStyle w:val="BodyText"/>
        <w:rPr>
          <w:rFonts w:ascii="Times New Roman"/>
          <w:sz w:val="20"/>
        </w:rPr>
      </w:pPr>
    </w:p>
    <w:p xmlns:wp14="http://schemas.microsoft.com/office/word/2010/wordml" w:rsidR="00F10D37" w:rsidRDefault="00F10D37" w14:paraId="45FB0818" wp14:textId="77777777">
      <w:pPr>
        <w:pStyle w:val="BodyText"/>
        <w:rPr>
          <w:rFonts w:ascii="Times New Roman"/>
          <w:sz w:val="20"/>
        </w:rPr>
      </w:pPr>
    </w:p>
    <w:p xmlns:wp14="http://schemas.microsoft.com/office/word/2010/wordml" w:rsidRPr="00845213" w:rsidR="00F10D37" w:rsidRDefault="0046720B" w14:paraId="38D58393" wp14:textId="77777777">
      <w:pPr>
        <w:pStyle w:val="Title"/>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213">
        <w:rPr>
          <w:b w:val="0"/>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xmlns:wp14="http://schemas.microsoft.com/office/word/2010/wordprocessingDrawing" distT="0" distB="0" distL="114300" distR="114300" simplePos="0" relativeHeight="487488000" behindDoc="1" locked="0" layoutInCell="1" allowOverlap="1" wp14:anchorId="0B6A06E6" wp14:editId="7777777">
                <wp:simplePos x="0" y="0"/>
                <wp:positionH relativeFrom="page">
                  <wp:posOffset>2220595</wp:posOffset>
                </wp:positionH>
                <wp:positionV relativeFrom="paragraph">
                  <wp:posOffset>69215</wp:posOffset>
                </wp:positionV>
                <wp:extent cx="3343275" cy="45720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F10D37" w:rsidRDefault="00000000" w14:paraId="0666061A" wp14:textId="77777777">
                            <w:pPr>
                              <w:spacing w:line="720" w:lineRule="exact"/>
                              <w:rPr>
                                <w:rFonts w:ascii="Calibri Light"/>
                                <w:sz w:val="72"/>
                              </w:rPr>
                            </w:pPr>
                            <w:r>
                              <w:rPr>
                                <w:rFonts w:ascii="Calibri Light"/>
                                <w:color w:val="5B9BD4"/>
                                <w:spacing w:val="-5"/>
                                <w:sz w:val="72"/>
                              </w:rPr>
                              <w:t>PROJECTE</w:t>
                            </w:r>
                            <w:r>
                              <w:rPr>
                                <w:rFonts w:ascii="Calibri Light"/>
                                <w:color w:val="5B9BD4"/>
                                <w:spacing w:val="-36"/>
                                <w:sz w:val="72"/>
                              </w:rPr>
                              <w:t xml:space="preserve"> </w:t>
                            </w:r>
                            <w:r>
                              <w:rPr>
                                <w:rFonts w:ascii="Calibri Light"/>
                                <w:color w:val="5B9BD4"/>
                                <w:spacing w:val="-4"/>
                                <w:sz w:val="72"/>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182193">
              <v:shape id="Text Box 12" style="position:absolute;left:0;text-align:left;margin-left:174.85pt;margin-top:5.45pt;width:263.25pt;height:36pt;z-index:-1582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">
                <v:textbox inset="0,0,0,0">
                  <w:txbxContent>
                    <w:p w:rsidR="00F10D37" w:rsidRDefault="00000000" w14:paraId="5E902A2E" wp14:textId="77777777">
                      <w:pPr>
                        <w:spacing w:line="720" w:lineRule="exact"/>
                        <w:rPr>
                          <w:rFonts w:ascii="Calibri Light"/>
                          <w:sz w:val="72"/>
                        </w:rPr>
                      </w:pPr>
                      <w:r>
                        <w:rPr>
                          <w:rFonts w:ascii="Calibri Light"/>
                          <w:color w:val="5B9BD4"/>
                          <w:spacing w:val="-5"/>
                          <w:sz w:val="72"/>
                        </w:rPr>
                        <w:t>PROJECTE</w:t>
                      </w:r>
                      <w:r>
                        <w:rPr>
                          <w:rFonts w:ascii="Calibri Light"/>
                          <w:color w:val="5B9BD4"/>
                          <w:spacing w:val="-36"/>
                          <w:sz w:val="72"/>
                        </w:rPr>
                        <w:t xml:space="preserve"> </w:t>
                      </w:r>
                      <w:r>
                        <w:rPr>
                          <w:rFonts w:ascii="Calibri Light"/>
                          <w:color w:val="5B9BD4"/>
                          <w:spacing w:val="-4"/>
                          <w:sz w:val="72"/>
                        </w:rPr>
                        <w:t>REPORT</w:t>
                      </w:r>
                    </w:p>
                  </w:txbxContent>
                </v:textbox>
                <w10:wrap anchorx="page"/>
              </v:shape>
            </w:pict>
          </mc:Fallback>
        </mc:AlternateContent>
      </w:r>
      <w:r w:rsidRPr="00845213">
        <w:rPr>
          <w:b w:val="0"/>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xmlns:wp14="http://schemas.microsoft.com/office/word/2010/wordprocessingDrawing" distT="0" distB="0" distL="114300" distR="114300" simplePos="0" relativeHeight="487489536" behindDoc="1" locked="0" layoutInCell="1" allowOverlap="1" wp14:anchorId="69BD1CF1" wp14:editId="7777777">
                <wp:simplePos x="0" y="0"/>
                <wp:positionH relativeFrom="page">
                  <wp:posOffset>1918970</wp:posOffset>
                </wp:positionH>
                <wp:positionV relativeFrom="paragraph">
                  <wp:posOffset>16510</wp:posOffset>
                </wp:positionV>
                <wp:extent cx="3962400" cy="666115"/>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EF2512">
              <v:rect id="Rectangle 11" style="position:absolute;margin-left:151.1pt;margin-top:1.3pt;width:312pt;height:52.45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573B7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">
                <w10:wrap anchorx="page"/>
              </v:rect>
            </w:pict>
          </mc:Fallback>
        </mc:AlternateContent>
      </w:r>
      <w:r w:rsidRPr="0084521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w:t>
      </w:r>
    </w:p>
    <w:p xmlns:wp14="http://schemas.microsoft.com/office/word/2010/wordml" w:rsidRPr="00C80308" w:rsidR="00F10D37" w:rsidRDefault="0046720B" w14:paraId="5B3E7385" wp14:textId="77777777">
      <w:pPr>
        <w:spacing w:before="208"/>
        <w:ind w:left="1268" w:right="1398"/>
        <w:jc w:val="center"/>
        <w:rPr>
          <w:b/>
          <w:sz w:val="44"/>
          <w:u w:val="single"/>
        </w:rPr>
      </w:pPr>
      <w:r w:rsidRPr="00C80308">
        <w:rPr>
          <w:noProof/>
          <w:u w:val="single"/>
        </w:rPr>
        <mc:AlternateContent>
          <mc:Choice Requires="wpg">
            <w:drawing>
              <wp:anchor xmlns:wp14="http://schemas.microsoft.com/office/word/2010/wordprocessingDrawing" distT="0" distB="0" distL="114300" distR="114300" simplePos="0" relativeHeight="487489024" behindDoc="1" locked="0" layoutInCell="1" allowOverlap="1" wp14:anchorId="15E14785" wp14:editId="7777777">
                <wp:simplePos x="0" y="0"/>
                <wp:positionH relativeFrom="page">
                  <wp:posOffset>458470</wp:posOffset>
                </wp:positionH>
                <wp:positionV relativeFrom="paragraph">
                  <wp:posOffset>997585</wp:posOffset>
                </wp:positionV>
                <wp:extent cx="6845935" cy="5039995"/>
                <wp:effectExtent l="0" t="0" r="0"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5039995"/>
                          <a:chOff x="722" y="1572"/>
                          <a:chExt cx="10781" cy="7937"/>
                        </a:xfrm>
                      </wpg:grpSpPr>
                      <wps:wsp>
                        <wps:cNvPr id="12" name="Rectangle 10"/>
                        <wps:cNvSpPr>
                          <a:spLocks noChangeArrowheads="1"/>
                        </wps:cNvSpPr>
                        <wps:spPr bwMode="auto">
                          <a:xfrm>
                            <a:off x="722" y="1571"/>
                            <a:ext cx="10781" cy="793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9"/>
                        <wps:cNvSpPr txBox="1">
                          <a:spLocks noChangeArrowheads="1"/>
                        </wps:cNvSpPr>
                        <wps:spPr bwMode="auto">
                          <a:xfrm>
                            <a:off x="2712" y="8334"/>
                            <a:ext cx="681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F10D37" w:rsidRDefault="00000000" w14:paraId="31C72A31" wp14:textId="77777777">
                              <w:pPr>
                                <w:spacing w:before="75"/>
                                <w:ind w:left="149"/>
                                <w:rPr>
                                  <w:b/>
                                </w:rPr>
                              </w:pPr>
                              <w:r>
                                <w:rPr>
                                  <w:b/>
                                </w:rPr>
                                <w:t>DEPARTMENT</w:t>
                              </w:r>
                              <w:r>
                                <w:rPr>
                                  <w:b/>
                                  <w:spacing w:val="-3"/>
                                </w:rPr>
                                <w:t xml:space="preserve"> </w:t>
                              </w:r>
                              <w:r>
                                <w:rPr>
                                  <w:b/>
                                </w:rPr>
                                <w:t>OF</w:t>
                              </w:r>
                              <w:r>
                                <w:rPr>
                                  <w:b/>
                                  <w:spacing w:val="-3"/>
                                </w:rPr>
                                <w:t xml:space="preserve"> </w:t>
                              </w:r>
                              <w:r>
                                <w:rPr>
                                  <w:b/>
                                </w:rPr>
                                <w:t>COMPUTER</w:t>
                              </w:r>
                              <w:r>
                                <w:rPr>
                                  <w:b/>
                                  <w:spacing w:val="-5"/>
                                </w:rPr>
                                <w:t xml:space="preserve"> </w:t>
                              </w:r>
                              <w:r>
                                <w:rPr>
                                  <w:b/>
                                </w:rPr>
                                <w:t>SCIENCE</w:t>
                              </w:r>
                              <w:r>
                                <w:rPr>
                                  <w:b/>
                                  <w:spacing w:val="-2"/>
                                </w:rPr>
                                <w:t xml:space="preserve"> </w:t>
                              </w:r>
                              <w:r>
                                <w:rPr>
                                  <w:b/>
                                </w:rPr>
                                <w:t>&amp;</w:t>
                              </w:r>
                              <w:r>
                                <w:rPr>
                                  <w:b/>
                                  <w:spacing w:val="-2"/>
                                </w:rPr>
                                <w:t xml:space="preserve"> </w:t>
                              </w:r>
                              <w:r>
                                <w:rPr>
                                  <w:b/>
                                </w:rPr>
                                <w:t>INFORMATION</w:t>
                              </w:r>
                              <w:r>
                                <w:rPr>
                                  <w:b/>
                                  <w:spacing w:val="-5"/>
                                </w:rPr>
                                <w:t xml:space="preserve"> </w:t>
                              </w:r>
                              <w:r>
                                <w:rPr>
                                  <w:b/>
                                </w:rPr>
                                <w:t>TECHNOLOGY</w:t>
                              </w:r>
                            </w:p>
                          </w:txbxContent>
                        </wps:txbx>
                        <wps:bodyPr rot="0" vert="horz" wrap="square" lIns="0" tIns="0" rIns="0" bIns="0" anchor="t" anchorCtr="0" upright="1">
                          <a:noAutofit/>
                        </wps:bodyPr>
                      </wps:wsp>
                      <wps:wsp>
                        <wps:cNvPr id="14" name="Text Box 8"/>
                        <wps:cNvSpPr txBox="1">
                          <a:spLocks noChangeArrowheads="1"/>
                        </wps:cNvSpPr>
                        <wps:spPr bwMode="auto">
                          <a:xfrm>
                            <a:off x="4526" y="2939"/>
                            <a:ext cx="3188" cy="2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F10D37" w:rsidRDefault="00000000" w14:paraId="54BF231D" wp14:textId="77777777">
                              <w:pPr>
                                <w:spacing w:before="78"/>
                                <w:ind w:left="490"/>
                                <w:rPr>
                                  <w:b/>
                                  <w:sz w:val="28"/>
                                </w:rPr>
                              </w:pPr>
                              <w:r>
                                <w:rPr>
                                  <w:b/>
                                  <w:sz w:val="28"/>
                                  <w:u w:val="thick"/>
                                </w:rPr>
                                <w:t>GROUP</w:t>
                              </w:r>
                              <w:r>
                                <w:rPr>
                                  <w:b/>
                                  <w:spacing w:val="-2"/>
                                  <w:sz w:val="28"/>
                                  <w:u w:val="thick"/>
                                </w:rPr>
                                <w:t xml:space="preserve"> </w:t>
                              </w:r>
                              <w:r>
                                <w:rPr>
                                  <w:b/>
                                  <w:sz w:val="28"/>
                                  <w:u w:val="thick"/>
                                </w:rPr>
                                <w:t>MEMBERS:</w:t>
                              </w:r>
                            </w:p>
                            <w:p xmlns:wp14="http://schemas.microsoft.com/office/word/2010/wordml" w:rsidRPr="00A970F7" w:rsidR="00F10D37" w:rsidP="00C80308" w:rsidRDefault="00782EC7" w14:paraId="0E88194F" wp14:textId="77777777">
                              <w:pPr>
                                <w:numPr>
                                  <w:ilvl w:val="0"/>
                                  <w:numId w:val="3"/>
                                </w:numPr>
                                <w:tabs>
                                  <w:tab w:val="left" w:pos="450"/>
                                </w:tabs>
                                <w:spacing w:before="183" w:line="360" w:lineRule="auto"/>
                                <w:ind w:left="540" w:hanging="270"/>
                                <w:rPr>
                                  <w:rFonts w:asciiTheme="majorBidi" w:hAnsiTheme="majorBidi" w:cstheme="majorBidi"/>
                                  <w:sz w:val="24"/>
                                  <w:szCs w:val="24"/>
                                </w:rPr>
                              </w:pPr>
                              <w:r w:rsidRPr="00A970F7">
                                <w:rPr>
                                  <w:rFonts w:asciiTheme="majorBidi" w:hAnsiTheme="majorBidi" w:cstheme="majorBidi"/>
                                  <w:sz w:val="24"/>
                                  <w:szCs w:val="24"/>
                                </w:rPr>
                                <w:t>SHEES ALI</w:t>
                              </w:r>
                              <w:r w:rsidRPr="00A970F7">
                                <w:rPr>
                                  <w:rFonts w:asciiTheme="majorBidi" w:hAnsiTheme="majorBidi" w:cstheme="majorBidi"/>
                                  <w:spacing w:val="-1"/>
                                  <w:sz w:val="24"/>
                                  <w:szCs w:val="24"/>
                                </w:rPr>
                                <w:t xml:space="preserve"> </w:t>
                              </w:r>
                              <w:r w:rsidRPr="00A970F7">
                                <w:rPr>
                                  <w:rFonts w:asciiTheme="majorBidi" w:hAnsiTheme="majorBidi" w:cstheme="majorBidi"/>
                                  <w:sz w:val="24"/>
                                  <w:szCs w:val="24"/>
                                </w:rPr>
                                <w:t>[CT-88]</w:t>
                              </w:r>
                            </w:p>
                            <w:p xmlns:wp14="http://schemas.microsoft.com/office/word/2010/wordml" w:rsidRPr="00A970F7" w:rsidR="00F10D37" w:rsidP="00A970F7" w:rsidRDefault="00782EC7" w14:paraId="0B5B33C9" wp14:textId="77777777">
                              <w:pPr>
                                <w:numPr>
                                  <w:ilvl w:val="0"/>
                                  <w:numId w:val="3"/>
                                </w:numPr>
                                <w:tabs>
                                  <w:tab w:val="left" w:pos="450"/>
                                </w:tabs>
                                <w:spacing w:before="183" w:line="360" w:lineRule="auto"/>
                                <w:ind w:left="540" w:hanging="270"/>
                                <w:rPr>
                                  <w:rFonts w:asciiTheme="majorBidi" w:hAnsiTheme="majorBidi" w:cstheme="majorBidi"/>
                                  <w:sz w:val="24"/>
                                  <w:szCs w:val="24"/>
                                </w:rPr>
                              </w:pPr>
                              <w:r w:rsidRPr="00A970F7">
                                <w:rPr>
                                  <w:rFonts w:asciiTheme="majorBidi" w:hAnsiTheme="majorBidi" w:cstheme="majorBidi"/>
                                  <w:sz w:val="24"/>
                                  <w:szCs w:val="24"/>
                                </w:rPr>
                                <w:t>TAQI HAIDER [CT-92]</w:t>
                              </w:r>
                            </w:p>
                            <w:p xmlns:wp14="http://schemas.microsoft.com/office/word/2010/wordml" w:rsidRPr="00A970F7" w:rsidR="00F10D37" w:rsidP="00A970F7" w:rsidRDefault="00782EC7" w14:paraId="3688CA79" wp14:textId="77777777">
                              <w:pPr>
                                <w:numPr>
                                  <w:ilvl w:val="0"/>
                                  <w:numId w:val="3"/>
                                </w:numPr>
                                <w:tabs>
                                  <w:tab w:val="left" w:pos="450"/>
                                </w:tabs>
                                <w:spacing w:before="183" w:line="360" w:lineRule="auto"/>
                                <w:ind w:left="540" w:hanging="270"/>
                                <w:rPr>
                                  <w:rFonts w:asciiTheme="majorBidi" w:hAnsiTheme="majorBidi" w:cstheme="majorBidi"/>
                                  <w:sz w:val="24"/>
                                  <w:szCs w:val="24"/>
                                </w:rPr>
                              </w:pPr>
                              <w:r w:rsidRPr="00A970F7">
                                <w:rPr>
                                  <w:rFonts w:asciiTheme="majorBidi" w:hAnsiTheme="majorBidi" w:cstheme="majorBidi"/>
                                  <w:sz w:val="24"/>
                                  <w:szCs w:val="24"/>
                                </w:rPr>
                                <w:t>NAVEED IQBAL [C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D83EFC1">
              <v:group id="Group 7" style="position:absolute;left:0;text-align:left;margin-left:36.1pt;margin-top:78.55pt;width:539.05pt;height:396.85pt;z-index:-15827456;mso-position-horizontal-relative:page" coordsize="10781,7937" coordorigin="722,1572"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">
                <v:rect id="Rectangle 10" style="position:absolute;left:722;top:1571;width:10781;height:7937;visibility:visible;mso-wrap-style:square;v-text-anchor:top" o:spid="_x0000_s1032" fillcolor="#5b9b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"/>
                <v:shape id="Text Box 9" style="position:absolute;left:2712;top:8334;width:6816;height:432;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v:textbox inset="0,0,0,0">
                    <w:txbxContent>
                      <w:p w:rsidR="00F10D37" w:rsidRDefault="00000000" w14:paraId="3287CDE1" wp14:textId="77777777">
                        <w:pPr>
                          <w:spacing w:before="75"/>
                          <w:ind w:left="149"/>
                          <w:rPr>
                            <w:b/>
                          </w:rPr>
                        </w:pPr>
                        <w:r>
                          <w:rPr>
                            <w:b/>
                          </w:rPr>
                          <w:t>DEPARTMENT</w:t>
                        </w:r>
                        <w:r>
                          <w:rPr>
                            <w:b/>
                            <w:spacing w:val="-3"/>
                          </w:rPr>
                          <w:t xml:space="preserve"> </w:t>
                        </w:r>
                        <w:r>
                          <w:rPr>
                            <w:b/>
                          </w:rPr>
                          <w:t>OF</w:t>
                        </w:r>
                        <w:r>
                          <w:rPr>
                            <w:b/>
                            <w:spacing w:val="-3"/>
                          </w:rPr>
                          <w:t xml:space="preserve"> </w:t>
                        </w:r>
                        <w:r>
                          <w:rPr>
                            <w:b/>
                          </w:rPr>
                          <w:t>COMPUTER</w:t>
                        </w:r>
                        <w:r>
                          <w:rPr>
                            <w:b/>
                            <w:spacing w:val="-5"/>
                          </w:rPr>
                          <w:t xml:space="preserve"> </w:t>
                        </w:r>
                        <w:r>
                          <w:rPr>
                            <w:b/>
                          </w:rPr>
                          <w:t>SCIENCE</w:t>
                        </w:r>
                        <w:r>
                          <w:rPr>
                            <w:b/>
                            <w:spacing w:val="-2"/>
                          </w:rPr>
                          <w:t xml:space="preserve"> </w:t>
                        </w:r>
                        <w:r>
                          <w:rPr>
                            <w:b/>
                          </w:rPr>
                          <w:t>&amp;</w:t>
                        </w:r>
                        <w:r>
                          <w:rPr>
                            <w:b/>
                            <w:spacing w:val="-2"/>
                          </w:rPr>
                          <w:t xml:space="preserve"> </w:t>
                        </w:r>
                        <w:r>
                          <w:rPr>
                            <w:b/>
                          </w:rPr>
                          <w:t>INFORMATION</w:t>
                        </w:r>
                        <w:r>
                          <w:rPr>
                            <w:b/>
                            <w:spacing w:val="-5"/>
                          </w:rPr>
                          <w:t xml:space="preserve"> </w:t>
                        </w:r>
                        <w:r>
                          <w:rPr>
                            <w:b/>
                          </w:rPr>
                          <w:t>TECHNOLOGY</w:t>
                        </w:r>
                      </w:p>
                    </w:txbxContent>
                  </v:textbox>
                </v:shape>
                <v:shape id="Text Box 8" style="position:absolute;left:4526;top:2939;width:3188;height:2304;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v:textbox inset="0,0,0,0">
                    <w:txbxContent>
                      <w:p w:rsidR="00F10D37" w:rsidRDefault="00000000" w14:paraId="39A94E1B" wp14:textId="77777777">
                        <w:pPr>
                          <w:spacing w:before="78"/>
                          <w:ind w:left="490"/>
                          <w:rPr>
                            <w:b/>
                            <w:sz w:val="28"/>
                          </w:rPr>
                        </w:pPr>
                        <w:r>
                          <w:rPr>
                            <w:b/>
                            <w:sz w:val="28"/>
                            <w:u w:val="thick"/>
                          </w:rPr>
                          <w:t>GROUP</w:t>
                        </w:r>
                        <w:r>
                          <w:rPr>
                            <w:b/>
                            <w:spacing w:val="-2"/>
                            <w:sz w:val="28"/>
                            <w:u w:val="thick"/>
                          </w:rPr>
                          <w:t xml:space="preserve"> </w:t>
                        </w:r>
                        <w:r>
                          <w:rPr>
                            <w:b/>
                            <w:sz w:val="28"/>
                            <w:u w:val="thick"/>
                          </w:rPr>
                          <w:t>MEMBERS:</w:t>
                        </w:r>
                      </w:p>
                      <w:p w:rsidRPr="00A970F7" w:rsidR="00F10D37" w:rsidP="00C80308" w:rsidRDefault="00782EC7" w14:paraId="6C074B16" wp14:textId="77777777">
                        <w:pPr>
                          <w:numPr>
                            <w:ilvl w:val="0"/>
                            <w:numId w:val="3"/>
                          </w:numPr>
                          <w:tabs>
                            <w:tab w:val="left" w:pos="450"/>
                          </w:tabs>
                          <w:spacing w:before="183" w:line="360" w:lineRule="auto"/>
                          <w:ind w:left="540" w:hanging="270"/>
                          <w:rPr>
                            <w:rFonts w:asciiTheme="majorBidi" w:hAnsiTheme="majorBidi" w:cstheme="majorBidi"/>
                            <w:sz w:val="24"/>
                            <w:szCs w:val="24"/>
                          </w:rPr>
                        </w:pPr>
                        <w:r w:rsidRPr="00A970F7">
                          <w:rPr>
                            <w:rFonts w:asciiTheme="majorBidi" w:hAnsiTheme="majorBidi" w:cstheme="majorBidi"/>
                            <w:sz w:val="24"/>
                            <w:szCs w:val="24"/>
                          </w:rPr>
                          <w:t>SHEES ALI</w:t>
                        </w:r>
                        <w:r w:rsidRPr="00A970F7">
                          <w:rPr>
                            <w:rFonts w:asciiTheme="majorBidi" w:hAnsiTheme="majorBidi" w:cstheme="majorBidi"/>
                            <w:spacing w:val="-1"/>
                            <w:sz w:val="24"/>
                            <w:szCs w:val="24"/>
                          </w:rPr>
                          <w:t xml:space="preserve"> </w:t>
                        </w:r>
                        <w:r w:rsidRPr="00A970F7">
                          <w:rPr>
                            <w:rFonts w:asciiTheme="majorBidi" w:hAnsiTheme="majorBidi" w:cstheme="majorBidi"/>
                            <w:sz w:val="24"/>
                            <w:szCs w:val="24"/>
                          </w:rPr>
                          <w:t>[CT-88]</w:t>
                        </w:r>
                      </w:p>
                      <w:p w:rsidRPr="00A970F7" w:rsidR="00F10D37" w:rsidP="00A970F7" w:rsidRDefault="00782EC7" w14:paraId="38277A26" wp14:textId="77777777">
                        <w:pPr>
                          <w:numPr>
                            <w:ilvl w:val="0"/>
                            <w:numId w:val="3"/>
                          </w:numPr>
                          <w:tabs>
                            <w:tab w:val="left" w:pos="450"/>
                          </w:tabs>
                          <w:spacing w:before="183" w:line="360" w:lineRule="auto"/>
                          <w:ind w:left="540" w:hanging="270"/>
                          <w:rPr>
                            <w:rFonts w:asciiTheme="majorBidi" w:hAnsiTheme="majorBidi" w:cstheme="majorBidi"/>
                            <w:sz w:val="24"/>
                            <w:szCs w:val="24"/>
                          </w:rPr>
                        </w:pPr>
                        <w:r w:rsidRPr="00A970F7">
                          <w:rPr>
                            <w:rFonts w:asciiTheme="majorBidi" w:hAnsiTheme="majorBidi" w:cstheme="majorBidi"/>
                            <w:sz w:val="24"/>
                            <w:szCs w:val="24"/>
                          </w:rPr>
                          <w:t>TAQI HAIDER [CT-92]</w:t>
                        </w:r>
                      </w:p>
                      <w:p w:rsidRPr="00A970F7" w:rsidR="00F10D37" w:rsidP="00A970F7" w:rsidRDefault="00782EC7" w14:paraId="3ABF32CD" wp14:textId="77777777">
                        <w:pPr>
                          <w:numPr>
                            <w:ilvl w:val="0"/>
                            <w:numId w:val="3"/>
                          </w:numPr>
                          <w:tabs>
                            <w:tab w:val="left" w:pos="450"/>
                          </w:tabs>
                          <w:spacing w:before="183" w:line="360" w:lineRule="auto"/>
                          <w:ind w:left="540" w:hanging="270"/>
                          <w:rPr>
                            <w:rFonts w:asciiTheme="majorBidi" w:hAnsiTheme="majorBidi" w:cstheme="majorBidi"/>
                            <w:sz w:val="24"/>
                            <w:szCs w:val="24"/>
                          </w:rPr>
                        </w:pPr>
                        <w:r w:rsidRPr="00A970F7">
                          <w:rPr>
                            <w:rFonts w:asciiTheme="majorBidi" w:hAnsiTheme="majorBidi" w:cstheme="majorBidi"/>
                            <w:sz w:val="24"/>
                            <w:szCs w:val="24"/>
                          </w:rPr>
                          <w:t>NAVEED IQBAL [CT-51]</w:t>
                        </w:r>
                      </w:p>
                    </w:txbxContent>
                  </v:textbox>
                </v:shape>
                <w10:wrap anchorx="page"/>
              </v:group>
            </w:pict>
          </mc:Fallback>
        </mc:AlternateContent>
      </w:r>
      <w:r w:rsidRPr="00C80308" w:rsidR="00782EC7">
        <w:rPr>
          <w:b/>
          <w:sz w:val="44"/>
          <w:u w:val="single"/>
        </w:rPr>
        <w:t>BILLING SYSTEM</w:t>
      </w:r>
    </w:p>
    <w:p xmlns:wp14="http://schemas.microsoft.com/office/word/2010/wordml" w:rsidR="00F10D37" w:rsidRDefault="00F10D37" w14:paraId="049F31CB" wp14:textId="77777777">
      <w:pPr>
        <w:jc w:val="center"/>
        <w:rPr>
          <w:sz w:val="44"/>
        </w:rPr>
        <w:sectPr w:rsidR="00F10D37" w:rsidSect="0075163B">
          <w:type w:val="continuous"/>
          <w:pgSz w:w="12240" w:h="15840" w:orient="portrait"/>
          <w:pgMar w:top="720" w:right="880" w:bottom="280" w:left="8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sectPr>
      </w:pPr>
    </w:p>
    <w:p xmlns:wp14="http://schemas.microsoft.com/office/word/2010/wordml" w:rsidR="00F10D37" w:rsidRDefault="0046720B" w14:paraId="5BD8A2B6" wp14:textId="77777777">
      <w:pPr>
        <w:pStyle w:val="BodyText"/>
        <w:spacing w:before="3"/>
        <w:rPr>
          <w:b/>
          <w:sz w:val="29"/>
        </w:rPr>
      </w:pPr>
      <w:r>
        <w:rPr>
          <w:noProof/>
        </w:rPr>
        <w:lastRenderedPageBreak/>
        <mc:AlternateContent>
          <mc:Choice Requires="wps">
            <w:drawing>
              <wp:anchor xmlns:wp14="http://schemas.microsoft.com/office/word/2010/wordprocessingDrawing" distT="0" distB="0" distL="114300" distR="114300" simplePos="0" relativeHeight="487490560" behindDoc="1" locked="0" layoutInCell="1" allowOverlap="1" wp14:anchorId="162D6E15" wp14:editId="7777777">
                <wp:simplePos x="0" y="0"/>
                <wp:positionH relativeFrom="page">
                  <wp:posOffset>323215</wp:posOffset>
                </wp:positionH>
                <wp:positionV relativeFrom="page">
                  <wp:posOffset>323215</wp:posOffset>
                </wp:positionV>
                <wp:extent cx="7146290" cy="9432290"/>
                <wp:effectExtent l="0" t="0" r="0" b="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6290" cy="9432290"/>
                        </a:xfrm>
                        <a:custGeom>
                          <a:avLst/>
                          <a:gdLst>
                            <a:gd name="T0" fmla="+- 0 11762 509"/>
                            <a:gd name="T1" fmla="*/ T0 w 11254"/>
                            <a:gd name="T2" fmla="+- 0 538 509"/>
                            <a:gd name="T3" fmla="*/ 538 h 14854"/>
                            <a:gd name="T4" fmla="+- 0 11734 509"/>
                            <a:gd name="T5" fmla="*/ T4 w 11254"/>
                            <a:gd name="T6" fmla="+- 0 538 509"/>
                            <a:gd name="T7" fmla="*/ 538 h 14854"/>
                            <a:gd name="T8" fmla="+- 0 11734 509"/>
                            <a:gd name="T9" fmla="*/ T8 w 11254"/>
                            <a:gd name="T10" fmla="+- 0 509 509"/>
                            <a:gd name="T11" fmla="*/ 509 h 14854"/>
                            <a:gd name="T12" fmla="+- 0 11705 509"/>
                            <a:gd name="T13" fmla="*/ T12 w 11254"/>
                            <a:gd name="T14" fmla="+- 0 509 509"/>
                            <a:gd name="T15" fmla="*/ 509 h 14854"/>
                            <a:gd name="T16" fmla="+- 0 11705 509"/>
                            <a:gd name="T17" fmla="*/ T16 w 11254"/>
                            <a:gd name="T18" fmla="+- 0 538 509"/>
                            <a:gd name="T19" fmla="*/ 538 h 14854"/>
                            <a:gd name="T20" fmla="+- 0 11705 509"/>
                            <a:gd name="T21" fmla="*/ T20 w 11254"/>
                            <a:gd name="T22" fmla="+- 0 15305 509"/>
                            <a:gd name="T23" fmla="*/ 15305 h 14854"/>
                            <a:gd name="T24" fmla="+- 0 538 509"/>
                            <a:gd name="T25" fmla="*/ T24 w 11254"/>
                            <a:gd name="T26" fmla="+- 0 15305 509"/>
                            <a:gd name="T27" fmla="*/ 15305 h 14854"/>
                            <a:gd name="T28" fmla="+- 0 538 509"/>
                            <a:gd name="T29" fmla="*/ T28 w 11254"/>
                            <a:gd name="T30" fmla="+- 0 538 509"/>
                            <a:gd name="T31" fmla="*/ 538 h 14854"/>
                            <a:gd name="T32" fmla="+- 0 11705 509"/>
                            <a:gd name="T33" fmla="*/ T32 w 11254"/>
                            <a:gd name="T34" fmla="+- 0 538 509"/>
                            <a:gd name="T35" fmla="*/ 538 h 14854"/>
                            <a:gd name="T36" fmla="+- 0 11705 509"/>
                            <a:gd name="T37" fmla="*/ T36 w 11254"/>
                            <a:gd name="T38" fmla="+- 0 509 509"/>
                            <a:gd name="T39" fmla="*/ 509 h 14854"/>
                            <a:gd name="T40" fmla="+- 0 538 509"/>
                            <a:gd name="T41" fmla="*/ T40 w 11254"/>
                            <a:gd name="T42" fmla="+- 0 509 509"/>
                            <a:gd name="T43" fmla="*/ 509 h 14854"/>
                            <a:gd name="T44" fmla="+- 0 509 509"/>
                            <a:gd name="T45" fmla="*/ T44 w 11254"/>
                            <a:gd name="T46" fmla="+- 0 509 509"/>
                            <a:gd name="T47" fmla="*/ 509 h 14854"/>
                            <a:gd name="T48" fmla="+- 0 509 509"/>
                            <a:gd name="T49" fmla="*/ T48 w 11254"/>
                            <a:gd name="T50" fmla="+- 0 538 509"/>
                            <a:gd name="T51" fmla="*/ 538 h 14854"/>
                            <a:gd name="T52" fmla="+- 0 509 509"/>
                            <a:gd name="T53" fmla="*/ T52 w 11254"/>
                            <a:gd name="T54" fmla="+- 0 15305 509"/>
                            <a:gd name="T55" fmla="*/ 15305 h 14854"/>
                            <a:gd name="T56" fmla="+- 0 509 509"/>
                            <a:gd name="T57" fmla="*/ T56 w 11254"/>
                            <a:gd name="T58" fmla="+- 0 15334 509"/>
                            <a:gd name="T59" fmla="*/ 15334 h 14854"/>
                            <a:gd name="T60" fmla="+- 0 538 509"/>
                            <a:gd name="T61" fmla="*/ T60 w 11254"/>
                            <a:gd name="T62" fmla="+- 0 15334 509"/>
                            <a:gd name="T63" fmla="*/ 15334 h 14854"/>
                            <a:gd name="T64" fmla="+- 0 538 509"/>
                            <a:gd name="T65" fmla="*/ T64 w 11254"/>
                            <a:gd name="T66" fmla="+- 0 15362 509"/>
                            <a:gd name="T67" fmla="*/ 15362 h 14854"/>
                            <a:gd name="T68" fmla="+- 0 11705 509"/>
                            <a:gd name="T69" fmla="*/ T68 w 11254"/>
                            <a:gd name="T70" fmla="+- 0 15362 509"/>
                            <a:gd name="T71" fmla="*/ 15362 h 14854"/>
                            <a:gd name="T72" fmla="+- 0 11734 509"/>
                            <a:gd name="T73" fmla="*/ T72 w 11254"/>
                            <a:gd name="T74" fmla="+- 0 15362 509"/>
                            <a:gd name="T75" fmla="*/ 15362 h 14854"/>
                            <a:gd name="T76" fmla="+- 0 11762 509"/>
                            <a:gd name="T77" fmla="*/ T76 w 11254"/>
                            <a:gd name="T78" fmla="+- 0 15362 509"/>
                            <a:gd name="T79" fmla="*/ 15362 h 14854"/>
                            <a:gd name="T80" fmla="+- 0 11762 509"/>
                            <a:gd name="T81" fmla="*/ T80 w 11254"/>
                            <a:gd name="T82" fmla="+- 0 15334 509"/>
                            <a:gd name="T83" fmla="*/ 15334 h 14854"/>
                            <a:gd name="T84" fmla="+- 0 11762 509"/>
                            <a:gd name="T85" fmla="*/ T84 w 11254"/>
                            <a:gd name="T86" fmla="+- 0 15305 509"/>
                            <a:gd name="T87" fmla="*/ 15305 h 14854"/>
                            <a:gd name="T88" fmla="+- 0 11734 509"/>
                            <a:gd name="T89" fmla="*/ T88 w 11254"/>
                            <a:gd name="T90" fmla="+- 0 15305 509"/>
                            <a:gd name="T91" fmla="*/ 15305 h 14854"/>
                            <a:gd name="T92" fmla="+- 0 11762 509"/>
                            <a:gd name="T93" fmla="*/ T92 w 11254"/>
                            <a:gd name="T94" fmla="+- 0 15305 509"/>
                            <a:gd name="T95" fmla="*/ 15305 h 14854"/>
                            <a:gd name="T96" fmla="+- 0 11762 509"/>
                            <a:gd name="T97" fmla="*/ T96 w 11254"/>
                            <a:gd name="T98" fmla="+- 0 538 509"/>
                            <a:gd name="T99" fmla="*/ 538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254" h="14854">
                              <a:moveTo>
                                <a:pt x="11253" y="29"/>
                              </a:moveTo>
                              <a:lnTo>
                                <a:pt x="11225" y="29"/>
                              </a:lnTo>
                              <a:lnTo>
                                <a:pt x="11225" y="0"/>
                              </a:lnTo>
                              <a:lnTo>
                                <a:pt x="11196" y="0"/>
                              </a:lnTo>
                              <a:lnTo>
                                <a:pt x="11196" y="29"/>
                              </a:lnTo>
                              <a:lnTo>
                                <a:pt x="11196" y="14796"/>
                              </a:lnTo>
                              <a:lnTo>
                                <a:pt x="29" y="14796"/>
                              </a:lnTo>
                              <a:lnTo>
                                <a:pt x="29" y="29"/>
                              </a:lnTo>
                              <a:lnTo>
                                <a:pt x="11196" y="29"/>
                              </a:lnTo>
                              <a:lnTo>
                                <a:pt x="11196" y="0"/>
                              </a:lnTo>
                              <a:lnTo>
                                <a:pt x="29" y="0"/>
                              </a:lnTo>
                              <a:lnTo>
                                <a:pt x="0" y="0"/>
                              </a:lnTo>
                              <a:lnTo>
                                <a:pt x="0" y="29"/>
                              </a:lnTo>
                              <a:lnTo>
                                <a:pt x="0" y="14796"/>
                              </a:lnTo>
                              <a:lnTo>
                                <a:pt x="0" y="14825"/>
                              </a:lnTo>
                              <a:lnTo>
                                <a:pt x="29" y="14825"/>
                              </a:lnTo>
                              <a:lnTo>
                                <a:pt x="29" y="14853"/>
                              </a:lnTo>
                              <a:lnTo>
                                <a:pt x="11196" y="14853"/>
                              </a:lnTo>
                              <a:lnTo>
                                <a:pt x="11225" y="14853"/>
                              </a:lnTo>
                              <a:lnTo>
                                <a:pt x="11253" y="14853"/>
                              </a:lnTo>
                              <a:lnTo>
                                <a:pt x="11253" y="14825"/>
                              </a:lnTo>
                              <a:lnTo>
                                <a:pt x="11253" y="14796"/>
                              </a:lnTo>
                              <a:lnTo>
                                <a:pt x="11225" y="14796"/>
                              </a:lnTo>
                              <a:lnTo>
                                <a:pt x="11253" y="14796"/>
                              </a:lnTo>
                              <a:lnTo>
                                <a:pt x="1125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F68670">
              <v:shape id="Freeform 6" style="position:absolute;margin-left:25.45pt;margin-top:25.45pt;width:562.7pt;height:742.7pt;z-index:-158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54,14854" o:spid="_x0000_s1026" fillcolor="black" stroked="f" path="m11253,29r-28,l11225,r-29,l11196,29r,14767l29,14796,29,29r11167,l11196,,29,,,,,29,,14796r,29l29,14825r,28l11196,14853r29,l11253,14853r,-28l11253,14796r-28,l11253,14796r,-147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" w14:anchorId="2A747AFF">
                <v:path arrowok="t" o:connecttype="custom" o:connectlocs="7145655,341630;7127875,341630;7127875,323215;7109460,323215;7109460,341630;7109460,9718675;18415,9718675;18415,341630;7109460,341630;7109460,323215;18415,323215;0,323215;0,341630;0,9718675;0,9737090;18415,9737090;18415,9754870;7109460,9754870;7127875,9754870;7145655,9754870;7145655,9737090;7145655,9718675;7127875,9718675;7145655,9718675;7145655,341630" o:connectangles="0,0,0,0,0,0,0,0,0,0,0,0,0,0,0,0,0,0,0,0,0,0,0,0,0"/>
                <w10:wrap anchorx="page" anchory="page"/>
              </v:shape>
            </w:pict>
          </mc:Fallback>
        </mc:AlternateContent>
      </w:r>
    </w:p>
    <w:p xmlns:wp14="http://schemas.microsoft.com/office/word/2010/wordml" w:rsidRPr="00207862" w:rsidR="00F10D37" w:rsidP="00207862" w:rsidRDefault="00000000" w14:paraId="3EAC4FB2" wp14:textId="77777777">
      <w:pPr>
        <w:pStyle w:val="Heading1"/>
        <w:numPr>
          <w:ilvl w:val="0"/>
          <w:numId w:val="2"/>
        </w:numPr>
        <w:tabs>
          <w:tab w:val="left" w:pos="1301"/>
        </w:tabs>
        <w:spacing w:before="86" w:after="240"/>
        <w:ind w:hanging="361"/>
        <w:rPr>
          <w:sz w:val="32"/>
          <w:szCs w:val="32"/>
          <w:u w:val="none"/>
        </w:rPr>
      </w:pPr>
      <w:r w:rsidRPr="00207862">
        <w:rPr>
          <w:sz w:val="32"/>
          <w:szCs w:val="32"/>
          <w:u w:val="double"/>
        </w:rPr>
        <w:t>PROBLEM</w:t>
      </w:r>
      <w:r w:rsidRPr="00207862">
        <w:rPr>
          <w:spacing w:val="-4"/>
          <w:sz w:val="32"/>
          <w:szCs w:val="32"/>
          <w:u w:val="double"/>
        </w:rPr>
        <w:t xml:space="preserve"> </w:t>
      </w:r>
      <w:r w:rsidRPr="00207862" w:rsidR="0075163B">
        <w:rPr>
          <w:sz w:val="32"/>
          <w:szCs w:val="32"/>
          <w:u w:val="double"/>
        </w:rPr>
        <w:t>STATEMENT</w:t>
      </w:r>
      <w:r w:rsidRPr="00207862">
        <w:rPr>
          <w:sz w:val="32"/>
          <w:szCs w:val="32"/>
          <w:u w:val="double"/>
        </w:rPr>
        <w:t>:</w:t>
      </w:r>
    </w:p>
    <w:p xmlns:wp14="http://schemas.microsoft.com/office/word/2010/wordml" w:rsidRPr="00207862" w:rsidR="00F10D37" w:rsidP="00207862" w:rsidRDefault="00207862" w14:paraId="6362CF40" wp14:textId="77777777">
      <w:pPr>
        <w:pStyle w:val="BodyText"/>
        <w:spacing w:before="56" w:line="276" w:lineRule="auto"/>
        <w:ind w:left="990" w:right="600"/>
        <w:rPr>
          <w:rFonts w:asciiTheme="majorBidi" w:hAnsiTheme="majorBidi" w:cstheme="majorBidi"/>
          <w:sz w:val="28"/>
          <w:szCs w:val="28"/>
        </w:rPr>
      </w:pPr>
      <w:r w:rsidRPr="00207862">
        <w:rPr>
          <w:rFonts w:asciiTheme="majorBidi" w:hAnsiTheme="majorBidi" w:cstheme="majorBidi"/>
          <w:sz w:val="28"/>
          <w:szCs w:val="28"/>
        </w:rPr>
        <w:t>Create a command line application using C programming language which</w:t>
      </w:r>
      <w:r>
        <w:rPr>
          <w:rFonts w:asciiTheme="majorBidi" w:hAnsiTheme="majorBidi" w:cstheme="majorBidi"/>
          <w:sz w:val="28"/>
          <w:szCs w:val="28"/>
        </w:rPr>
        <w:t xml:space="preserve"> is</w:t>
      </w:r>
      <w:r w:rsidRPr="00207862">
        <w:rPr>
          <w:rFonts w:asciiTheme="majorBidi" w:hAnsiTheme="majorBidi" w:cstheme="majorBidi"/>
          <w:sz w:val="28"/>
          <w:szCs w:val="28"/>
        </w:rPr>
        <w:t xml:space="preserve"> use to display a restaurant rec</w:t>
      </w:r>
      <w:r>
        <w:rPr>
          <w:rFonts w:asciiTheme="majorBidi" w:hAnsiTheme="majorBidi" w:cstheme="majorBidi"/>
          <w:sz w:val="28"/>
          <w:szCs w:val="28"/>
        </w:rPr>
        <w:t>eipt</w:t>
      </w:r>
      <w:r w:rsidRPr="00207862">
        <w:rPr>
          <w:rFonts w:asciiTheme="majorBidi" w:hAnsiTheme="majorBidi" w:cstheme="majorBidi"/>
          <w:sz w:val="28"/>
          <w:szCs w:val="28"/>
        </w:rPr>
        <w:t xml:space="preserve"> and also receive the related tax and other information. Inventory management system is also included to help the user to manage the items.</w:t>
      </w:r>
    </w:p>
    <w:p xmlns:wp14="http://schemas.microsoft.com/office/word/2010/wordml" w:rsidR="00F10D37" w:rsidRDefault="00F10D37" w14:paraId="53128261" wp14:textId="77777777">
      <w:pPr>
        <w:pStyle w:val="BodyText"/>
      </w:pPr>
    </w:p>
    <w:p xmlns:wp14="http://schemas.microsoft.com/office/word/2010/wordml" w:rsidR="00F10D37" w:rsidRDefault="00F10D37" w14:paraId="62486C05" wp14:textId="77777777">
      <w:pPr>
        <w:pStyle w:val="BodyText"/>
        <w:spacing w:before="10"/>
        <w:rPr>
          <w:sz w:val="27"/>
        </w:rPr>
      </w:pPr>
    </w:p>
    <w:p xmlns:wp14="http://schemas.microsoft.com/office/word/2010/wordml" w:rsidR="00F10D37" w:rsidRDefault="0075163B" w14:paraId="7566F1DE" wp14:textId="77777777">
      <w:pPr>
        <w:pStyle w:val="Heading1"/>
        <w:numPr>
          <w:ilvl w:val="0"/>
          <w:numId w:val="2"/>
        </w:numPr>
        <w:tabs>
          <w:tab w:val="left" w:pos="1301"/>
        </w:tabs>
        <w:spacing w:before="1"/>
        <w:ind w:hanging="361"/>
        <w:rPr>
          <w:u w:val="none"/>
        </w:rPr>
      </w:pPr>
      <w:r>
        <w:rPr>
          <w:u w:val="double"/>
        </w:rPr>
        <w:t>PROJECT DESCRIPTION:</w:t>
      </w:r>
    </w:p>
    <w:p xmlns:wp14="http://schemas.microsoft.com/office/word/2010/wordml" w:rsidR="00F10D37" w:rsidRDefault="00F10D37" w14:paraId="4101652C" wp14:textId="77777777">
      <w:pPr>
        <w:pStyle w:val="BodyText"/>
        <w:spacing w:before="6"/>
        <w:rPr>
          <w:rFonts w:ascii="Times New Roman"/>
          <w:b/>
          <w:sz w:val="10"/>
        </w:rPr>
      </w:pPr>
    </w:p>
    <w:p xmlns:wp14="http://schemas.microsoft.com/office/word/2010/wordml" w:rsidR="006609A3" w:rsidP="00207862" w:rsidRDefault="006609A3" w14:paraId="6F05807B" wp14:textId="77777777">
      <w:pPr>
        <w:pStyle w:val="BodyText"/>
        <w:spacing w:before="57"/>
        <w:ind w:left="990"/>
        <w:rPr>
          <w:rFonts w:asciiTheme="majorBidi" w:hAnsiTheme="majorBidi" w:cstheme="majorBidi"/>
          <w:sz w:val="28"/>
          <w:szCs w:val="28"/>
        </w:rPr>
      </w:pPr>
      <w:r>
        <w:rPr>
          <w:rFonts w:asciiTheme="majorBidi" w:hAnsiTheme="majorBidi" w:cstheme="majorBidi"/>
          <w:sz w:val="28"/>
          <w:szCs w:val="28"/>
        </w:rPr>
        <w:t xml:space="preserve">User are provided with different option at the start of the program . </w:t>
      </w:r>
    </w:p>
    <w:p xmlns:wp14="http://schemas.microsoft.com/office/word/2010/wordml" w:rsidR="006609A3" w:rsidP="006609A3" w:rsidRDefault="006609A3" w14:paraId="3E6583D4" wp14:textId="77777777">
      <w:pPr>
        <w:pStyle w:val="BodyText"/>
        <w:numPr>
          <w:ilvl w:val="0"/>
          <w:numId w:val="4"/>
        </w:numPr>
        <w:spacing w:before="57"/>
        <w:rPr>
          <w:rFonts w:asciiTheme="majorBidi" w:hAnsiTheme="majorBidi" w:cstheme="majorBidi"/>
          <w:sz w:val="28"/>
          <w:szCs w:val="28"/>
        </w:rPr>
      </w:pPr>
      <w:r>
        <w:rPr>
          <w:rFonts w:asciiTheme="majorBidi" w:hAnsiTheme="majorBidi" w:cstheme="majorBidi"/>
          <w:sz w:val="28"/>
          <w:szCs w:val="28"/>
        </w:rPr>
        <w:t>Generate Invoice:-</w:t>
      </w:r>
    </w:p>
    <w:p xmlns:wp14="http://schemas.microsoft.com/office/word/2010/wordml" w:rsidR="006609A3" w:rsidP="006609A3" w:rsidRDefault="006609A3" w14:paraId="6B069513" wp14:textId="77777777">
      <w:pPr>
        <w:pStyle w:val="BodyText"/>
        <w:spacing w:before="57"/>
        <w:ind w:left="2160" w:firstLine="720"/>
        <w:rPr>
          <w:rFonts w:asciiTheme="majorBidi" w:hAnsiTheme="majorBidi" w:cstheme="majorBidi"/>
          <w:sz w:val="28"/>
          <w:szCs w:val="28"/>
        </w:rPr>
      </w:pPr>
      <w:r>
        <w:rPr>
          <w:rFonts w:asciiTheme="majorBidi" w:hAnsiTheme="majorBidi" w:cstheme="majorBidi"/>
          <w:sz w:val="28"/>
          <w:szCs w:val="28"/>
        </w:rPr>
        <w:t>User can generate the invoice by entering different information.</w:t>
      </w:r>
    </w:p>
    <w:p xmlns:wp14="http://schemas.microsoft.com/office/word/2010/wordml" w:rsidR="006609A3" w:rsidP="006609A3" w:rsidRDefault="006609A3" w14:paraId="472C4FC8" wp14:textId="77777777">
      <w:pPr>
        <w:pStyle w:val="BodyText"/>
        <w:numPr>
          <w:ilvl w:val="0"/>
          <w:numId w:val="4"/>
        </w:numPr>
        <w:spacing w:before="57"/>
        <w:rPr>
          <w:rFonts w:asciiTheme="majorBidi" w:hAnsiTheme="majorBidi" w:cstheme="majorBidi"/>
          <w:sz w:val="28"/>
          <w:szCs w:val="28"/>
        </w:rPr>
      </w:pPr>
      <w:r w:rsidRPr="006609A3">
        <w:rPr>
          <w:rFonts w:asciiTheme="majorBidi" w:hAnsiTheme="majorBidi" w:cstheme="majorBidi"/>
          <w:sz w:val="28"/>
          <w:szCs w:val="28"/>
        </w:rPr>
        <w:t>Show all Invoices</w:t>
      </w:r>
      <w:r>
        <w:rPr>
          <w:rFonts w:asciiTheme="majorBidi" w:hAnsiTheme="majorBidi" w:cstheme="majorBidi"/>
          <w:sz w:val="28"/>
          <w:szCs w:val="28"/>
        </w:rPr>
        <w:t>:-</w:t>
      </w:r>
    </w:p>
    <w:p xmlns:wp14="http://schemas.microsoft.com/office/word/2010/wordml" w:rsidR="006609A3" w:rsidP="006609A3" w:rsidRDefault="006609A3" w14:paraId="661D90B4" wp14:textId="77777777">
      <w:pPr>
        <w:pStyle w:val="BodyText"/>
        <w:spacing w:before="57"/>
        <w:ind w:left="2880"/>
        <w:rPr>
          <w:rFonts w:asciiTheme="majorBidi" w:hAnsiTheme="majorBidi" w:cstheme="majorBidi"/>
          <w:sz w:val="28"/>
          <w:szCs w:val="28"/>
        </w:rPr>
      </w:pPr>
      <w:r>
        <w:rPr>
          <w:rFonts w:asciiTheme="majorBidi" w:hAnsiTheme="majorBidi" w:cstheme="majorBidi"/>
          <w:sz w:val="28"/>
          <w:szCs w:val="28"/>
        </w:rPr>
        <w:t>Admin can see all the invoices and access all the records.</w:t>
      </w:r>
    </w:p>
    <w:p xmlns:wp14="http://schemas.microsoft.com/office/word/2010/wordml" w:rsidR="006609A3" w:rsidP="006609A3" w:rsidRDefault="006609A3" w14:paraId="073D5A01" wp14:textId="77777777">
      <w:pPr>
        <w:pStyle w:val="BodyText"/>
        <w:numPr>
          <w:ilvl w:val="0"/>
          <w:numId w:val="4"/>
        </w:numPr>
        <w:spacing w:before="57"/>
        <w:rPr>
          <w:rFonts w:asciiTheme="majorBidi" w:hAnsiTheme="majorBidi" w:cstheme="majorBidi"/>
          <w:sz w:val="28"/>
          <w:szCs w:val="28"/>
        </w:rPr>
      </w:pPr>
      <w:r>
        <w:rPr>
          <w:rFonts w:asciiTheme="majorBidi" w:hAnsiTheme="majorBidi" w:cstheme="majorBidi"/>
          <w:sz w:val="28"/>
          <w:szCs w:val="28"/>
        </w:rPr>
        <w:t>Search Invoice:-</w:t>
      </w:r>
    </w:p>
    <w:p xmlns:wp14="http://schemas.microsoft.com/office/word/2010/wordml" w:rsidR="006609A3" w:rsidP="006609A3" w:rsidRDefault="006609A3" w14:paraId="3C09325F" wp14:textId="77777777">
      <w:pPr>
        <w:pStyle w:val="BodyText"/>
        <w:spacing w:before="57"/>
        <w:ind w:left="2880"/>
        <w:rPr>
          <w:rFonts w:asciiTheme="majorBidi" w:hAnsiTheme="majorBidi" w:cstheme="majorBidi"/>
          <w:sz w:val="28"/>
          <w:szCs w:val="28"/>
        </w:rPr>
      </w:pPr>
      <w:r>
        <w:rPr>
          <w:rFonts w:asciiTheme="majorBidi" w:hAnsiTheme="majorBidi" w:cstheme="majorBidi"/>
          <w:sz w:val="28"/>
          <w:szCs w:val="28"/>
        </w:rPr>
        <w:t>Admin can recall all the invoices by mentioning the user invoice.</w:t>
      </w:r>
    </w:p>
    <w:p xmlns:wp14="http://schemas.microsoft.com/office/word/2010/wordml" w:rsidR="006609A3" w:rsidP="006609A3" w:rsidRDefault="006609A3" w14:paraId="590D4AFE" wp14:textId="77777777">
      <w:pPr>
        <w:pStyle w:val="BodyText"/>
        <w:numPr>
          <w:ilvl w:val="0"/>
          <w:numId w:val="4"/>
        </w:numPr>
        <w:spacing w:before="57"/>
        <w:rPr>
          <w:rFonts w:asciiTheme="majorBidi" w:hAnsiTheme="majorBidi" w:cstheme="majorBidi"/>
          <w:sz w:val="28"/>
          <w:szCs w:val="28"/>
        </w:rPr>
      </w:pPr>
      <w:r>
        <w:rPr>
          <w:rFonts w:asciiTheme="majorBidi" w:hAnsiTheme="majorBidi" w:cstheme="majorBidi"/>
          <w:sz w:val="28"/>
          <w:szCs w:val="28"/>
        </w:rPr>
        <w:t>Inventory Management:-</w:t>
      </w:r>
    </w:p>
    <w:p xmlns:wp14="http://schemas.microsoft.com/office/word/2010/wordml" w:rsidRPr="006609A3" w:rsidR="006609A3" w:rsidP="006609A3" w:rsidRDefault="006609A3" w14:paraId="4CCF8102" wp14:textId="77777777">
      <w:pPr>
        <w:pStyle w:val="BodyText"/>
        <w:spacing w:before="57"/>
        <w:ind w:left="2160" w:firstLine="720"/>
        <w:rPr>
          <w:rFonts w:asciiTheme="majorBidi" w:hAnsiTheme="majorBidi" w:cstheme="majorBidi"/>
          <w:sz w:val="28"/>
          <w:szCs w:val="28"/>
        </w:rPr>
      </w:pPr>
      <w:r w:rsidRPr="006609A3">
        <w:rPr>
          <w:rFonts w:asciiTheme="majorBidi" w:hAnsiTheme="majorBidi" w:cstheme="majorBidi"/>
          <w:sz w:val="28"/>
          <w:szCs w:val="28"/>
        </w:rPr>
        <w:t>We also integrated inventory management system for the items through which we provide the user the ability to create and modify</w:t>
      </w:r>
      <w:r>
        <w:rPr>
          <w:rFonts w:asciiTheme="majorBidi" w:hAnsiTheme="majorBidi" w:cstheme="majorBidi"/>
          <w:sz w:val="28"/>
          <w:szCs w:val="28"/>
        </w:rPr>
        <w:t xml:space="preserve"> </w:t>
      </w:r>
      <w:r w:rsidRPr="006609A3">
        <w:rPr>
          <w:rFonts w:asciiTheme="majorBidi" w:hAnsiTheme="majorBidi" w:cstheme="majorBidi"/>
          <w:sz w:val="28"/>
          <w:szCs w:val="28"/>
        </w:rPr>
        <w:t xml:space="preserve">items. Modifications can only be made by an admin user.   </w:t>
      </w:r>
    </w:p>
    <w:p xmlns:wp14="http://schemas.microsoft.com/office/word/2010/wordml" w:rsidR="006609A3" w:rsidP="006609A3" w:rsidRDefault="006609A3" w14:paraId="4B99056E" wp14:textId="77777777">
      <w:pPr>
        <w:pStyle w:val="BodyText"/>
        <w:spacing w:before="57"/>
        <w:ind w:left="2430" w:firstLine="450"/>
        <w:rPr>
          <w:rFonts w:asciiTheme="majorBidi" w:hAnsiTheme="majorBidi" w:cstheme="majorBidi"/>
          <w:sz w:val="28"/>
          <w:szCs w:val="28"/>
        </w:rPr>
      </w:pPr>
    </w:p>
    <w:p xmlns:wp14="http://schemas.microsoft.com/office/word/2010/wordml" w:rsidR="006609A3" w:rsidP="006609A3" w:rsidRDefault="006609A3" w14:paraId="62CAB3E5" wp14:textId="77777777">
      <w:pPr>
        <w:pStyle w:val="BodyText"/>
        <w:numPr>
          <w:ilvl w:val="0"/>
          <w:numId w:val="4"/>
        </w:numPr>
        <w:spacing w:before="57"/>
        <w:rPr>
          <w:rFonts w:asciiTheme="majorBidi" w:hAnsiTheme="majorBidi" w:cstheme="majorBidi"/>
          <w:sz w:val="28"/>
          <w:szCs w:val="28"/>
        </w:rPr>
      </w:pPr>
      <w:r>
        <w:rPr>
          <w:rFonts w:asciiTheme="majorBidi" w:hAnsiTheme="majorBidi" w:cstheme="majorBidi"/>
          <w:sz w:val="28"/>
          <w:szCs w:val="28"/>
        </w:rPr>
        <w:t>Exit:-</w:t>
      </w:r>
    </w:p>
    <w:p xmlns:wp14="http://schemas.microsoft.com/office/word/2010/wordml" w:rsidR="006609A3" w:rsidP="006609A3" w:rsidRDefault="006609A3" w14:paraId="63B75817" wp14:textId="77777777">
      <w:pPr>
        <w:pStyle w:val="BodyText"/>
        <w:spacing w:before="57"/>
        <w:ind w:left="2880"/>
        <w:rPr>
          <w:rFonts w:asciiTheme="majorBidi" w:hAnsiTheme="majorBidi" w:cstheme="majorBidi"/>
          <w:sz w:val="28"/>
          <w:szCs w:val="28"/>
        </w:rPr>
      </w:pPr>
      <w:r>
        <w:rPr>
          <w:rFonts w:asciiTheme="majorBidi" w:hAnsiTheme="majorBidi" w:cstheme="majorBidi"/>
          <w:sz w:val="28"/>
          <w:szCs w:val="28"/>
        </w:rPr>
        <w:t>Program Exits.</w:t>
      </w:r>
    </w:p>
    <w:p xmlns:wp14="http://schemas.microsoft.com/office/word/2010/wordml" w:rsidR="006609A3" w:rsidP="006609A3" w:rsidRDefault="006609A3" w14:paraId="1299C43A" wp14:textId="77777777">
      <w:pPr>
        <w:pStyle w:val="BodyText"/>
        <w:spacing w:before="57"/>
        <w:ind w:left="2880"/>
        <w:rPr>
          <w:rFonts w:asciiTheme="majorBidi" w:hAnsiTheme="majorBidi" w:cstheme="majorBidi"/>
          <w:sz w:val="28"/>
          <w:szCs w:val="28"/>
        </w:rPr>
      </w:pPr>
    </w:p>
    <w:p xmlns:wp14="http://schemas.microsoft.com/office/word/2010/wordml" w:rsidRPr="006609A3" w:rsidR="00F10D37" w:rsidRDefault="00F10D37" w14:paraId="4DDBEF00" wp14:textId="77777777">
      <w:pPr>
        <w:pStyle w:val="BodyText"/>
        <w:spacing w:before="8"/>
        <w:rPr>
          <w:rFonts w:asciiTheme="majorBidi" w:hAnsiTheme="majorBidi" w:cstheme="majorBidi"/>
          <w:sz w:val="28"/>
          <w:szCs w:val="28"/>
        </w:rPr>
      </w:pPr>
    </w:p>
    <w:p xmlns:wp14="http://schemas.microsoft.com/office/word/2010/wordml" w:rsidR="00F10D37" w:rsidP="00521DE5" w:rsidRDefault="0075163B" w14:paraId="6BB5C707" wp14:textId="77777777">
      <w:pPr>
        <w:pStyle w:val="Heading1"/>
        <w:numPr>
          <w:ilvl w:val="0"/>
          <w:numId w:val="2"/>
        </w:numPr>
        <w:tabs>
          <w:tab w:val="left" w:pos="1301"/>
        </w:tabs>
        <w:ind w:hanging="361"/>
        <w:rPr>
          <w:u w:val="none"/>
        </w:rPr>
      </w:pPr>
      <w:r>
        <w:rPr>
          <w:u w:val="double"/>
        </w:rPr>
        <w:t>DESCRIPTION OF FUNCTIONALITIES:</w:t>
      </w:r>
    </w:p>
    <w:p xmlns:wp14="http://schemas.microsoft.com/office/word/2010/wordml" w:rsidR="00F10D37" w:rsidRDefault="00F10D37" w14:paraId="3461D779" wp14:textId="77777777">
      <w:pPr>
        <w:pStyle w:val="BodyText"/>
        <w:spacing w:before="6"/>
        <w:rPr>
          <w:rFonts w:ascii="Times New Roman"/>
          <w:b/>
          <w:sz w:val="10"/>
        </w:rPr>
      </w:pPr>
    </w:p>
    <w:p xmlns:wp14="http://schemas.microsoft.com/office/word/2010/wordml" w:rsidR="00F10D37" w:rsidP="449D8A1B" w:rsidRDefault="00000000" w14:paraId="085E57DF" wp14:textId="2DBD83F1">
      <w:pPr>
        <w:pStyle w:val="BodyText"/>
        <w:spacing w:before="56" w:line="276" w:lineRule="auto"/>
        <w:ind w:left="580" w:right="687"/>
        <w:rPr>
          <w:rFonts w:ascii="Times New Roman" w:hAnsi="Times New Roman" w:cs="Times New Roman" w:asciiTheme="majorBidi" w:hAnsiTheme="majorBidi" w:cstheme="majorBidi"/>
          <w:sz w:val="28"/>
          <w:szCs w:val="28"/>
        </w:rPr>
      </w:pPr>
      <w:r w:rsidRPr="449D8A1B" w:rsidR="449D8A1B">
        <w:rPr>
          <w:rFonts w:ascii="Times New Roman" w:hAnsi="Times New Roman" w:cs="Times New Roman" w:asciiTheme="majorBidi" w:hAnsiTheme="majorBidi" w:cstheme="majorBidi"/>
          <w:sz w:val="28"/>
          <w:szCs w:val="28"/>
        </w:rPr>
        <w:t xml:space="preserve">The most challenging part we faced while coding is firstly to decide that which approach should we go for, we have used multiple approaches so that anyone can easily understand our code, we have implemented different structures and functions and fully </w:t>
      </w:r>
      <w:r w:rsidRPr="449D8A1B" w:rsidR="449D8A1B">
        <w:rPr>
          <w:rFonts w:ascii="Times New Roman" w:hAnsi="Times New Roman" w:cs="Times New Roman" w:asciiTheme="majorBidi" w:hAnsiTheme="majorBidi" w:cstheme="majorBidi"/>
          <w:sz w:val="28"/>
          <w:szCs w:val="28"/>
        </w:rPr>
        <w:t>utilize</w:t>
      </w:r>
      <w:r w:rsidRPr="449D8A1B" w:rsidR="449D8A1B">
        <w:rPr>
          <w:rFonts w:ascii="Times New Roman" w:hAnsi="Times New Roman" w:cs="Times New Roman" w:asciiTheme="majorBidi" w:hAnsiTheme="majorBidi" w:cstheme="majorBidi"/>
          <w:sz w:val="28"/>
          <w:szCs w:val="28"/>
        </w:rPr>
        <w:t xml:space="preserve"> arrays to their maximum potential </w:t>
      </w:r>
      <w:r w:rsidRPr="449D8A1B" w:rsidR="449D8A1B">
        <w:rPr>
          <w:rFonts w:ascii="Times New Roman" w:hAnsi="Times New Roman" w:cs="Times New Roman" w:asciiTheme="majorBidi" w:hAnsiTheme="majorBidi" w:cstheme="majorBidi"/>
          <w:sz w:val="28"/>
          <w:szCs w:val="28"/>
        </w:rPr>
        <w:t>in order to</w:t>
      </w:r>
      <w:r w:rsidRPr="449D8A1B" w:rsidR="449D8A1B">
        <w:rPr>
          <w:rFonts w:ascii="Times New Roman" w:hAnsi="Times New Roman" w:cs="Times New Roman" w:asciiTheme="majorBidi" w:hAnsiTheme="majorBidi" w:cstheme="majorBidi"/>
          <w:sz w:val="28"/>
          <w:szCs w:val="28"/>
        </w:rPr>
        <w:t xml:space="preserve"> make our code easily </w:t>
      </w:r>
      <w:r w:rsidRPr="449D8A1B" w:rsidR="449D8A1B">
        <w:rPr>
          <w:rFonts w:ascii="Times New Roman" w:hAnsi="Times New Roman" w:cs="Times New Roman" w:asciiTheme="majorBidi" w:hAnsiTheme="majorBidi" w:cstheme="majorBidi"/>
          <w:sz w:val="28"/>
          <w:szCs w:val="28"/>
        </w:rPr>
        <w:t>readable .</w:t>
      </w:r>
      <w:r w:rsidRPr="449D8A1B" w:rsidR="449D8A1B">
        <w:rPr>
          <w:rFonts w:ascii="Times New Roman" w:hAnsi="Times New Roman" w:cs="Times New Roman" w:asciiTheme="majorBidi" w:hAnsiTheme="majorBidi" w:cstheme="majorBidi"/>
          <w:sz w:val="28"/>
          <w:szCs w:val="28"/>
        </w:rPr>
        <w:t xml:space="preserve"> We believe in writing clean code </w:t>
      </w:r>
      <w:r w:rsidRPr="449D8A1B" w:rsidR="449D8A1B">
        <w:rPr>
          <w:rFonts w:ascii="Times New Roman" w:hAnsi="Times New Roman" w:cs="Times New Roman" w:asciiTheme="majorBidi" w:hAnsiTheme="majorBidi" w:cstheme="majorBidi"/>
          <w:sz w:val="28"/>
          <w:szCs w:val="28"/>
        </w:rPr>
        <w:t>that’s</w:t>
      </w:r>
      <w:r w:rsidRPr="449D8A1B" w:rsidR="449D8A1B">
        <w:rPr>
          <w:rFonts w:ascii="Times New Roman" w:hAnsi="Times New Roman" w:cs="Times New Roman" w:asciiTheme="majorBidi" w:hAnsiTheme="majorBidi" w:cstheme="majorBidi"/>
          <w:sz w:val="28"/>
          <w:szCs w:val="28"/>
        </w:rPr>
        <w:t xml:space="preserve"> why we have adhered to the best practices </w:t>
      </w:r>
      <w:r w:rsidRPr="449D8A1B" w:rsidR="449D8A1B">
        <w:rPr>
          <w:rFonts w:ascii="Times New Roman" w:hAnsi="Times New Roman" w:cs="Times New Roman" w:asciiTheme="majorBidi" w:hAnsiTheme="majorBidi" w:cstheme="majorBidi"/>
          <w:sz w:val="28"/>
          <w:szCs w:val="28"/>
        </w:rPr>
        <w:t>where ever</w:t>
      </w:r>
      <w:r w:rsidRPr="449D8A1B" w:rsidR="449D8A1B">
        <w:rPr>
          <w:rFonts w:ascii="Times New Roman" w:hAnsi="Times New Roman" w:cs="Times New Roman" w:asciiTheme="majorBidi" w:hAnsiTheme="majorBidi" w:cstheme="majorBidi"/>
          <w:sz w:val="28"/>
          <w:szCs w:val="28"/>
        </w:rPr>
        <w:t xml:space="preserve"> possible. We also faced difficulty in opening file in our code. Initially it was bit hard for </w:t>
      </w:r>
      <w:r w:rsidRPr="449D8A1B" w:rsidR="449D8A1B">
        <w:rPr>
          <w:rFonts w:ascii="Times New Roman" w:hAnsi="Times New Roman" w:cs="Times New Roman" w:asciiTheme="majorBidi" w:hAnsiTheme="majorBidi" w:cstheme="majorBidi"/>
          <w:sz w:val="28"/>
          <w:szCs w:val="28"/>
        </w:rPr>
        <w:t>us</w:t>
      </w:r>
      <w:r w:rsidRPr="449D8A1B" w:rsidR="449D8A1B">
        <w:rPr>
          <w:rFonts w:ascii="Times New Roman" w:hAnsi="Times New Roman" w:cs="Times New Roman" w:asciiTheme="majorBidi" w:hAnsiTheme="majorBidi" w:cstheme="majorBidi"/>
          <w:sz w:val="28"/>
          <w:szCs w:val="28"/>
        </w:rPr>
        <w:t xml:space="preserve"> but we managed it as it was necessary to use file, without that our code will remain incomplete. Admin authentication and inventory management took most of the time.</w:t>
      </w:r>
    </w:p>
    <w:p xmlns:wp14="http://schemas.microsoft.com/office/word/2010/wordml" w:rsidR="00BD0FDF" w:rsidP="00B46721" w:rsidRDefault="00BD0FDF" w14:paraId="3CF2D8B6" wp14:textId="77777777">
      <w:pPr>
        <w:pStyle w:val="BodyText"/>
        <w:spacing w:before="56" w:line="276" w:lineRule="auto"/>
        <w:ind w:left="580" w:right="687"/>
        <w:rPr>
          <w:rFonts w:asciiTheme="majorBidi" w:hAnsiTheme="majorBidi" w:cstheme="majorBidi"/>
          <w:sz w:val="28"/>
          <w:szCs w:val="28"/>
        </w:rPr>
      </w:pPr>
    </w:p>
    <w:p xmlns:wp14="http://schemas.microsoft.com/office/word/2010/wordml" w:rsidR="00BD0FDF" w:rsidP="00B46721" w:rsidRDefault="00BD0FDF" w14:paraId="0FB78278" wp14:textId="77777777">
      <w:pPr>
        <w:pStyle w:val="BodyText"/>
        <w:spacing w:before="56" w:line="276" w:lineRule="auto"/>
        <w:ind w:left="580" w:right="687"/>
        <w:rPr>
          <w:rFonts w:asciiTheme="majorBidi" w:hAnsiTheme="majorBidi" w:cstheme="majorBidi"/>
          <w:sz w:val="28"/>
          <w:szCs w:val="28"/>
        </w:rPr>
      </w:pPr>
    </w:p>
    <w:p xmlns:wp14="http://schemas.microsoft.com/office/word/2010/wordml" w:rsidRPr="00E9074A" w:rsidR="00BD0FDF" w:rsidP="00BD0FDF" w:rsidRDefault="00BD0FDF" w14:paraId="384930DC" wp14:textId="77777777">
      <w:pPr>
        <w:pStyle w:val="ListParagraph"/>
        <w:numPr>
          <w:ilvl w:val="0"/>
          <w:numId w:val="2"/>
        </w:numPr>
        <w:tabs>
          <w:tab w:val="left" w:pos="1301"/>
        </w:tabs>
        <w:spacing w:before="85" w:after="240"/>
        <w:ind w:hanging="361"/>
        <w:rPr>
          <w:rFonts w:ascii="Times New Roman"/>
          <w:sz w:val="32"/>
          <w:szCs w:val="32"/>
        </w:rPr>
      </w:pPr>
      <w:r w:rsidRPr="00E9074A">
        <w:rPr>
          <w:rFonts w:ascii="Times New Roman"/>
          <w:b/>
          <w:sz w:val="32"/>
          <w:szCs w:val="32"/>
          <w:u w:val="double"/>
        </w:rPr>
        <w:t>INDIVIDUAL</w:t>
      </w:r>
      <w:r w:rsidRPr="00E9074A">
        <w:rPr>
          <w:rFonts w:ascii="Times New Roman"/>
          <w:b/>
          <w:spacing w:val="-6"/>
          <w:sz w:val="32"/>
          <w:szCs w:val="32"/>
          <w:u w:val="double"/>
        </w:rPr>
        <w:t xml:space="preserve"> </w:t>
      </w:r>
      <w:r w:rsidRPr="00E9074A">
        <w:rPr>
          <w:rFonts w:ascii="Times New Roman"/>
          <w:b/>
          <w:sz w:val="32"/>
          <w:szCs w:val="32"/>
          <w:u w:val="double"/>
        </w:rPr>
        <w:t>CONTRIBUTIONS</w:t>
      </w:r>
      <w:r w:rsidRPr="00E9074A">
        <w:rPr>
          <w:rFonts w:ascii="Times New Roman"/>
          <w:sz w:val="32"/>
          <w:szCs w:val="32"/>
          <w:u w:val="double"/>
        </w:rPr>
        <w:t>:</w:t>
      </w:r>
    </w:p>
    <w:p xmlns:wp14="http://schemas.microsoft.com/office/word/2010/wordml" w:rsidRPr="00E9074A" w:rsidR="00BD0FDF" w:rsidP="00BD0FDF" w:rsidRDefault="00BD0FDF" w14:paraId="656F257F" wp14:textId="77777777">
      <w:pPr>
        <w:pStyle w:val="BodyText"/>
        <w:spacing w:before="56" w:line="259" w:lineRule="auto"/>
        <w:ind w:left="580" w:right="687"/>
        <w:rPr>
          <w:rFonts w:asciiTheme="majorBidi" w:hAnsiTheme="majorBidi" w:cstheme="majorBidi"/>
          <w:sz w:val="28"/>
          <w:szCs w:val="28"/>
        </w:rPr>
      </w:pPr>
      <w:r w:rsidRPr="00E9074A">
        <w:rPr>
          <w:rFonts w:asciiTheme="majorBidi" w:hAnsiTheme="majorBidi" w:cstheme="majorBidi"/>
          <w:sz w:val="28"/>
          <w:szCs w:val="28"/>
        </w:rPr>
        <w:t>Most of the work was done in group but some individual contributions are:</w:t>
      </w:r>
    </w:p>
    <w:p xmlns:wp14="http://schemas.microsoft.com/office/word/2010/wordml" w:rsidRPr="00E9074A" w:rsidR="00BD0FDF" w:rsidP="00BD0FDF" w:rsidRDefault="00BD0FDF" w14:paraId="201DEDFF" wp14:textId="77777777">
      <w:pPr>
        <w:pStyle w:val="Heading2"/>
        <w:spacing w:before="180"/>
        <w:rPr>
          <w:sz w:val="28"/>
          <w:szCs w:val="28"/>
        </w:rPr>
      </w:pPr>
      <w:r w:rsidRPr="00E9074A">
        <w:rPr>
          <w:sz w:val="28"/>
          <w:szCs w:val="28"/>
        </w:rPr>
        <w:t>SYED MUHAMMAD SHEES ALI [CT-088]:</w:t>
      </w:r>
    </w:p>
    <w:p xmlns:wp14="http://schemas.microsoft.com/office/word/2010/wordml" w:rsidRPr="00E9074A" w:rsidR="00BD0FDF" w:rsidP="00BD0FDF" w:rsidRDefault="00BD0FDF" w14:paraId="5AF7B6FE" wp14:textId="77777777">
      <w:pPr>
        <w:pStyle w:val="ListParagraph"/>
        <w:numPr>
          <w:ilvl w:val="1"/>
          <w:numId w:val="2"/>
        </w:numPr>
        <w:tabs>
          <w:tab w:val="left" w:pos="1660"/>
          <w:tab w:val="left" w:pos="1661"/>
        </w:tabs>
        <w:spacing w:before="183" w:line="360" w:lineRule="auto"/>
        <w:ind w:hanging="361"/>
        <w:rPr>
          <w:rFonts w:asciiTheme="majorBidi" w:hAnsiTheme="majorBidi" w:cstheme="majorBidi"/>
          <w:sz w:val="28"/>
          <w:szCs w:val="28"/>
        </w:rPr>
      </w:pPr>
      <w:r w:rsidRPr="449D8A1B" w:rsidR="449D8A1B">
        <w:rPr>
          <w:rFonts w:ascii="Times New Roman" w:hAnsi="Times New Roman" w:cs="Times New Roman" w:asciiTheme="majorBidi" w:hAnsiTheme="majorBidi" w:cstheme="majorBidi"/>
          <w:sz w:val="28"/>
          <w:szCs w:val="28"/>
        </w:rPr>
        <w:t>Implemented admin authentication.</w:t>
      </w:r>
    </w:p>
    <w:p xmlns:wp14="http://schemas.microsoft.com/office/word/2010/wordml" w:rsidRPr="00E9074A" w:rsidR="00BD0FDF" w:rsidP="00BD0FDF" w:rsidRDefault="00BD0FDF" w14:paraId="5E09B12B" wp14:textId="77777777">
      <w:pPr>
        <w:pStyle w:val="ListParagraph"/>
        <w:numPr>
          <w:ilvl w:val="1"/>
          <w:numId w:val="2"/>
        </w:numPr>
        <w:tabs>
          <w:tab w:val="left" w:pos="1660"/>
          <w:tab w:val="left" w:pos="1661"/>
        </w:tabs>
        <w:spacing w:line="360" w:lineRule="auto"/>
        <w:ind w:hanging="361"/>
        <w:rPr>
          <w:rFonts w:asciiTheme="majorBidi" w:hAnsiTheme="majorBidi" w:cstheme="majorBidi"/>
          <w:sz w:val="28"/>
          <w:szCs w:val="28"/>
        </w:rPr>
      </w:pPr>
      <w:r w:rsidRPr="449D8A1B" w:rsidR="449D8A1B">
        <w:rPr>
          <w:rFonts w:ascii="Times New Roman" w:hAnsi="Times New Roman" w:cs="Times New Roman" w:asciiTheme="majorBidi" w:hAnsiTheme="majorBidi" w:cstheme="majorBidi"/>
          <w:sz w:val="28"/>
          <w:szCs w:val="28"/>
        </w:rPr>
        <w:t>Debugged the code thoroughly and code syntax.</w:t>
      </w:r>
    </w:p>
    <w:p xmlns:wp14="http://schemas.microsoft.com/office/word/2010/wordml" w:rsidRPr="00E9074A" w:rsidR="00BD0FDF" w:rsidP="00BD0FDF" w:rsidRDefault="00BD0FDF" w14:paraId="55BF553B" wp14:textId="77777777">
      <w:pPr>
        <w:pStyle w:val="ListParagraph"/>
        <w:numPr>
          <w:ilvl w:val="1"/>
          <w:numId w:val="2"/>
        </w:numPr>
        <w:tabs>
          <w:tab w:val="left" w:pos="1660"/>
          <w:tab w:val="left" w:pos="1661"/>
        </w:tabs>
        <w:spacing w:before="20" w:line="360" w:lineRule="auto"/>
        <w:ind w:hanging="361"/>
        <w:rPr>
          <w:rFonts w:asciiTheme="majorBidi" w:hAnsiTheme="majorBidi" w:cstheme="majorBidi"/>
          <w:sz w:val="28"/>
          <w:szCs w:val="28"/>
        </w:rPr>
      </w:pPr>
      <w:r w:rsidRPr="449D8A1B" w:rsidR="449D8A1B">
        <w:rPr>
          <w:rFonts w:ascii="Times New Roman" w:hAnsi="Times New Roman" w:cs="Times New Roman" w:asciiTheme="majorBidi" w:hAnsiTheme="majorBidi" w:cstheme="majorBidi"/>
          <w:sz w:val="28"/>
          <w:szCs w:val="28"/>
        </w:rPr>
        <w:t xml:space="preserve">Implemented inventory management. </w:t>
      </w:r>
    </w:p>
    <w:p xmlns:wp14="http://schemas.microsoft.com/office/word/2010/wordml" w:rsidR="00BD0FDF" w:rsidP="00BD0FDF" w:rsidRDefault="00BD0FDF" w14:paraId="1FC39945" wp14:textId="77777777">
      <w:pPr>
        <w:pStyle w:val="BodyText"/>
        <w:spacing w:before="7"/>
        <w:rPr>
          <w:sz w:val="38"/>
        </w:rPr>
      </w:pPr>
    </w:p>
    <w:p xmlns:wp14="http://schemas.microsoft.com/office/word/2010/wordml" w:rsidR="00BD0FDF" w:rsidP="00BD0FDF" w:rsidRDefault="00BD0FDF" w14:paraId="3724948E" wp14:textId="77777777">
      <w:pPr>
        <w:pStyle w:val="Heading2"/>
      </w:pPr>
      <w:r w:rsidRPr="00E9074A">
        <w:rPr>
          <w:sz w:val="28"/>
          <w:szCs w:val="28"/>
        </w:rPr>
        <w:t>MUHAMMAD TAQI HAIDER [CT-092]:</w:t>
      </w:r>
    </w:p>
    <w:p xmlns:wp14="http://schemas.microsoft.com/office/word/2010/wordml" w:rsidRPr="00E9074A" w:rsidR="00BD0FDF" w:rsidP="00BD0FDF" w:rsidRDefault="00BD0FDF" w14:paraId="004D537D" wp14:textId="77777777">
      <w:pPr>
        <w:pStyle w:val="ListParagraph"/>
        <w:numPr>
          <w:ilvl w:val="1"/>
          <w:numId w:val="2"/>
        </w:numPr>
        <w:tabs>
          <w:tab w:val="left" w:pos="1660"/>
          <w:tab w:val="left" w:pos="1661"/>
        </w:tabs>
        <w:spacing w:before="183" w:line="360" w:lineRule="auto"/>
        <w:ind w:hanging="361"/>
        <w:rPr>
          <w:rFonts w:asciiTheme="majorBidi" w:hAnsiTheme="majorBidi" w:cstheme="majorBidi"/>
          <w:sz w:val="28"/>
          <w:szCs w:val="28"/>
        </w:rPr>
      </w:pPr>
      <w:r w:rsidRPr="449D8A1B" w:rsidR="449D8A1B">
        <w:rPr>
          <w:rFonts w:ascii="Times New Roman" w:hAnsi="Times New Roman" w:cs="Times New Roman" w:asciiTheme="majorBidi" w:hAnsiTheme="majorBidi" w:cstheme="majorBidi"/>
          <w:sz w:val="28"/>
          <w:szCs w:val="28"/>
        </w:rPr>
        <w:t>Implemented Invoice generation.</w:t>
      </w:r>
    </w:p>
    <w:p xmlns:wp14="http://schemas.microsoft.com/office/word/2010/wordml" w:rsidRPr="00E9074A" w:rsidR="00BD0FDF" w:rsidP="00BD0FDF" w:rsidRDefault="00BD0FDF" w14:paraId="10FE5741" wp14:textId="77777777">
      <w:pPr>
        <w:pStyle w:val="ListParagraph"/>
        <w:numPr>
          <w:ilvl w:val="1"/>
          <w:numId w:val="2"/>
        </w:numPr>
        <w:tabs>
          <w:tab w:val="left" w:pos="1660"/>
          <w:tab w:val="left" w:pos="1661"/>
        </w:tabs>
        <w:spacing w:line="360" w:lineRule="auto"/>
        <w:ind w:hanging="361"/>
        <w:rPr>
          <w:rFonts w:asciiTheme="majorBidi" w:hAnsiTheme="majorBidi" w:cstheme="majorBidi"/>
          <w:sz w:val="28"/>
          <w:szCs w:val="28"/>
        </w:rPr>
      </w:pPr>
      <w:r w:rsidRPr="449D8A1B" w:rsidR="449D8A1B">
        <w:rPr>
          <w:rFonts w:ascii="Times New Roman" w:hAnsi="Times New Roman" w:cs="Times New Roman" w:asciiTheme="majorBidi" w:hAnsiTheme="majorBidi" w:cstheme="majorBidi"/>
          <w:sz w:val="28"/>
          <w:szCs w:val="28"/>
        </w:rPr>
        <w:t>Main idea of the project.</w:t>
      </w:r>
    </w:p>
    <w:p xmlns:wp14="http://schemas.microsoft.com/office/word/2010/wordml" w:rsidRPr="00E9074A" w:rsidR="00BD0FDF" w:rsidP="00BD0FDF" w:rsidRDefault="00BD0FDF" w14:paraId="6F706DE0" wp14:textId="77777777">
      <w:pPr>
        <w:pStyle w:val="ListParagraph"/>
        <w:numPr>
          <w:ilvl w:val="1"/>
          <w:numId w:val="2"/>
        </w:numPr>
        <w:tabs>
          <w:tab w:val="left" w:pos="1660"/>
          <w:tab w:val="left" w:pos="1661"/>
        </w:tabs>
        <w:spacing w:before="20" w:line="360" w:lineRule="auto"/>
        <w:ind w:hanging="361"/>
        <w:rPr>
          <w:rFonts w:asciiTheme="majorBidi" w:hAnsiTheme="majorBidi" w:cstheme="majorBidi"/>
          <w:sz w:val="28"/>
          <w:szCs w:val="28"/>
        </w:rPr>
      </w:pPr>
      <w:r w:rsidRPr="449D8A1B" w:rsidR="449D8A1B">
        <w:rPr>
          <w:rFonts w:ascii="Times New Roman" w:hAnsi="Times New Roman" w:cs="Times New Roman" w:asciiTheme="majorBidi" w:hAnsiTheme="majorBidi" w:cstheme="majorBidi"/>
          <w:sz w:val="28"/>
          <w:szCs w:val="28"/>
        </w:rPr>
        <w:t>Project report.</w:t>
      </w:r>
    </w:p>
    <w:p xmlns:wp14="http://schemas.microsoft.com/office/word/2010/wordml" w:rsidRPr="00E9074A" w:rsidR="00BD0FDF" w:rsidP="00BD0FDF" w:rsidRDefault="00BD0FDF" w14:paraId="6EE6F7DC" wp14:textId="77777777">
      <w:pPr>
        <w:pStyle w:val="Heading2"/>
        <w:spacing w:before="183"/>
        <w:rPr>
          <w:sz w:val="28"/>
          <w:szCs w:val="28"/>
        </w:rPr>
      </w:pPr>
      <w:r w:rsidRPr="00E9074A">
        <w:rPr>
          <w:sz w:val="28"/>
          <w:szCs w:val="28"/>
        </w:rPr>
        <w:t>NAVEED IQBAL [CT-051]:</w:t>
      </w:r>
    </w:p>
    <w:p xmlns:wp14="http://schemas.microsoft.com/office/word/2010/wordml" w:rsidRPr="00E9074A" w:rsidR="00BD0FDF" w:rsidP="00BD0FDF" w:rsidRDefault="00BD0FDF" w14:paraId="2E9DF5D5" wp14:textId="77777777">
      <w:pPr>
        <w:pStyle w:val="ListParagraph"/>
        <w:numPr>
          <w:ilvl w:val="0"/>
          <w:numId w:val="5"/>
        </w:numPr>
        <w:tabs>
          <w:tab w:val="left" w:pos="1660"/>
          <w:tab w:val="left" w:pos="1661"/>
        </w:tabs>
        <w:spacing w:before="180" w:line="360" w:lineRule="auto"/>
        <w:ind w:hanging="759"/>
        <w:rPr>
          <w:rFonts w:asciiTheme="majorBidi" w:hAnsiTheme="majorBidi" w:cstheme="majorBidi"/>
          <w:sz w:val="28"/>
          <w:szCs w:val="28"/>
        </w:rPr>
      </w:pPr>
      <w:r>
        <w:rPr>
          <w:rFonts w:asciiTheme="majorBidi" w:hAnsiTheme="majorBidi" w:cstheme="majorBidi"/>
          <w:sz w:val="28"/>
          <w:szCs w:val="28"/>
        </w:rPr>
        <w:t>Manage functions for invoice generation.</w:t>
      </w:r>
    </w:p>
    <w:p xmlns:wp14="http://schemas.microsoft.com/office/word/2010/wordml" w:rsidRPr="00E9074A" w:rsidR="00BD0FDF" w:rsidP="00BD0FDF" w:rsidRDefault="00BD0FDF" w14:paraId="04472EFF" wp14:textId="77777777">
      <w:pPr>
        <w:pStyle w:val="ListParagraph"/>
        <w:numPr>
          <w:ilvl w:val="0"/>
          <w:numId w:val="5"/>
        </w:numPr>
        <w:tabs>
          <w:tab w:val="left" w:pos="1660"/>
          <w:tab w:val="left" w:pos="1661"/>
        </w:tabs>
        <w:spacing w:line="360" w:lineRule="auto"/>
        <w:ind w:hanging="759"/>
        <w:rPr>
          <w:rFonts w:asciiTheme="majorBidi" w:hAnsiTheme="majorBidi" w:cstheme="majorBidi"/>
          <w:sz w:val="28"/>
          <w:szCs w:val="28"/>
        </w:rPr>
      </w:pPr>
      <w:r w:rsidRPr="00E9074A">
        <w:rPr>
          <w:rFonts w:asciiTheme="majorBidi" w:hAnsiTheme="majorBidi" w:cstheme="majorBidi"/>
          <w:sz w:val="28"/>
          <w:szCs w:val="28"/>
        </w:rPr>
        <w:t>Contributed in file handling.</w:t>
      </w:r>
    </w:p>
    <w:p xmlns:wp14="http://schemas.microsoft.com/office/word/2010/wordml" w:rsidRPr="00BD0FDF" w:rsidR="00BD0FDF" w:rsidP="00BD0FDF" w:rsidRDefault="00BD0FDF" w14:paraId="1B5F69C3" wp14:textId="77777777">
      <w:pPr>
        <w:pStyle w:val="ListParagraph"/>
        <w:numPr>
          <w:ilvl w:val="0"/>
          <w:numId w:val="5"/>
        </w:numPr>
        <w:tabs>
          <w:tab w:val="left" w:pos="1660"/>
          <w:tab w:val="left" w:pos="1661"/>
        </w:tabs>
        <w:spacing w:line="360" w:lineRule="auto"/>
        <w:ind w:hanging="759"/>
        <w:rPr>
          <w:rFonts w:asciiTheme="majorBidi" w:hAnsiTheme="majorBidi" w:cstheme="majorBidi"/>
          <w:sz w:val="28"/>
          <w:szCs w:val="28"/>
        </w:rPr>
        <w:sectPr w:rsidRPr="00BD0FDF" w:rsidR="00BD0FDF" w:rsidSect="0075163B">
          <w:pgSz w:w="12240" w:h="15840" w:orient="portrait"/>
          <w:pgMar w:top="1500" w:right="880" w:bottom="280" w:left="8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sectPr>
      </w:pPr>
      <w:r w:rsidRPr="00E9074A">
        <w:rPr>
          <w:rFonts w:asciiTheme="majorBidi" w:hAnsiTheme="majorBidi" w:cstheme="majorBidi"/>
          <w:sz w:val="28"/>
          <w:szCs w:val="28"/>
        </w:rPr>
        <w:t>Use Structures and switch statement.</w:t>
      </w:r>
    </w:p>
    <w:p xmlns:wp14="http://schemas.microsoft.com/office/word/2010/wordml" w:rsidR="00F10D37" w:rsidP="00BD0FDF" w:rsidRDefault="0046720B" w14:paraId="049389AC" wp14:textId="77777777">
      <w:pPr>
        <w:pStyle w:val="BodyText"/>
        <w:rPr>
          <w:sz w:val="24"/>
        </w:rPr>
      </w:pPr>
      <w:r>
        <w:rPr>
          <w:noProof/>
        </w:rPr>
        <w:lastRenderedPageBreak/>
        <mc:AlternateContent>
          <mc:Choice Requires="wps">
            <w:drawing>
              <wp:anchor xmlns:wp14="http://schemas.microsoft.com/office/word/2010/wordprocessingDrawing" distT="0" distB="0" distL="114300" distR="114300" simplePos="0" relativeHeight="487492096" behindDoc="1" locked="0" layoutInCell="1" allowOverlap="1" wp14:anchorId="330E9AD4" wp14:editId="7777777">
                <wp:simplePos x="0" y="0"/>
                <wp:positionH relativeFrom="page">
                  <wp:posOffset>323215</wp:posOffset>
                </wp:positionH>
                <wp:positionV relativeFrom="page">
                  <wp:posOffset>323215</wp:posOffset>
                </wp:positionV>
                <wp:extent cx="7146290" cy="9432290"/>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6290" cy="9432290"/>
                        </a:xfrm>
                        <a:custGeom>
                          <a:avLst/>
                          <a:gdLst>
                            <a:gd name="T0" fmla="+- 0 11762 509"/>
                            <a:gd name="T1" fmla="*/ T0 w 11254"/>
                            <a:gd name="T2" fmla="+- 0 538 509"/>
                            <a:gd name="T3" fmla="*/ 538 h 14854"/>
                            <a:gd name="T4" fmla="+- 0 11734 509"/>
                            <a:gd name="T5" fmla="*/ T4 w 11254"/>
                            <a:gd name="T6" fmla="+- 0 538 509"/>
                            <a:gd name="T7" fmla="*/ 538 h 14854"/>
                            <a:gd name="T8" fmla="+- 0 11734 509"/>
                            <a:gd name="T9" fmla="*/ T8 w 11254"/>
                            <a:gd name="T10" fmla="+- 0 509 509"/>
                            <a:gd name="T11" fmla="*/ 509 h 14854"/>
                            <a:gd name="T12" fmla="+- 0 11705 509"/>
                            <a:gd name="T13" fmla="*/ T12 w 11254"/>
                            <a:gd name="T14" fmla="+- 0 509 509"/>
                            <a:gd name="T15" fmla="*/ 509 h 14854"/>
                            <a:gd name="T16" fmla="+- 0 11705 509"/>
                            <a:gd name="T17" fmla="*/ T16 w 11254"/>
                            <a:gd name="T18" fmla="+- 0 538 509"/>
                            <a:gd name="T19" fmla="*/ 538 h 14854"/>
                            <a:gd name="T20" fmla="+- 0 11705 509"/>
                            <a:gd name="T21" fmla="*/ T20 w 11254"/>
                            <a:gd name="T22" fmla="+- 0 15305 509"/>
                            <a:gd name="T23" fmla="*/ 15305 h 14854"/>
                            <a:gd name="T24" fmla="+- 0 538 509"/>
                            <a:gd name="T25" fmla="*/ T24 w 11254"/>
                            <a:gd name="T26" fmla="+- 0 15305 509"/>
                            <a:gd name="T27" fmla="*/ 15305 h 14854"/>
                            <a:gd name="T28" fmla="+- 0 538 509"/>
                            <a:gd name="T29" fmla="*/ T28 w 11254"/>
                            <a:gd name="T30" fmla="+- 0 538 509"/>
                            <a:gd name="T31" fmla="*/ 538 h 14854"/>
                            <a:gd name="T32" fmla="+- 0 11705 509"/>
                            <a:gd name="T33" fmla="*/ T32 w 11254"/>
                            <a:gd name="T34" fmla="+- 0 538 509"/>
                            <a:gd name="T35" fmla="*/ 538 h 14854"/>
                            <a:gd name="T36" fmla="+- 0 11705 509"/>
                            <a:gd name="T37" fmla="*/ T36 w 11254"/>
                            <a:gd name="T38" fmla="+- 0 509 509"/>
                            <a:gd name="T39" fmla="*/ 509 h 14854"/>
                            <a:gd name="T40" fmla="+- 0 538 509"/>
                            <a:gd name="T41" fmla="*/ T40 w 11254"/>
                            <a:gd name="T42" fmla="+- 0 509 509"/>
                            <a:gd name="T43" fmla="*/ 509 h 14854"/>
                            <a:gd name="T44" fmla="+- 0 509 509"/>
                            <a:gd name="T45" fmla="*/ T44 w 11254"/>
                            <a:gd name="T46" fmla="+- 0 509 509"/>
                            <a:gd name="T47" fmla="*/ 509 h 14854"/>
                            <a:gd name="T48" fmla="+- 0 509 509"/>
                            <a:gd name="T49" fmla="*/ T48 w 11254"/>
                            <a:gd name="T50" fmla="+- 0 538 509"/>
                            <a:gd name="T51" fmla="*/ 538 h 14854"/>
                            <a:gd name="T52" fmla="+- 0 509 509"/>
                            <a:gd name="T53" fmla="*/ T52 w 11254"/>
                            <a:gd name="T54" fmla="+- 0 15305 509"/>
                            <a:gd name="T55" fmla="*/ 15305 h 14854"/>
                            <a:gd name="T56" fmla="+- 0 509 509"/>
                            <a:gd name="T57" fmla="*/ T56 w 11254"/>
                            <a:gd name="T58" fmla="+- 0 15334 509"/>
                            <a:gd name="T59" fmla="*/ 15334 h 14854"/>
                            <a:gd name="T60" fmla="+- 0 538 509"/>
                            <a:gd name="T61" fmla="*/ T60 w 11254"/>
                            <a:gd name="T62" fmla="+- 0 15334 509"/>
                            <a:gd name="T63" fmla="*/ 15334 h 14854"/>
                            <a:gd name="T64" fmla="+- 0 538 509"/>
                            <a:gd name="T65" fmla="*/ T64 w 11254"/>
                            <a:gd name="T66" fmla="+- 0 15362 509"/>
                            <a:gd name="T67" fmla="*/ 15362 h 14854"/>
                            <a:gd name="T68" fmla="+- 0 11705 509"/>
                            <a:gd name="T69" fmla="*/ T68 w 11254"/>
                            <a:gd name="T70" fmla="+- 0 15362 509"/>
                            <a:gd name="T71" fmla="*/ 15362 h 14854"/>
                            <a:gd name="T72" fmla="+- 0 11734 509"/>
                            <a:gd name="T73" fmla="*/ T72 w 11254"/>
                            <a:gd name="T74" fmla="+- 0 15362 509"/>
                            <a:gd name="T75" fmla="*/ 15362 h 14854"/>
                            <a:gd name="T76" fmla="+- 0 11762 509"/>
                            <a:gd name="T77" fmla="*/ T76 w 11254"/>
                            <a:gd name="T78" fmla="+- 0 15362 509"/>
                            <a:gd name="T79" fmla="*/ 15362 h 14854"/>
                            <a:gd name="T80" fmla="+- 0 11762 509"/>
                            <a:gd name="T81" fmla="*/ T80 w 11254"/>
                            <a:gd name="T82" fmla="+- 0 15334 509"/>
                            <a:gd name="T83" fmla="*/ 15334 h 14854"/>
                            <a:gd name="T84" fmla="+- 0 11762 509"/>
                            <a:gd name="T85" fmla="*/ T84 w 11254"/>
                            <a:gd name="T86" fmla="+- 0 15305 509"/>
                            <a:gd name="T87" fmla="*/ 15305 h 14854"/>
                            <a:gd name="T88" fmla="+- 0 11734 509"/>
                            <a:gd name="T89" fmla="*/ T88 w 11254"/>
                            <a:gd name="T90" fmla="+- 0 15305 509"/>
                            <a:gd name="T91" fmla="*/ 15305 h 14854"/>
                            <a:gd name="T92" fmla="+- 0 11762 509"/>
                            <a:gd name="T93" fmla="*/ T92 w 11254"/>
                            <a:gd name="T94" fmla="+- 0 15305 509"/>
                            <a:gd name="T95" fmla="*/ 15305 h 14854"/>
                            <a:gd name="T96" fmla="+- 0 11762 509"/>
                            <a:gd name="T97" fmla="*/ T96 w 11254"/>
                            <a:gd name="T98" fmla="+- 0 538 509"/>
                            <a:gd name="T99" fmla="*/ 538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254" h="14854">
                              <a:moveTo>
                                <a:pt x="11253" y="29"/>
                              </a:moveTo>
                              <a:lnTo>
                                <a:pt x="11225" y="29"/>
                              </a:lnTo>
                              <a:lnTo>
                                <a:pt x="11225" y="0"/>
                              </a:lnTo>
                              <a:lnTo>
                                <a:pt x="11196" y="0"/>
                              </a:lnTo>
                              <a:lnTo>
                                <a:pt x="11196" y="29"/>
                              </a:lnTo>
                              <a:lnTo>
                                <a:pt x="11196" y="14796"/>
                              </a:lnTo>
                              <a:lnTo>
                                <a:pt x="29" y="14796"/>
                              </a:lnTo>
                              <a:lnTo>
                                <a:pt x="29" y="29"/>
                              </a:lnTo>
                              <a:lnTo>
                                <a:pt x="11196" y="29"/>
                              </a:lnTo>
                              <a:lnTo>
                                <a:pt x="11196" y="0"/>
                              </a:lnTo>
                              <a:lnTo>
                                <a:pt x="29" y="0"/>
                              </a:lnTo>
                              <a:lnTo>
                                <a:pt x="0" y="0"/>
                              </a:lnTo>
                              <a:lnTo>
                                <a:pt x="0" y="29"/>
                              </a:lnTo>
                              <a:lnTo>
                                <a:pt x="0" y="14796"/>
                              </a:lnTo>
                              <a:lnTo>
                                <a:pt x="0" y="14825"/>
                              </a:lnTo>
                              <a:lnTo>
                                <a:pt x="29" y="14825"/>
                              </a:lnTo>
                              <a:lnTo>
                                <a:pt x="29" y="14853"/>
                              </a:lnTo>
                              <a:lnTo>
                                <a:pt x="11196" y="14853"/>
                              </a:lnTo>
                              <a:lnTo>
                                <a:pt x="11225" y="14853"/>
                              </a:lnTo>
                              <a:lnTo>
                                <a:pt x="11253" y="14853"/>
                              </a:lnTo>
                              <a:lnTo>
                                <a:pt x="11253" y="14825"/>
                              </a:lnTo>
                              <a:lnTo>
                                <a:pt x="11253" y="14796"/>
                              </a:lnTo>
                              <a:lnTo>
                                <a:pt x="11225" y="14796"/>
                              </a:lnTo>
                              <a:lnTo>
                                <a:pt x="11253" y="14796"/>
                              </a:lnTo>
                              <a:lnTo>
                                <a:pt x="1125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C45AA6">
              <v:shape id="Freeform 4" style="position:absolute;margin-left:25.45pt;margin-top:25.45pt;width:562.7pt;height:742.7pt;z-index:-158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54,14854" o:spid="_x0000_s1026" fillcolor="black" stroked="f" path="m11253,29r-28,l11225,r-29,l11196,29r,14767l29,14796,29,29r11167,l11196,,29,,,,,29,,14796r,29l29,14825r,28l11196,14853r29,l11253,14853r,-28l11253,14796r-28,l11253,14796r,-147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" w14:anchorId="41162FF1">
                <v:path arrowok="t" o:connecttype="custom" o:connectlocs="7145655,341630;7127875,341630;7127875,323215;7109460,323215;7109460,341630;7109460,9718675;18415,9718675;18415,341630;7109460,341630;7109460,323215;18415,323215;0,323215;0,341630;0,9718675;0,9737090;18415,9737090;18415,9754870;7109460,9754870;7127875,9754870;7145655,9754870;7145655,9737090;7145655,9718675;7127875,9718675;7145655,9718675;7145655,341630" o:connectangles="0,0,0,0,0,0,0,0,0,0,0,0,0,0,0,0,0,0,0,0,0,0,0,0,0"/>
                <w10:wrap anchorx="page" anchory="page"/>
              </v:shape>
            </w:pict>
          </mc:Fallback>
        </mc:AlternateContent>
      </w:r>
      <w:r>
        <w:rPr>
          <w:noProof/>
        </w:rPr>
        <mc:AlternateContent>
          <mc:Choice Requires="wps">
            <w:drawing>
              <wp:anchor xmlns:wp14="http://schemas.microsoft.com/office/word/2010/wordprocessingDrawing" distT="0" distB="0" distL="114300" distR="114300" simplePos="0" relativeHeight="487493632" behindDoc="1" locked="0" layoutInCell="1" allowOverlap="1" wp14:anchorId="297AB6AC" wp14:editId="7777777">
                <wp:simplePos x="0" y="0"/>
                <wp:positionH relativeFrom="page">
                  <wp:posOffset>323215</wp:posOffset>
                </wp:positionH>
                <wp:positionV relativeFrom="page">
                  <wp:posOffset>323215</wp:posOffset>
                </wp:positionV>
                <wp:extent cx="7146290" cy="943229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6290" cy="9432290"/>
                        </a:xfrm>
                        <a:custGeom>
                          <a:avLst/>
                          <a:gdLst>
                            <a:gd name="T0" fmla="+- 0 11762 509"/>
                            <a:gd name="T1" fmla="*/ T0 w 11254"/>
                            <a:gd name="T2" fmla="+- 0 538 509"/>
                            <a:gd name="T3" fmla="*/ 538 h 14854"/>
                            <a:gd name="T4" fmla="+- 0 11734 509"/>
                            <a:gd name="T5" fmla="*/ T4 w 11254"/>
                            <a:gd name="T6" fmla="+- 0 538 509"/>
                            <a:gd name="T7" fmla="*/ 538 h 14854"/>
                            <a:gd name="T8" fmla="+- 0 11734 509"/>
                            <a:gd name="T9" fmla="*/ T8 w 11254"/>
                            <a:gd name="T10" fmla="+- 0 509 509"/>
                            <a:gd name="T11" fmla="*/ 509 h 14854"/>
                            <a:gd name="T12" fmla="+- 0 11705 509"/>
                            <a:gd name="T13" fmla="*/ T12 w 11254"/>
                            <a:gd name="T14" fmla="+- 0 509 509"/>
                            <a:gd name="T15" fmla="*/ 509 h 14854"/>
                            <a:gd name="T16" fmla="+- 0 11705 509"/>
                            <a:gd name="T17" fmla="*/ T16 w 11254"/>
                            <a:gd name="T18" fmla="+- 0 538 509"/>
                            <a:gd name="T19" fmla="*/ 538 h 14854"/>
                            <a:gd name="T20" fmla="+- 0 11705 509"/>
                            <a:gd name="T21" fmla="*/ T20 w 11254"/>
                            <a:gd name="T22" fmla="+- 0 15305 509"/>
                            <a:gd name="T23" fmla="*/ 15305 h 14854"/>
                            <a:gd name="T24" fmla="+- 0 538 509"/>
                            <a:gd name="T25" fmla="*/ T24 w 11254"/>
                            <a:gd name="T26" fmla="+- 0 15305 509"/>
                            <a:gd name="T27" fmla="*/ 15305 h 14854"/>
                            <a:gd name="T28" fmla="+- 0 538 509"/>
                            <a:gd name="T29" fmla="*/ T28 w 11254"/>
                            <a:gd name="T30" fmla="+- 0 538 509"/>
                            <a:gd name="T31" fmla="*/ 538 h 14854"/>
                            <a:gd name="T32" fmla="+- 0 11705 509"/>
                            <a:gd name="T33" fmla="*/ T32 w 11254"/>
                            <a:gd name="T34" fmla="+- 0 538 509"/>
                            <a:gd name="T35" fmla="*/ 538 h 14854"/>
                            <a:gd name="T36" fmla="+- 0 11705 509"/>
                            <a:gd name="T37" fmla="*/ T36 w 11254"/>
                            <a:gd name="T38" fmla="+- 0 509 509"/>
                            <a:gd name="T39" fmla="*/ 509 h 14854"/>
                            <a:gd name="T40" fmla="+- 0 538 509"/>
                            <a:gd name="T41" fmla="*/ T40 w 11254"/>
                            <a:gd name="T42" fmla="+- 0 509 509"/>
                            <a:gd name="T43" fmla="*/ 509 h 14854"/>
                            <a:gd name="T44" fmla="+- 0 509 509"/>
                            <a:gd name="T45" fmla="*/ T44 w 11254"/>
                            <a:gd name="T46" fmla="+- 0 509 509"/>
                            <a:gd name="T47" fmla="*/ 509 h 14854"/>
                            <a:gd name="T48" fmla="+- 0 509 509"/>
                            <a:gd name="T49" fmla="*/ T48 w 11254"/>
                            <a:gd name="T50" fmla="+- 0 538 509"/>
                            <a:gd name="T51" fmla="*/ 538 h 14854"/>
                            <a:gd name="T52" fmla="+- 0 509 509"/>
                            <a:gd name="T53" fmla="*/ T52 w 11254"/>
                            <a:gd name="T54" fmla="+- 0 15305 509"/>
                            <a:gd name="T55" fmla="*/ 15305 h 14854"/>
                            <a:gd name="T56" fmla="+- 0 509 509"/>
                            <a:gd name="T57" fmla="*/ T56 w 11254"/>
                            <a:gd name="T58" fmla="+- 0 15334 509"/>
                            <a:gd name="T59" fmla="*/ 15334 h 14854"/>
                            <a:gd name="T60" fmla="+- 0 538 509"/>
                            <a:gd name="T61" fmla="*/ T60 w 11254"/>
                            <a:gd name="T62" fmla="+- 0 15334 509"/>
                            <a:gd name="T63" fmla="*/ 15334 h 14854"/>
                            <a:gd name="T64" fmla="+- 0 538 509"/>
                            <a:gd name="T65" fmla="*/ T64 w 11254"/>
                            <a:gd name="T66" fmla="+- 0 15362 509"/>
                            <a:gd name="T67" fmla="*/ 15362 h 14854"/>
                            <a:gd name="T68" fmla="+- 0 11705 509"/>
                            <a:gd name="T69" fmla="*/ T68 w 11254"/>
                            <a:gd name="T70" fmla="+- 0 15362 509"/>
                            <a:gd name="T71" fmla="*/ 15362 h 14854"/>
                            <a:gd name="T72" fmla="+- 0 11734 509"/>
                            <a:gd name="T73" fmla="*/ T72 w 11254"/>
                            <a:gd name="T74" fmla="+- 0 15362 509"/>
                            <a:gd name="T75" fmla="*/ 15362 h 14854"/>
                            <a:gd name="T76" fmla="+- 0 11762 509"/>
                            <a:gd name="T77" fmla="*/ T76 w 11254"/>
                            <a:gd name="T78" fmla="+- 0 15362 509"/>
                            <a:gd name="T79" fmla="*/ 15362 h 14854"/>
                            <a:gd name="T80" fmla="+- 0 11762 509"/>
                            <a:gd name="T81" fmla="*/ T80 w 11254"/>
                            <a:gd name="T82" fmla="+- 0 15334 509"/>
                            <a:gd name="T83" fmla="*/ 15334 h 14854"/>
                            <a:gd name="T84" fmla="+- 0 11762 509"/>
                            <a:gd name="T85" fmla="*/ T84 w 11254"/>
                            <a:gd name="T86" fmla="+- 0 15305 509"/>
                            <a:gd name="T87" fmla="*/ 15305 h 14854"/>
                            <a:gd name="T88" fmla="+- 0 11734 509"/>
                            <a:gd name="T89" fmla="*/ T88 w 11254"/>
                            <a:gd name="T90" fmla="+- 0 15305 509"/>
                            <a:gd name="T91" fmla="*/ 15305 h 14854"/>
                            <a:gd name="T92" fmla="+- 0 11762 509"/>
                            <a:gd name="T93" fmla="*/ T92 w 11254"/>
                            <a:gd name="T94" fmla="+- 0 15305 509"/>
                            <a:gd name="T95" fmla="*/ 15305 h 14854"/>
                            <a:gd name="T96" fmla="+- 0 11762 509"/>
                            <a:gd name="T97" fmla="*/ T96 w 11254"/>
                            <a:gd name="T98" fmla="+- 0 538 509"/>
                            <a:gd name="T99" fmla="*/ 538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254" h="14854">
                              <a:moveTo>
                                <a:pt x="11253" y="29"/>
                              </a:moveTo>
                              <a:lnTo>
                                <a:pt x="11225" y="29"/>
                              </a:lnTo>
                              <a:lnTo>
                                <a:pt x="11225" y="0"/>
                              </a:lnTo>
                              <a:lnTo>
                                <a:pt x="11196" y="0"/>
                              </a:lnTo>
                              <a:lnTo>
                                <a:pt x="11196" y="29"/>
                              </a:lnTo>
                              <a:lnTo>
                                <a:pt x="11196" y="14796"/>
                              </a:lnTo>
                              <a:lnTo>
                                <a:pt x="29" y="14796"/>
                              </a:lnTo>
                              <a:lnTo>
                                <a:pt x="29" y="29"/>
                              </a:lnTo>
                              <a:lnTo>
                                <a:pt x="11196" y="29"/>
                              </a:lnTo>
                              <a:lnTo>
                                <a:pt x="11196" y="0"/>
                              </a:lnTo>
                              <a:lnTo>
                                <a:pt x="29" y="0"/>
                              </a:lnTo>
                              <a:lnTo>
                                <a:pt x="0" y="0"/>
                              </a:lnTo>
                              <a:lnTo>
                                <a:pt x="0" y="29"/>
                              </a:lnTo>
                              <a:lnTo>
                                <a:pt x="0" y="14796"/>
                              </a:lnTo>
                              <a:lnTo>
                                <a:pt x="0" y="14825"/>
                              </a:lnTo>
                              <a:lnTo>
                                <a:pt x="29" y="14825"/>
                              </a:lnTo>
                              <a:lnTo>
                                <a:pt x="29" y="14853"/>
                              </a:lnTo>
                              <a:lnTo>
                                <a:pt x="11196" y="14853"/>
                              </a:lnTo>
                              <a:lnTo>
                                <a:pt x="11225" y="14853"/>
                              </a:lnTo>
                              <a:lnTo>
                                <a:pt x="11253" y="14853"/>
                              </a:lnTo>
                              <a:lnTo>
                                <a:pt x="11253" y="14825"/>
                              </a:lnTo>
                              <a:lnTo>
                                <a:pt x="11253" y="14796"/>
                              </a:lnTo>
                              <a:lnTo>
                                <a:pt x="11225" y="14796"/>
                              </a:lnTo>
                              <a:lnTo>
                                <a:pt x="11253" y="14796"/>
                              </a:lnTo>
                              <a:lnTo>
                                <a:pt x="1125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DA5868">
              <v:shape id="Freeform 3" style="position:absolute;margin-left:25.45pt;margin-top:25.45pt;width:562.7pt;height:742.7pt;z-index:-158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54,14854" o:spid="_x0000_s1026" fillcolor="black" stroked="f" path="m11253,29r-28,l11225,r-29,l11196,29r,14767l29,14796,29,29r11167,l11196,,29,,,,,29,,14796r,29l29,14825r,28l11196,14853r29,l11253,14853r,-28l11253,14796r-28,l11253,14796r,-147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" w14:anchorId="5C60018D">
                <v:path arrowok="t" o:connecttype="custom" o:connectlocs="7145655,341630;7127875,341630;7127875,323215;7109460,323215;7109460,341630;7109460,9718675;18415,9718675;18415,341630;7109460,341630;7109460,323215;18415,323215;0,323215;0,341630;0,9718675;0,9737090;18415,9737090;18415,9754870;7109460,9754870;7127875,9754870;7145655,9754870;7145655,9737090;7145655,9718675;7127875,9718675;7145655,9718675;7145655,341630" o:connectangles="0,0,0,0,0,0,0,0,0,0,0,0,0,0,0,0,0,0,0,0,0,0,0,0,0"/>
                <w10:wrap anchorx="page" anchory="page"/>
              </v:shape>
            </w:pict>
          </mc:Fallback>
        </mc:AlternateContent>
      </w:r>
    </w:p>
    <w:p xmlns:wp14="http://schemas.microsoft.com/office/word/2010/wordml" w:rsidR="00F10D37" w:rsidRDefault="00000000" w14:paraId="24C9BE08" wp14:textId="77777777">
      <w:pPr>
        <w:pStyle w:val="Heading1"/>
        <w:numPr>
          <w:ilvl w:val="0"/>
          <w:numId w:val="2"/>
        </w:numPr>
        <w:tabs>
          <w:tab w:val="left" w:pos="1301"/>
        </w:tabs>
        <w:spacing w:before="86"/>
        <w:ind w:hanging="361"/>
        <w:rPr>
          <w:u w:val="none"/>
        </w:rPr>
      </w:pPr>
      <w:r>
        <w:rPr>
          <w:u w:val="double"/>
        </w:rPr>
        <w:t>SOURCE</w:t>
      </w:r>
      <w:r>
        <w:rPr>
          <w:spacing w:val="-2"/>
          <w:u w:val="double"/>
        </w:rPr>
        <w:t xml:space="preserve"> </w:t>
      </w:r>
      <w:r>
        <w:rPr>
          <w:u w:val="double"/>
        </w:rPr>
        <w:t>CODE:</w:t>
      </w:r>
    </w:p>
    <w:p w:rsidR="449D8A1B" w:rsidP="449D8A1B" w:rsidRDefault="449D8A1B" w14:paraId="520566CB" w14:textId="0EED6257">
      <w:pPr>
        <w:pStyle w:val="Heading1"/>
        <w:tabs>
          <w:tab w:val="left" w:leader="none" w:pos="1301"/>
        </w:tabs>
        <w:spacing w:before="86"/>
        <w:ind w:left="579"/>
        <w:rPr>
          <w:u w:val="none"/>
        </w:rPr>
      </w:pPr>
    </w:p>
    <w:p w:rsidR="449D8A1B" w:rsidP="449D8A1B" w:rsidRDefault="449D8A1B" w14:paraId="4721232B" w14:textId="59B31EE5">
      <w:pPr>
        <w:pStyle w:val="Heading1"/>
        <w:tabs>
          <w:tab w:val="left" w:leader="none" w:pos="1301"/>
        </w:tabs>
        <w:spacing w:before="86"/>
        <w:ind w:left="579"/>
        <w:rPr>
          <w:u w:val="none"/>
        </w:rPr>
      </w:pPr>
    </w:p>
    <w:p w:rsidR="449D8A1B" w:rsidP="449D8A1B" w:rsidRDefault="449D8A1B" w14:paraId="1D8777BF" w14:textId="77D6CA57">
      <w:pPr>
        <w:pStyle w:val="Heading1"/>
        <w:tabs>
          <w:tab w:val="left" w:leader="none" w:pos="1301"/>
        </w:tabs>
        <w:spacing w:before="86"/>
        <w:ind w:left="579"/>
        <w:rPr>
          <w:u w:val="none"/>
        </w:rPr>
      </w:pPr>
    </w:p>
    <w:p w:rsidR="449D8A1B" w:rsidP="449D8A1B" w:rsidRDefault="449D8A1B" w14:paraId="4215ED37" w14:textId="586C336F">
      <w:pPr>
        <w:pStyle w:val="Heading1"/>
        <w:tabs>
          <w:tab w:val="left" w:leader="none" w:pos="1301"/>
        </w:tabs>
        <w:spacing w:before="86"/>
        <w:ind w:left="579"/>
        <w:rPr>
          <w:u w:val="none"/>
        </w:rPr>
      </w:pPr>
    </w:p>
    <w:p w:rsidR="449D8A1B" w:rsidP="449D8A1B" w:rsidRDefault="449D8A1B" w14:paraId="221D3CC0" w14:textId="51937023">
      <w:pPr>
        <w:pStyle w:val="Heading1"/>
        <w:tabs>
          <w:tab w:val="left" w:leader="none" w:pos="1301"/>
        </w:tabs>
        <w:spacing w:before="86"/>
        <w:ind w:left="579"/>
        <w:rPr>
          <w:u w:val="none"/>
        </w:rPr>
      </w:pPr>
    </w:p>
    <w:p xmlns:wp14="http://schemas.microsoft.com/office/word/2010/wordml" w:rsidR="00F10D37" w:rsidP="449D8A1B" w:rsidRDefault="00F10D37" w14:paraId="6D98A12B" wp14:textId="5DF23AAC">
      <w:pPr>
        <w:pStyle w:val="BodyText"/>
        <w:rPr>
          <w:rFonts w:ascii="Times New Roman"/>
          <w:b w:val="1"/>
          <w:bCs w:val="1"/>
          <w:sz w:val="20"/>
          <w:szCs w:val="20"/>
        </w:rPr>
      </w:pPr>
    </w:p>
    <w:p xmlns:wp14="http://schemas.microsoft.com/office/word/2010/wordml" w:rsidR="00F10D37" w:rsidP="55BC43B1" w:rsidRDefault="00000000" w14:paraId="19222F44" wp14:textId="77777777">
      <w:pPr>
        <w:pStyle w:val="BodyText"/>
        <w:spacing w:before="1"/>
        <w:rPr>
          <w:rFonts w:ascii="Times New Roman"/>
          <w:b w:val="1"/>
          <w:bCs w:val="1"/>
          <w:sz w:val="20"/>
          <w:szCs w:val="20"/>
        </w:rPr>
      </w:pPr>
    </w:p>
    <w:p xmlns:wp14="http://schemas.microsoft.com/office/word/2010/wordml" w:rsidR="00F10D37" w:rsidP="449D8A1B" w:rsidRDefault="00F10D37" w14:paraId="2946DB82" wp14:textId="1C9C8741">
      <w:pPr>
        <w:pStyle w:val="Normal"/>
        <w:jc w:val="both"/>
        <w:sectPr w:rsidR="00F10D37" w:rsidSect="0075163B">
          <w:pgSz w:w="12240" w:h="15840" w:orient="portrait"/>
          <w:pgMar w:top="1500" w:right="880" w:bottom="280" w:left="8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sectPr>
      </w:pPr>
      <w:r>
        <w:drawing>
          <wp:inline xmlns:wp14="http://schemas.microsoft.com/office/word/2010/wordprocessingDrawing" wp14:editId="4FBFBBC8" wp14:anchorId="43ADC0A8">
            <wp:extent cx="6610350" cy="5791200"/>
            <wp:effectExtent l="28575" t="28575" r="28575" b="28575"/>
            <wp:docPr id="886666888" name="" title=""/>
            <wp:cNvGraphicFramePr>
              <a:graphicFrameLocks noChangeAspect="1"/>
            </wp:cNvGraphicFramePr>
            <a:graphic>
              <a:graphicData uri="http://schemas.openxmlformats.org/drawingml/2006/picture">
                <pic:pic>
                  <pic:nvPicPr>
                    <pic:cNvPr id="0" name=""/>
                    <pic:cNvPicPr/>
                  </pic:nvPicPr>
                  <pic:blipFill>
                    <a:blip r:embed="R3e6b6046775b47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610350" cy="5791200"/>
                    </a:xfrm>
                    <a:prstGeom xmlns:a="http://schemas.openxmlformats.org/drawingml/2006/main" prst="rect">
                      <a:avLst/>
                    </a:prstGeom>
                    <a:ln w="28575">
                      <a:solidFill>
                        <a:schemeClr val="tx1"/>
                      </a:solidFill>
                      <a:prstDash val="solid"/>
                    </a:ln>
                  </pic:spPr>
                </pic:pic>
              </a:graphicData>
            </a:graphic>
          </wp:inline>
        </w:drawing>
      </w:r>
    </w:p>
    <w:p xmlns:wp14="http://schemas.microsoft.com/office/word/2010/wordml" w:rsidR="00F10D37" w:rsidP="449D8A1B" w:rsidRDefault="0046720B" wp14:textId="77777777" w14:paraId="09FD6CE9">
      <w:pPr>
        <w:pStyle w:val="BodyText"/>
        <w:rPr>
          <w:rFonts w:ascii="Times New Roman"/>
          <w:b w:val="1"/>
          <w:bCs w:val="1"/>
          <w:sz w:val="20"/>
          <w:szCs w:val="20"/>
        </w:rPr>
      </w:pPr>
      <w:r>
        <w:rPr>
          <w:noProof/>
        </w:rPr>
        <w:lastRenderedPageBreak/>
        <mc:AlternateContent>
          <mc:Choice Requires="wps">
            <w:drawing>
              <wp:anchor xmlns:wp14="http://schemas.microsoft.com/office/word/2010/wordprocessingDrawing" distT="0" distB="0" distL="114300" distR="114300" simplePos="0" relativeHeight="487494656" behindDoc="1" locked="0" layoutInCell="1" allowOverlap="1" wp14:anchorId="4BEE727C" wp14:editId="7777777">
                <wp:simplePos x="0" y="0"/>
                <wp:positionH relativeFrom="page">
                  <wp:posOffset>323215</wp:posOffset>
                </wp:positionH>
                <wp:positionV relativeFrom="page">
                  <wp:posOffset>323215</wp:posOffset>
                </wp:positionV>
                <wp:extent cx="7146290" cy="943229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6290" cy="9432290"/>
                        </a:xfrm>
                        <a:custGeom>
                          <a:avLst/>
                          <a:gdLst>
                            <a:gd name="T0" fmla="+- 0 11762 509"/>
                            <a:gd name="T1" fmla="*/ T0 w 11254"/>
                            <a:gd name="T2" fmla="+- 0 538 509"/>
                            <a:gd name="T3" fmla="*/ 538 h 14854"/>
                            <a:gd name="T4" fmla="+- 0 11734 509"/>
                            <a:gd name="T5" fmla="*/ T4 w 11254"/>
                            <a:gd name="T6" fmla="+- 0 538 509"/>
                            <a:gd name="T7" fmla="*/ 538 h 14854"/>
                            <a:gd name="T8" fmla="+- 0 11734 509"/>
                            <a:gd name="T9" fmla="*/ T8 w 11254"/>
                            <a:gd name="T10" fmla="+- 0 509 509"/>
                            <a:gd name="T11" fmla="*/ 509 h 14854"/>
                            <a:gd name="T12" fmla="+- 0 11705 509"/>
                            <a:gd name="T13" fmla="*/ T12 w 11254"/>
                            <a:gd name="T14" fmla="+- 0 509 509"/>
                            <a:gd name="T15" fmla="*/ 509 h 14854"/>
                            <a:gd name="T16" fmla="+- 0 11705 509"/>
                            <a:gd name="T17" fmla="*/ T16 w 11254"/>
                            <a:gd name="T18" fmla="+- 0 538 509"/>
                            <a:gd name="T19" fmla="*/ 538 h 14854"/>
                            <a:gd name="T20" fmla="+- 0 11705 509"/>
                            <a:gd name="T21" fmla="*/ T20 w 11254"/>
                            <a:gd name="T22" fmla="+- 0 15305 509"/>
                            <a:gd name="T23" fmla="*/ 15305 h 14854"/>
                            <a:gd name="T24" fmla="+- 0 538 509"/>
                            <a:gd name="T25" fmla="*/ T24 w 11254"/>
                            <a:gd name="T26" fmla="+- 0 15305 509"/>
                            <a:gd name="T27" fmla="*/ 15305 h 14854"/>
                            <a:gd name="T28" fmla="+- 0 538 509"/>
                            <a:gd name="T29" fmla="*/ T28 w 11254"/>
                            <a:gd name="T30" fmla="+- 0 538 509"/>
                            <a:gd name="T31" fmla="*/ 538 h 14854"/>
                            <a:gd name="T32" fmla="+- 0 11705 509"/>
                            <a:gd name="T33" fmla="*/ T32 w 11254"/>
                            <a:gd name="T34" fmla="+- 0 538 509"/>
                            <a:gd name="T35" fmla="*/ 538 h 14854"/>
                            <a:gd name="T36" fmla="+- 0 11705 509"/>
                            <a:gd name="T37" fmla="*/ T36 w 11254"/>
                            <a:gd name="T38" fmla="+- 0 509 509"/>
                            <a:gd name="T39" fmla="*/ 509 h 14854"/>
                            <a:gd name="T40" fmla="+- 0 538 509"/>
                            <a:gd name="T41" fmla="*/ T40 w 11254"/>
                            <a:gd name="T42" fmla="+- 0 509 509"/>
                            <a:gd name="T43" fmla="*/ 509 h 14854"/>
                            <a:gd name="T44" fmla="+- 0 509 509"/>
                            <a:gd name="T45" fmla="*/ T44 w 11254"/>
                            <a:gd name="T46" fmla="+- 0 509 509"/>
                            <a:gd name="T47" fmla="*/ 509 h 14854"/>
                            <a:gd name="T48" fmla="+- 0 509 509"/>
                            <a:gd name="T49" fmla="*/ T48 w 11254"/>
                            <a:gd name="T50" fmla="+- 0 538 509"/>
                            <a:gd name="T51" fmla="*/ 538 h 14854"/>
                            <a:gd name="T52" fmla="+- 0 509 509"/>
                            <a:gd name="T53" fmla="*/ T52 w 11254"/>
                            <a:gd name="T54" fmla="+- 0 15305 509"/>
                            <a:gd name="T55" fmla="*/ 15305 h 14854"/>
                            <a:gd name="T56" fmla="+- 0 509 509"/>
                            <a:gd name="T57" fmla="*/ T56 w 11254"/>
                            <a:gd name="T58" fmla="+- 0 15334 509"/>
                            <a:gd name="T59" fmla="*/ 15334 h 14854"/>
                            <a:gd name="T60" fmla="+- 0 538 509"/>
                            <a:gd name="T61" fmla="*/ T60 w 11254"/>
                            <a:gd name="T62" fmla="+- 0 15334 509"/>
                            <a:gd name="T63" fmla="*/ 15334 h 14854"/>
                            <a:gd name="T64" fmla="+- 0 538 509"/>
                            <a:gd name="T65" fmla="*/ T64 w 11254"/>
                            <a:gd name="T66" fmla="+- 0 15362 509"/>
                            <a:gd name="T67" fmla="*/ 15362 h 14854"/>
                            <a:gd name="T68" fmla="+- 0 11705 509"/>
                            <a:gd name="T69" fmla="*/ T68 w 11254"/>
                            <a:gd name="T70" fmla="+- 0 15362 509"/>
                            <a:gd name="T71" fmla="*/ 15362 h 14854"/>
                            <a:gd name="T72" fmla="+- 0 11734 509"/>
                            <a:gd name="T73" fmla="*/ T72 w 11254"/>
                            <a:gd name="T74" fmla="+- 0 15362 509"/>
                            <a:gd name="T75" fmla="*/ 15362 h 14854"/>
                            <a:gd name="T76" fmla="+- 0 11762 509"/>
                            <a:gd name="T77" fmla="*/ T76 w 11254"/>
                            <a:gd name="T78" fmla="+- 0 15362 509"/>
                            <a:gd name="T79" fmla="*/ 15362 h 14854"/>
                            <a:gd name="T80" fmla="+- 0 11762 509"/>
                            <a:gd name="T81" fmla="*/ T80 w 11254"/>
                            <a:gd name="T82" fmla="+- 0 15334 509"/>
                            <a:gd name="T83" fmla="*/ 15334 h 14854"/>
                            <a:gd name="T84" fmla="+- 0 11762 509"/>
                            <a:gd name="T85" fmla="*/ T84 w 11254"/>
                            <a:gd name="T86" fmla="+- 0 15305 509"/>
                            <a:gd name="T87" fmla="*/ 15305 h 14854"/>
                            <a:gd name="T88" fmla="+- 0 11734 509"/>
                            <a:gd name="T89" fmla="*/ T88 w 11254"/>
                            <a:gd name="T90" fmla="+- 0 15305 509"/>
                            <a:gd name="T91" fmla="*/ 15305 h 14854"/>
                            <a:gd name="T92" fmla="+- 0 11762 509"/>
                            <a:gd name="T93" fmla="*/ T92 w 11254"/>
                            <a:gd name="T94" fmla="+- 0 15305 509"/>
                            <a:gd name="T95" fmla="*/ 15305 h 14854"/>
                            <a:gd name="T96" fmla="+- 0 11762 509"/>
                            <a:gd name="T97" fmla="*/ T96 w 11254"/>
                            <a:gd name="T98" fmla="+- 0 538 509"/>
                            <a:gd name="T99" fmla="*/ 538 h 14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254" h="14854">
                              <a:moveTo>
                                <a:pt x="11253" y="29"/>
                              </a:moveTo>
                              <a:lnTo>
                                <a:pt x="11225" y="29"/>
                              </a:lnTo>
                              <a:lnTo>
                                <a:pt x="11225" y="0"/>
                              </a:lnTo>
                              <a:lnTo>
                                <a:pt x="11196" y="0"/>
                              </a:lnTo>
                              <a:lnTo>
                                <a:pt x="11196" y="29"/>
                              </a:lnTo>
                              <a:lnTo>
                                <a:pt x="11196" y="14796"/>
                              </a:lnTo>
                              <a:lnTo>
                                <a:pt x="29" y="14796"/>
                              </a:lnTo>
                              <a:lnTo>
                                <a:pt x="29" y="29"/>
                              </a:lnTo>
                              <a:lnTo>
                                <a:pt x="11196" y="29"/>
                              </a:lnTo>
                              <a:lnTo>
                                <a:pt x="11196" y="0"/>
                              </a:lnTo>
                              <a:lnTo>
                                <a:pt x="29" y="0"/>
                              </a:lnTo>
                              <a:lnTo>
                                <a:pt x="0" y="0"/>
                              </a:lnTo>
                              <a:lnTo>
                                <a:pt x="0" y="29"/>
                              </a:lnTo>
                              <a:lnTo>
                                <a:pt x="0" y="14796"/>
                              </a:lnTo>
                              <a:lnTo>
                                <a:pt x="0" y="14825"/>
                              </a:lnTo>
                              <a:lnTo>
                                <a:pt x="29" y="14825"/>
                              </a:lnTo>
                              <a:lnTo>
                                <a:pt x="29" y="14853"/>
                              </a:lnTo>
                              <a:lnTo>
                                <a:pt x="11196" y="14853"/>
                              </a:lnTo>
                              <a:lnTo>
                                <a:pt x="11225" y="14853"/>
                              </a:lnTo>
                              <a:lnTo>
                                <a:pt x="11253" y="14853"/>
                              </a:lnTo>
                              <a:lnTo>
                                <a:pt x="11253" y="14825"/>
                              </a:lnTo>
                              <a:lnTo>
                                <a:pt x="11253" y="14796"/>
                              </a:lnTo>
                              <a:lnTo>
                                <a:pt x="11225" y="14796"/>
                              </a:lnTo>
                              <a:lnTo>
                                <a:pt x="11253" y="14796"/>
                              </a:lnTo>
                              <a:lnTo>
                                <a:pt x="1125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58D390">
              <v:shape id="Freeform 2" style="position:absolute;margin-left:25.45pt;margin-top:25.45pt;width:562.7pt;height:742.7pt;z-index:-158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54,14854" o:spid="_x0000_s1026" fillcolor="black" stroked="f" path="m11253,29r-28,l11225,r-29,l11196,29r,14767l29,14796,29,29r11167,l11196,,29,,,,,29,,14796r,29l29,14825r,28l11196,14853r29,l11253,14853r,-28l11253,14796r-28,l11253,14796r,-147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" w14:anchorId="498ABA44">
                <v:path arrowok="t" o:connecttype="custom" o:connectlocs="7145655,341630;7127875,341630;7127875,323215;7109460,323215;7109460,341630;7109460,9718675;18415,9718675;18415,341630;7109460,341630;7109460,323215;18415,323215;0,323215;0,341630;0,9718675;0,9737090;18415,9737090;18415,9754870;7109460,9754870;7127875,9754870;7145655,9754870;7145655,9737090;7145655,9718675;7127875,9718675;7145655,9718675;7145655,341630" o:connectangles="0,0,0,0,0,0,0,0,0,0,0,0,0,0,0,0,0,0,0,0,0,0,0,0,0"/>
                <w10:wrap anchorx="page" anchory="page"/>
              </v:shape>
            </w:pict>
          </mc:Fallback>
        </mc:AlternateContent>
      </w:r>
    </w:p>
    <w:p xmlns:wp14="http://schemas.microsoft.com/office/word/2010/wordml" w:rsidR="00F10D37" w:rsidP="449D8A1B" w:rsidRDefault="0046720B" w14:paraId="1F72F646" wp14:textId="057F5B60">
      <w:pPr>
        <w:pStyle w:val="BodyText"/>
        <w:ind w:left="172"/>
      </w:pPr>
      <w:r>
        <w:drawing>
          <wp:inline xmlns:wp14="http://schemas.microsoft.com/office/word/2010/wordprocessingDrawing" wp14:editId="6F38632F" wp14:anchorId="62F196A8">
            <wp:extent cx="6410325" cy="4162425"/>
            <wp:effectExtent l="28575" t="28575" r="28575" b="28575"/>
            <wp:docPr id="463936952" name="" title=""/>
            <wp:cNvGraphicFramePr>
              <a:graphicFrameLocks noChangeAspect="1"/>
            </wp:cNvGraphicFramePr>
            <a:graphic>
              <a:graphicData uri="http://schemas.openxmlformats.org/drawingml/2006/picture">
                <pic:pic>
                  <pic:nvPicPr>
                    <pic:cNvPr id="0" name=""/>
                    <pic:cNvPicPr/>
                  </pic:nvPicPr>
                  <pic:blipFill>
                    <a:blip r:embed="R098662da902749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410325" cy="4162425"/>
                    </a:xfrm>
                    <a:prstGeom xmlns:a="http://schemas.openxmlformats.org/drawingml/2006/main" prst="rect">
                      <a:avLst/>
                    </a:prstGeom>
                    <a:ln w="28575">
                      <a:solidFill>
                        <a:schemeClr val="tx1"/>
                      </a:solidFill>
                      <a:prstDash val="solid"/>
                    </a:ln>
                  </pic:spPr>
                </pic:pic>
              </a:graphicData>
            </a:graphic>
          </wp:inline>
        </w:drawing>
      </w:r>
    </w:p>
    <w:p xmlns:wp14="http://schemas.microsoft.com/office/word/2010/wordml" w:rsidR="00F10D37" w:rsidRDefault="00F10D37" w14:paraId="08CE6F91" wp14:textId="77777777">
      <w:pPr>
        <w:pStyle w:val="BodyText"/>
        <w:rPr>
          <w:rFonts w:ascii="Times New Roman"/>
          <w:b/>
          <w:sz w:val="20"/>
        </w:rPr>
      </w:pPr>
    </w:p>
    <w:p xmlns:wp14="http://schemas.microsoft.com/office/word/2010/wordml" w:rsidR="00F10D37" w:rsidP="449D8A1B" w:rsidRDefault="00000000" w14:paraId="28793D9C" wp14:textId="0C2C94B2">
      <w:pPr>
        <w:pStyle w:val="BodyText"/>
        <w:spacing w:before="4"/>
      </w:pPr>
      <w:r>
        <w:drawing>
          <wp:inline xmlns:wp14="http://schemas.microsoft.com/office/word/2010/wordprocessingDrawing" wp14:editId="56DFC053" wp14:anchorId="625ACB6E">
            <wp:extent cx="6610350" cy="3876675"/>
            <wp:effectExtent l="0" t="0" r="0" b="0"/>
            <wp:docPr id="682823076" name="" title=""/>
            <wp:cNvGraphicFramePr>
              <a:graphicFrameLocks noChangeAspect="1"/>
            </wp:cNvGraphicFramePr>
            <a:graphic>
              <a:graphicData uri="http://schemas.openxmlformats.org/drawingml/2006/picture">
                <pic:pic>
                  <pic:nvPicPr>
                    <pic:cNvPr id="0" name=""/>
                    <pic:cNvPicPr/>
                  </pic:nvPicPr>
                  <pic:blipFill>
                    <a:blip r:embed="R39f2c01082cb48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610350" cy="3876675"/>
                    </a:xfrm>
                    <a:prstGeom xmlns:a="http://schemas.openxmlformats.org/drawingml/2006/main" prst="rect">
                      <a:avLst/>
                    </a:prstGeom>
                  </pic:spPr>
                </pic:pic>
              </a:graphicData>
            </a:graphic>
          </wp:inline>
        </w:drawing>
      </w:r>
    </w:p>
    <w:p xmlns:wp14="http://schemas.microsoft.com/office/word/2010/wordml" w:rsidR="00F10D37" w:rsidP="449D8A1B" w:rsidRDefault="00000000" w14:paraId="738110CA" wp14:textId="04BDBC3D">
      <w:pPr>
        <w:pStyle w:val="BodyText"/>
        <w:spacing w:before="4"/>
      </w:pPr>
      <w:r>
        <w:drawing>
          <wp:inline xmlns:wp14="http://schemas.microsoft.com/office/word/2010/wordprocessingDrawing" wp14:editId="71184320" wp14:anchorId="0652708E">
            <wp:extent cx="6591300" cy="4095750"/>
            <wp:effectExtent l="0" t="0" r="0" b="0"/>
            <wp:docPr id="1350715663" name="" title=""/>
            <wp:cNvGraphicFramePr>
              <a:graphicFrameLocks noChangeAspect="1"/>
            </wp:cNvGraphicFramePr>
            <a:graphic>
              <a:graphicData uri="http://schemas.openxmlformats.org/drawingml/2006/picture">
                <pic:pic>
                  <pic:nvPicPr>
                    <pic:cNvPr id="0" name=""/>
                    <pic:cNvPicPr/>
                  </pic:nvPicPr>
                  <pic:blipFill>
                    <a:blip r:embed="Rfd05086c6bad491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591300" cy="4095750"/>
                    </a:xfrm>
                    <a:prstGeom xmlns:a="http://schemas.openxmlformats.org/drawingml/2006/main" prst="rect">
                      <a:avLst/>
                    </a:prstGeom>
                  </pic:spPr>
                </pic:pic>
              </a:graphicData>
            </a:graphic>
          </wp:inline>
        </w:drawing>
      </w:r>
    </w:p>
    <w:p xmlns:wp14="http://schemas.microsoft.com/office/word/2010/wordml" w:rsidR="00F10D37" w:rsidP="449D8A1B" w:rsidRDefault="00000000" w14:paraId="5A7F8C30" wp14:textId="722E5E7A">
      <w:pPr>
        <w:pStyle w:val="BodyText"/>
        <w:spacing w:before="4"/>
        <w:rPr>
          <w:rFonts w:ascii="Times New Roman"/>
          <w:b w:val="1"/>
          <w:bCs w:val="1"/>
          <w:sz w:val="20"/>
          <w:szCs w:val="20"/>
        </w:rPr>
      </w:pPr>
    </w:p>
    <w:p xmlns:wp14="http://schemas.microsoft.com/office/word/2010/wordml" w:rsidR="00F10D37" w:rsidP="449D8A1B" w:rsidRDefault="00000000" w14:paraId="64D6E209" wp14:textId="17C18EC3">
      <w:pPr>
        <w:pStyle w:val="BodyText"/>
        <w:spacing w:before="4"/>
      </w:pPr>
    </w:p>
    <w:p xmlns:wp14="http://schemas.microsoft.com/office/word/2010/wordml" w:rsidR="00F10D37" w:rsidP="449D8A1B" w:rsidRDefault="00000000" w14:paraId="7BC9EA7A" wp14:textId="6867705B">
      <w:pPr>
        <w:pStyle w:val="BodyText"/>
        <w:spacing w:before="4"/>
      </w:pPr>
      <w:r>
        <w:drawing>
          <wp:inline xmlns:wp14="http://schemas.microsoft.com/office/word/2010/wordprocessingDrawing" wp14:editId="1587C07E" wp14:anchorId="70734077">
            <wp:extent cx="6638925" cy="4057650"/>
            <wp:effectExtent l="0" t="0" r="0" b="0"/>
            <wp:docPr id="972478036" name="" title=""/>
            <wp:cNvGraphicFramePr>
              <a:graphicFrameLocks noChangeAspect="1"/>
            </wp:cNvGraphicFramePr>
            <a:graphic>
              <a:graphicData uri="http://schemas.openxmlformats.org/drawingml/2006/picture">
                <pic:pic>
                  <pic:nvPicPr>
                    <pic:cNvPr id="0" name=""/>
                    <pic:cNvPicPr/>
                  </pic:nvPicPr>
                  <pic:blipFill>
                    <a:blip r:embed="R26cba3aa068a4c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638925" cy="4057650"/>
                    </a:xfrm>
                    <a:prstGeom xmlns:a="http://schemas.openxmlformats.org/drawingml/2006/main" prst="rect">
                      <a:avLst/>
                    </a:prstGeom>
                  </pic:spPr>
                </pic:pic>
              </a:graphicData>
            </a:graphic>
          </wp:inline>
        </w:drawing>
      </w:r>
    </w:p>
    <w:p xmlns:wp14="http://schemas.microsoft.com/office/word/2010/wordml" w:rsidR="00F10D37" w:rsidP="449D8A1B" w:rsidRDefault="00000000" w14:paraId="0B441A78" wp14:textId="1AD18F97">
      <w:pPr>
        <w:pStyle w:val="BodyText"/>
        <w:spacing w:before="4"/>
        <w:rPr>
          <w:rFonts w:ascii="Times New Roman"/>
          <w:b w:val="1"/>
          <w:bCs w:val="1"/>
          <w:sz w:val="25"/>
          <w:szCs w:val="25"/>
        </w:rPr>
      </w:pPr>
      <w:r>
        <w:drawing>
          <wp:inline xmlns:wp14="http://schemas.microsoft.com/office/word/2010/wordprocessingDrawing" wp14:editId="506F19A7" wp14:anchorId="067F2217">
            <wp:extent cx="6619875" cy="4391024"/>
            <wp:effectExtent l="0" t="0" r="0" b="0"/>
            <wp:docPr id="839021259" name="" title=""/>
            <wp:cNvGraphicFramePr>
              <a:graphicFrameLocks noChangeAspect="1"/>
            </wp:cNvGraphicFramePr>
            <a:graphic>
              <a:graphicData uri="http://schemas.openxmlformats.org/drawingml/2006/picture">
                <pic:pic>
                  <pic:nvPicPr>
                    <pic:cNvPr id="0" name=""/>
                    <pic:cNvPicPr/>
                  </pic:nvPicPr>
                  <pic:blipFill>
                    <a:blip r:embed="Rf1838ea65b47400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619875" cy="4391024"/>
                    </a:xfrm>
                    <a:prstGeom xmlns:a="http://schemas.openxmlformats.org/drawingml/2006/main" prst="rect">
                      <a:avLst/>
                    </a:prstGeom>
                  </pic:spPr>
                </pic:pic>
              </a:graphicData>
            </a:graphic>
          </wp:inline>
        </w:drawing>
      </w:r>
    </w:p>
    <w:p xmlns:wp14="http://schemas.microsoft.com/office/word/2010/wordml" w:rsidR="00F10D37" w:rsidP="449D8A1B" w:rsidRDefault="00000000" w14:paraId="29F41033" wp14:textId="59872CC4">
      <w:pPr>
        <w:pStyle w:val="BodyText"/>
        <w:spacing w:before="4"/>
      </w:pPr>
    </w:p>
    <w:p xmlns:wp14="http://schemas.microsoft.com/office/word/2010/wordml" w:rsidR="00F10D37" w:rsidP="449D8A1B" w:rsidRDefault="00000000" w14:paraId="55A6DBC4" wp14:textId="50510488">
      <w:pPr>
        <w:pStyle w:val="BodyText"/>
        <w:spacing w:before="4"/>
        <w:jc w:val="left"/>
      </w:pPr>
      <w:r>
        <w:drawing>
          <wp:inline xmlns:wp14="http://schemas.microsoft.com/office/word/2010/wordprocessingDrawing" wp14:editId="6AE91796" wp14:anchorId="16ABFFA2">
            <wp:extent cx="6629400" cy="3743325"/>
            <wp:effectExtent l="0" t="0" r="0" b="0"/>
            <wp:docPr id="891800452" name="" title=""/>
            <wp:cNvGraphicFramePr>
              <a:graphicFrameLocks noChangeAspect="1"/>
            </wp:cNvGraphicFramePr>
            <a:graphic>
              <a:graphicData uri="http://schemas.openxmlformats.org/drawingml/2006/picture">
                <pic:pic>
                  <pic:nvPicPr>
                    <pic:cNvPr id="0" name=""/>
                    <pic:cNvPicPr/>
                  </pic:nvPicPr>
                  <pic:blipFill>
                    <a:blip r:embed="R0819f0fdc1b348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629400" cy="3743325"/>
                    </a:xfrm>
                    <a:prstGeom xmlns:a="http://schemas.openxmlformats.org/drawingml/2006/main" prst="rect">
                      <a:avLst/>
                    </a:prstGeom>
                  </pic:spPr>
                </pic:pic>
              </a:graphicData>
            </a:graphic>
          </wp:inline>
        </w:drawing>
      </w:r>
    </w:p>
    <w:sectPr w:rsidR="00F10D37" w:rsidSect="0075163B">
      <w:pgSz w:w="12240" w:h="15840" w:orient="portrait"/>
      <w:pgMar w:top="1500" w:right="880" w:bottom="280" w:left="8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1ADF"/>
    <w:multiLevelType w:val="hybridMultilevel"/>
    <w:tmpl w:val="096CD958"/>
    <w:lvl w:ilvl="0" w:tplc="04090001">
      <w:start w:val="1"/>
      <w:numFmt w:val="bullet"/>
      <w:lvlText w:val=""/>
      <w:lvlJc w:val="left"/>
      <w:pPr>
        <w:ind w:left="2019" w:hanging="360"/>
      </w:pPr>
      <w:rPr>
        <w:rFonts w:hint="default" w:ascii="Symbol" w:hAnsi="Symbol"/>
      </w:rPr>
    </w:lvl>
    <w:lvl w:ilvl="1" w:tplc="04090003" w:tentative="1">
      <w:start w:val="1"/>
      <w:numFmt w:val="bullet"/>
      <w:lvlText w:val="o"/>
      <w:lvlJc w:val="left"/>
      <w:pPr>
        <w:ind w:left="2739" w:hanging="360"/>
      </w:pPr>
      <w:rPr>
        <w:rFonts w:hint="default" w:ascii="Courier New" w:hAnsi="Courier New" w:cs="Courier New"/>
      </w:rPr>
    </w:lvl>
    <w:lvl w:ilvl="2" w:tplc="04090005" w:tentative="1">
      <w:start w:val="1"/>
      <w:numFmt w:val="bullet"/>
      <w:lvlText w:val=""/>
      <w:lvlJc w:val="left"/>
      <w:pPr>
        <w:ind w:left="3459" w:hanging="360"/>
      </w:pPr>
      <w:rPr>
        <w:rFonts w:hint="default" w:ascii="Wingdings" w:hAnsi="Wingdings"/>
      </w:rPr>
    </w:lvl>
    <w:lvl w:ilvl="3" w:tplc="04090001" w:tentative="1">
      <w:start w:val="1"/>
      <w:numFmt w:val="bullet"/>
      <w:lvlText w:val=""/>
      <w:lvlJc w:val="left"/>
      <w:pPr>
        <w:ind w:left="4179" w:hanging="360"/>
      </w:pPr>
      <w:rPr>
        <w:rFonts w:hint="default" w:ascii="Symbol" w:hAnsi="Symbol"/>
      </w:rPr>
    </w:lvl>
    <w:lvl w:ilvl="4" w:tplc="04090003" w:tentative="1">
      <w:start w:val="1"/>
      <w:numFmt w:val="bullet"/>
      <w:lvlText w:val="o"/>
      <w:lvlJc w:val="left"/>
      <w:pPr>
        <w:ind w:left="4899" w:hanging="360"/>
      </w:pPr>
      <w:rPr>
        <w:rFonts w:hint="default" w:ascii="Courier New" w:hAnsi="Courier New" w:cs="Courier New"/>
      </w:rPr>
    </w:lvl>
    <w:lvl w:ilvl="5" w:tplc="04090005" w:tentative="1">
      <w:start w:val="1"/>
      <w:numFmt w:val="bullet"/>
      <w:lvlText w:val=""/>
      <w:lvlJc w:val="left"/>
      <w:pPr>
        <w:ind w:left="5619" w:hanging="360"/>
      </w:pPr>
      <w:rPr>
        <w:rFonts w:hint="default" w:ascii="Wingdings" w:hAnsi="Wingdings"/>
      </w:rPr>
    </w:lvl>
    <w:lvl w:ilvl="6" w:tplc="04090001" w:tentative="1">
      <w:start w:val="1"/>
      <w:numFmt w:val="bullet"/>
      <w:lvlText w:val=""/>
      <w:lvlJc w:val="left"/>
      <w:pPr>
        <w:ind w:left="6339" w:hanging="360"/>
      </w:pPr>
      <w:rPr>
        <w:rFonts w:hint="default" w:ascii="Symbol" w:hAnsi="Symbol"/>
      </w:rPr>
    </w:lvl>
    <w:lvl w:ilvl="7" w:tplc="04090003" w:tentative="1">
      <w:start w:val="1"/>
      <w:numFmt w:val="bullet"/>
      <w:lvlText w:val="o"/>
      <w:lvlJc w:val="left"/>
      <w:pPr>
        <w:ind w:left="7059" w:hanging="360"/>
      </w:pPr>
      <w:rPr>
        <w:rFonts w:hint="default" w:ascii="Courier New" w:hAnsi="Courier New" w:cs="Courier New"/>
      </w:rPr>
    </w:lvl>
    <w:lvl w:ilvl="8" w:tplc="04090005" w:tentative="1">
      <w:start w:val="1"/>
      <w:numFmt w:val="bullet"/>
      <w:lvlText w:val=""/>
      <w:lvlJc w:val="left"/>
      <w:pPr>
        <w:ind w:left="7779" w:hanging="360"/>
      </w:pPr>
      <w:rPr>
        <w:rFonts w:hint="default" w:ascii="Wingdings" w:hAnsi="Wingdings"/>
      </w:rPr>
    </w:lvl>
  </w:abstractNum>
  <w:abstractNum w:abstractNumId="1" w15:restartNumberingAfterBreak="0">
    <w:nsid w:val="44C748D0"/>
    <w:multiLevelType w:val="hybridMultilevel"/>
    <w:tmpl w:val="3300FE6E"/>
    <w:lvl w:ilvl="0" w:tplc="5366FF2A">
      <w:numFmt w:val="bullet"/>
      <w:lvlText w:val=""/>
      <w:lvlJc w:val="left"/>
      <w:pPr>
        <w:ind w:left="1300" w:hanging="360"/>
      </w:pPr>
      <w:rPr>
        <w:rFonts w:hint="default" w:ascii="Symbol" w:hAnsi="Symbol" w:eastAsia="Symbol" w:cs="Symbol"/>
        <w:w w:val="100"/>
        <w:sz w:val="22"/>
        <w:szCs w:val="22"/>
        <w:lang w:val="en-US" w:eastAsia="en-US" w:bidi="ar-SA"/>
      </w:rPr>
    </w:lvl>
    <w:lvl w:ilvl="1" w:tplc="9766947C">
      <w:numFmt w:val="bullet"/>
      <w:lvlText w:val="•"/>
      <w:lvlJc w:val="left"/>
      <w:pPr>
        <w:ind w:left="2220" w:hanging="360"/>
      </w:pPr>
      <w:rPr>
        <w:rFonts w:hint="default"/>
        <w:lang w:val="en-US" w:eastAsia="en-US" w:bidi="ar-SA"/>
      </w:rPr>
    </w:lvl>
    <w:lvl w:ilvl="2" w:tplc="C0A40D82">
      <w:numFmt w:val="bullet"/>
      <w:lvlText w:val="•"/>
      <w:lvlJc w:val="left"/>
      <w:pPr>
        <w:ind w:left="3140" w:hanging="360"/>
      </w:pPr>
      <w:rPr>
        <w:rFonts w:hint="default"/>
        <w:lang w:val="en-US" w:eastAsia="en-US" w:bidi="ar-SA"/>
      </w:rPr>
    </w:lvl>
    <w:lvl w:ilvl="3" w:tplc="97BCA884">
      <w:numFmt w:val="bullet"/>
      <w:lvlText w:val="•"/>
      <w:lvlJc w:val="left"/>
      <w:pPr>
        <w:ind w:left="4060" w:hanging="360"/>
      </w:pPr>
      <w:rPr>
        <w:rFonts w:hint="default"/>
        <w:lang w:val="en-US" w:eastAsia="en-US" w:bidi="ar-SA"/>
      </w:rPr>
    </w:lvl>
    <w:lvl w:ilvl="4" w:tplc="804A05DC">
      <w:numFmt w:val="bullet"/>
      <w:lvlText w:val="•"/>
      <w:lvlJc w:val="left"/>
      <w:pPr>
        <w:ind w:left="4980" w:hanging="360"/>
      </w:pPr>
      <w:rPr>
        <w:rFonts w:hint="default"/>
        <w:lang w:val="en-US" w:eastAsia="en-US" w:bidi="ar-SA"/>
      </w:rPr>
    </w:lvl>
    <w:lvl w:ilvl="5" w:tplc="01C4F68A">
      <w:numFmt w:val="bullet"/>
      <w:lvlText w:val="•"/>
      <w:lvlJc w:val="left"/>
      <w:pPr>
        <w:ind w:left="5900" w:hanging="360"/>
      </w:pPr>
      <w:rPr>
        <w:rFonts w:hint="default"/>
        <w:lang w:val="en-US" w:eastAsia="en-US" w:bidi="ar-SA"/>
      </w:rPr>
    </w:lvl>
    <w:lvl w:ilvl="6" w:tplc="942E218A">
      <w:numFmt w:val="bullet"/>
      <w:lvlText w:val="•"/>
      <w:lvlJc w:val="left"/>
      <w:pPr>
        <w:ind w:left="6820" w:hanging="360"/>
      </w:pPr>
      <w:rPr>
        <w:rFonts w:hint="default"/>
        <w:lang w:val="en-US" w:eastAsia="en-US" w:bidi="ar-SA"/>
      </w:rPr>
    </w:lvl>
    <w:lvl w:ilvl="7" w:tplc="14D0F092">
      <w:numFmt w:val="bullet"/>
      <w:lvlText w:val="•"/>
      <w:lvlJc w:val="left"/>
      <w:pPr>
        <w:ind w:left="7740" w:hanging="360"/>
      </w:pPr>
      <w:rPr>
        <w:rFonts w:hint="default"/>
        <w:lang w:val="en-US" w:eastAsia="en-US" w:bidi="ar-SA"/>
      </w:rPr>
    </w:lvl>
    <w:lvl w:ilvl="8" w:tplc="CFD016B6">
      <w:numFmt w:val="bullet"/>
      <w:lvlText w:val="•"/>
      <w:lvlJc w:val="left"/>
      <w:pPr>
        <w:ind w:left="8660" w:hanging="360"/>
      </w:pPr>
      <w:rPr>
        <w:rFonts w:hint="default"/>
        <w:lang w:val="en-US" w:eastAsia="en-US" w:bidi="ar-SA"/>
      </w:rPr>
    </w:lvl>
  </w:abstractNum>
  <w:abstractNum w:abstractNumId="2" w15:restartNumberingAfterBreak="0">
    <w:nsid w:val="50A80FA3"/>
    <w:multiLevelType w:val="hybridMultilevel"/>
    <w:tmpl w:val="002AB942"/>
    <w:lvl w:ilvl="0" w:tplc="0409000B">
      <w:start w:val="1"/>
      <w:numFmt w:val="bullet"/>
      <w:lvlText w:val=""/>
      <w:lvlJc w:val="left"/>
      <w:pPr>
        <w:ind w:left="1710" w:hanging="360"/>
      </w:pPr>
      <w:rPr>
        <w:rFonts w:hint="default" w:ascii="Wingdings" w:hAnsi="Wingdings"/>
      </w:rPr>
    </w:lvl>
    <w:lvl w:ilvl="1" w:tplc="04090003">
      <w:start w:val="1"/>
      <w:numFmt w:val="bullet"/>
      <w:lvlText w:val="o"/>
      <w:lvlJc w:val="left"/>
      <w:pPr>
        <w:ind w:left="2430" w:hanging="360"/>
      </w:pPr>
      <w:rPr>
        <w:rFonts w:hint="default" w:ascii="Courier New" w:hAnsi="Courier New" w:cs="Courier New"/>
      </w:rPr>
    </w:lvl>
    <w:lvl w:ilvl="2" w:tplc="04090005">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3" w15:restartNumberingAfterBreak="0">
    <w:nsid w:val="5AE4351B"/>
    <w:multiLevelType w:val="hybridMultilevel"/>
    <w:tmpl w:val="25B29AF6"/>
    <w:lvl w:ilvl="0" w:tplc="7CF8C6A8">
      <w:numFmt w:val="bullet"/>
      <w:lvlText w:val="o"/>
      <w:lvlJc w:val="left"/>
      <w:pPr>
        <w:ind w:left="869" w:hanging="360"/>
      </w:pPr>
      <w:rPr>
        <w:rFonts w:hint="default" w:ascii="Courier New" w:hAnsi="Courier New" w:eastAsia="Courier New" w:cs="Courier New"/>
        <w:w w:val="100"/>
        <w:sz w:val="24"/>
        <w:szCs w:val="24"/>
        <w:lang w:val="en-US" w:eastAsia="en-US" w:bidi="ar-SA"/>
      </w:rPr>
    </w:lvl>
    <w:lvl w:ilvl="1" w:tplc="CE0E987A">
      <w:numFmt w:val="bullet"/>
      <w:lvlText w:val="•"/>
      <w:lvlJc w:val="left"/>
      <w:pPr>
        <w:ind w:left="1092" w:hanging="360"/>
      </w:pPr>
      <w:rPr>
        <w:rFonts w:hint="default"/>
        <w:lang w:val="en-US" w:eastAsia="en-US" w:bidi="ar-SA"/>
      </w:rPr>
    </w:lvl>
    <w:lvl w:ilvl="2" w:tplc="018C9A3A">
      <w:numFmt w:val="bullet"/>
      <w:lvlText w:val="•"/>
      <w:lvlJc w:val="left"/>
      <w:pPr>
        <w:ind w:left="1325" w:hanging="360"/>
      </w:pPr>
      <w:rPr>
        <w:rFonts w:hint="default"/>
        <w:lang w:val="en-US" w:eastAsia="en-US" w:bidi="ar-SA"/>
      </w:rPr>
    </w:lvl>
    <w:lvl w:ilvl="3" w:tplc="4F62C9DE">
      <w:numFmt w:val="bullet"/>
      <w:lvlText w:val="•"/>
      <w:lvlJc w:val="left"/>
      <w:pPr>
        <w:ind w:left="1558" w:hanging="360"/>
      </w:pPr>
      <w:rPr>
        <w:rFonts w:hint="default"/>
        <w:lang w:val="en-US" w:eastAsia="en-US" w:bidi="ar-SA"/>
      </w:rPr>
    </w:lvl>
    <w:lvl w:ilvl="4" w:tplc="FDAC42EA">
      <w:numFmt w:val="bullet"/>
      <w:lvlText w:val="•"/>
      <w:lvlJc w:val="left"/>
      <w:pPr>
        <w:ind w:left="1790" w:hanging="360"/>
      </w:pPr>
      <w:rPr>
        <w:rFonts w:hint="default"/>
        <w:lang w:val="en-US" w:eastAsia="en-US" w:bidi="ar-SA"/>
      </w:rPr>
    </w:lvl>
    <w:lvl w:ilvl="5" w:tplc="9AEE0A5A">
      <w:numFmt w:val="bullet"/>
      <w:lvlText w:val="•"/>
      <w:lvlJc w:val="left"/>
      <w:pPr>
        <w:ind w:left="2023" w:hanging="360"/>
      </w:pPr>
      <w:rPr>
        <w:rFonts w:hint="default"/>
        <w:lang w:val="en-US" w:eastAsia="en-US" w:bidi="ar-SA"/>
      </w:rPr>
    </w:lvl>
    <w:lvl w:ilvl="6" w:tplc="8208E71A">
      <w:numFmt w:val="bullet"/>
      <w:lvlText w:val="•"/>
      <w:lvlJc w:val="left"/>
      <w:pPr>
        <w:ind w:left="2256" w:hanging="360"/>
      </w:pPr>
      <w:rPr>
        <w:rFonts w:hint="default"/>
        <w:lang w:val="en-US" w:eastAsia="en-US" w:bidi="ar-SA"/>
      </w:rPr>
    </w:lvl>
    <w:lvl w:ilvl="7" w:tplc="6BAAD6D0">
      <w:numFmt w:val="bullet"/>
      <w:lvlText w:val="•"/>
      <w:lvlJc w:val="left"/>
      <w:pPr>
        <w:ind w:left="2489" w:hanging="360"/>
      </w:pPr>
      <w:rPr>
        <w:rFonts w:hint="default"/>
        <w:lang w:val="en-US" w:eastAsia="en-US" w:bidi="ar-SA"/>
      </w:rPr>
    </w:lvl>
    <w:lvl w:ilvl="8" w:tplc="678E1516">
      <w:numFmt w:val="bullet"/>
      <w:lvlText w:val="•"/>
      <w:lvlJc w:val="left"/>
      <w:pPr>
        <w:ind w:left="2721" w:hanging="360"/>
      </w:pPr>
      <w:rPr>
        <w:rFonts w:hint="default"/>
        <w:lang w:val="en-US" w:eastAsia="en-US" w:bidi="ar-SA"/>
      </w:rPr>
    </w:lvl>
  </w:abstractNum>
  <w:abstractNum w:abstractNumId="4" w15:restartNumberingAfterBreak="0">
    <w:nsid w:val="78FB785F"/>
    <w:multiLevelType w:val="hybridMultilevel"/>
    <w:tmpl w:val="46A6B8C2"/>
    <w:lvl w:ilvl="0" w:tplc="5BC4C1F8">
      <w:start w:val="1"/>
      <w:numFmt w:val="decimal"/>
      <w:lvlText w:val="%1."/>
      <w:lvlJc w:val="left"/>
      <w:pPr>
        <w:ind w:left="1300" w:hanging="360"/>
      </w:pPr>
      <w:rPr>
        <w:rFonts w:hint="default" w:ascii="Times New Roman" w:hAnsi="Times New Roman" w:eastAsia="Times New Roman" w:cs="Times New Roman"/>
        <w:b/>
        <w:bCs/>
        <w:spacing w:val="0"/>
        <w:w w:val="99"/>
        <w:sz w:val="32"/>
        <w:szCs w:val="32"/>
        <w:lang w:val="en-US" w:eastAsia="en-US" w:bidi="ar-SA"/>
      </w:rPr>
    </w:lvl>
    <w:lvl w:ilvl="1" w:tplc="EAE4C5F6">
      <w:numFmt w:val="bullet"/>
      <w:lvlText w:val=""/>
      <w:lvlJc w:val="left"/>
      <w:pPr>
        <w:ind w:left="1660" w:hanging="360"/>
      </w:pPr>
      <w:rPr>
        <w:rFonts w:hint="default" w:ascii="Symbol" w:hAnsi="Symbol" w:eastAsia="Symbol" w:cs="Symbol"/>
        <w:w w:val="100"/>
        <w:sz w:val="22"/>
        <w:szCs w:val="22"/>
        <w:lang w:val="en-US" w:eastAsia="en-US" w:bidi="ar-SA"/>
      </w:rPr>
    </w:lvl>
    <w:lvl w:ilvl="2" w:tplc="F5C40E92">
      <w:numFmt w:val="bullet"/>
      <w:lvlText w:val="•"/>
      <w:lvlJc w:val="left"/>
      <w:pPr>
        <w:ind w:left="2120" w:hanging="360"/>
      </w:pPr>
      <w:rPr>
        <w:rFonts w:hint="default"/>
        <w:lang w:val="en-US" w:eastAsia="en-US" w:bidi="ar-SA"/>
      </w:rPr>
    </w:lvl>
    <w:lvl w:ilvl="3" w:tplc="3C7E2A8A">
      <w:numFmt w:val="bullet"/>
      <w:lvlText w:val="•"/>
      <w:lvlJc w:val="left"/>
      <w:pPr>
        <w:ind w:left="3167" w:hanging="360"/>
      </w:pPr>
      <w:rPr>
        <w:rFonts w:hint="default"/>
        <w:lang w:val="en-US" w:eastAsia="en-US" w:bidi="ar-SA"/>
      </w:rPr>
    </w:lvl>
    <w:lvl w:ilvl="4" w:tplc="6E88B29E">
      <w:numFmt w:val="bullet"/>
      <w:lvlText w:val="•"/>
      <w:lvlJc w:val="left"/>
      <w:pPr>
        <w:ind w:left="4215" w:hanging="360"/>
      </w:pPr>
      <w:rPr>
        <w:rFonts w:hint="default"/>
        <w:lang w:val="en-US" w:eastAsia="en-US" w:bidi="ar-SA"/>
      </w:rPr>
    </w:lvl>
    <w:lvl w:ilvl="5" w:tplc="0D6ADBC6">
      <w:numFmt w:val="bullet"/>
      <w:lvlText w:val="•"/>
      <w:lvlJc w:val="left"/>
      <w:pPr>
        <w:ind w:left="5262" w:hanging="360"/>
      </w:pPr>
      <w:rPr>
        <w:rFonts w:hint="default"/>
        <w:lang w:val="en-US" w:eastAsia="en-US" w:bidi="ar-SA"/>
      </w:rPr>
    </w:lvl>
    <w:lvl w:ilvl="6" w:tplc="F0966E66">
      <w:numFmt w:val="bullet"/>
      <w:lvlText w:val="•"/>
      <w:lvlJc w:val="left"/>
      <w:pPr>
        <w:ind w:left="6310" w:hanging="360"/>
      </w:pPr>
      <w:rPr>
        <w:rFonts w:hint="default"/>
        <w:lang w:val="en-US" w:eastAsia="en-US" w:bidi="ar-SA"/>
      </w:rPr>
    </w:lvl>
    <w:lvl w:ilvl="7" w:tplc="B62E7ABC">
      <w:numFmt w:val="bullet"/>
      <w:lvlText w:val="•"/>
      <w:lvlJc w:val="left"/>
      <w:pPr>
        <w:ind w:left="7357" w:hanging="360"/>
      </w:pPr>
      <w:rPr>
        <w:rFonts w:hint="default"/>
        <w:lang w:val="en-US" w:eastAsia="en-US" w:bidi="ar-SA"/>
      </w:rPr>
    </w:lvl>
    <w:lvl w:ilvl="8" w:tplc="2166A936">
      <w:numFmt w:val="bullet"/>
      <w:lvlText w:val="•"/>
      <w:lvlJc w:val="left"/>
      <w:pPr>
        <w:ind w:left="8405" w:hanging="360"/>
      </w:pPr>
      <w:rPr>
        <w:rFonts w:hint="default"/>
        <w:lang w:val="en-US" w:eastAsia="en-US" w:bidi="ar-SA"/>
      </w:rPr>
    </w:lvl>
  </w:abstractNum>
  <w:num w:numId="1" w16cid:durableId="1403211345">
    <w:abstractNumId w:val="1"/>
  </w:num>
  <w:num w:numId="2" w16cid:durableId="191114007">
    <w:abstractNumId w:val="4"/>
  </w:num>
  <w:num w:numId="3" w16cid:durableId="1993093328">
    <w:abstractNumId w:val="3"/>
  </w:num>
  <w:num w:numId="4" w16cid:durableId="606155404">
    <w:abstractNumId w:val="2"/>
  </w:num>
  <w:num w:numId="5" w16cid:durableId="176298613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37"/>
    <w:rsid w:val="00064E49"/>
    <w:rsid w:val="00207862"/>
    <w:rsid w:val="00261E6E"/>
    <w:rsid w:val="0046720B"/>
    <w:rsid w:val="00501956"/>
    <w:rsid w:val="00521DE5"/>
    <w:rsid w:val="006609A3"/>
    <w:rsid w:val="0075163B"/>
    <w:rsid w:val="00782EC7"/>
    <w:rsid w:val="00845213"/>
    <w:rsid w:val="00A970F7"/>
    <w:rsid w:val="00B46721"/>
    <w:rsid w:val="00BD0FDF"/>
    <w:rsid w:val="00C80308"/>
    <w:rsid w:val="00E9074A"/>
    <w:rsid w:val="00F10D37"/>
    <w:rsid w:val="449D8A1B"/>
    <w:rsid w:val="55BC43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8A18"/>
  <w15:docId w15:val="{C4172A5D-49DF-4DB9-8988-5D2AEAF85C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ind w:left="1300" w:hanging="361"/>
      <w:outlineLvl w:val="0"/>
    </w:pPr>
    <w:rPr>
      <w:rFonts w:ascii="Times New Roman" w:hAnsi="Times New Roman" w:eastAsia="Times New Roman" w:cs="Times New Roman"/>
      <w:b/>
      <w:bCs/>
      <w:sz w:val="28"/>
      <w:szCs w:val="28"/>
      <w:u w:val="single" w:color="000000"/>
    </w:rPr>
  </w:style>
  <w:style w:type="paragraph" w:styleId="Heading2">
    <w:name w:val="heading 2"/>
    <w:basedOn w:val="Normal"/>
    <w:link w:val="Heading2Char"/>
    <w:uiPriority w:val="9"/>
    <w:unhideWhenUsed/>
    <w:qFormat/>
    <w:pPr>
      <w:ind w:left="580"/>
      <w:outlineLvl w:val="1"/>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00"/>
      <w:ind w:left="1459" w:right="1398"/>
      <w:jc w:val="center"/>
    </w:pPr>
    <w:rPr>
      <w:b/>
      <w:bCs/>
      <w:sz w:val="72"/>
      <w:szCs w:val="72"/>
    </w:rPr>
  </w:style>
  <w:style w:type="paragraph" w:styleId="ListParagraph">
    <w:name w:val="List Paragraph"/>
    <w:basedOn w:val="Normal"/>
    <w:uiPriority w:val="1"/>
    <w:qFormat/>
    <w:pPr>
      <w:spacing w:before="22"/>
      <w:ind w:left="1660" w:hanging="361"/>
    </w:pPr>
  </w:style>
  <w:style w:type="paragraph" w:styleId="TableParagraph" w:customStyle="1">
    <w:name w:val="Table Paragraph"/>
    <w:basedOn w:val="Normal"/>
    <w:uiPriority w:val="1"/>
    <w:qFormat/>
  </w:style>
  <w:style w:type="character" w:styleId="BodyTextChar" w:customStyle="1">
    <w:name w:val="Body Text Char"/>
    <w:basedOn w:val="DefaultParagraphFont"/>
    <w:link w:val="BodyText"/>
    <w:uiPriority w:val="1"/>
    <w:rsid w:val="006609A3"/>
    <w:rPr>
      <w:rFonts w:ascii="Calibri" w:hAnsi="Calibri" w:eastAsia="Calibri" w:cs="Calibri"/>
    </w:rPr>
  </w:style>
  <w:style w:type="character" w:styleId="Heading2Char" w:customStyle="1">
    <w:name w:val="Heading 2 Char"/>
    <w:basedOn w:val="DefaultParagraphFont"/>
    <w:link w:val="Heading2"/>
    <w:uiPriority w:val="9"/>
    <w:rsid w:val="00BD0FDF"/>
    <w:rPr>
      <w:rFonts w:ascii="Times New Roman" w:hAnsi="Times New Roman"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8.png" Id="R3e6b6046775b478c" /><Relationship Type="http://schemas.openxmlformats.org/officeDocument/2006/relationships/image" Target="/media/image9.png" Id="R098662da90274911" /><Relationship Type="http://schemas.openxmlformats.org/officeDocument/2006/relationships/image" Target="/media/imagea.png" Id="R39f2c01082cb4836" /><Relationship Type="http://schemas.openxmlformats.org/officeDocument/2006/relationships/image" Target="/media/imageb.png" Id="Rfd05086c6bad4918" /><Relationship Type="http://schemas.openxmlformats.org/officeDocument/2006/relationships/image" Target="/media/imagec.png" Id="R26cba3aa068a4c22" /><Relationship Type="http://schemas.openxmlformats.org/officeDocument/2006/relationships/image" Target="/media/imaged.png" Id="Rf1838ea65b47400f" /><Relationship Type="http://schemas.openxmlformats.org/officeDocument/2006/relationships/image" Target="/media/imagee.png" Id="R0819f0fdc1b348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6C17-438D-47BE-9F4A-B13504C98B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E REPORT</dc:title>
  <dc:subject>THE QUIZ GAME</dc:subject>
  <dc:creator>Narmeen</dc:creator>
  <lastModifiedBy>Syed Faris Ali</lastModifiedBy>
  <revision>6</revision>
  <dcterms:created xsi:type="dcterms:W3CDTF">2023-01-18T20:37:00.0000000Z</dcterms:created>
  <dcterms:modified xsi:type="dcterms:W3CDTF">2023-01-20T05:02:56.14548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7T00:00:00Z</vt:filetime>
  </property>
  <property fmtid="{D5CDD505-2E9C-101B-9397-08002B2CF9AE}" pid="3" name="Creator">
    <vt:lpwstr>Microsoft® Word 2013</vt:lpwstr>
  </property>
  <property fmtid="{D5CDD505-2E9C-101B-9397-08002B2CF9AE}" pid="4" name="LastSaved">
    <vt:filetime>2023-01-15T00:00:00Z</vt:filetime>
  </property>
</Properties>
</file>